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AEB" w:rsidRPr="00B500F3" w:rsidRDefault="00B500F3" w:rsidP="00B500F3">
      <w:pPr>
        <w:spacing w:after="0"/>
        <w:jc w:val="center"/>
        <w:rPr>
          <w:rFonts w:ascii="Times New Roman" w:hAnsi="Times New Roman" w:cs="Times New Roman"/>
        </w:rPr>
      </w:pPr>
      <w:r w:rsidRPr="00B500F3">
        <w:rPr>
          <w:rFonts w:ascii="Times New Roman" w:hAnsi="Times New Roman" w:cs="Times New Roman"/>
        </w:rPr>
        <w:t>Муниципальное бюджетное образовательное учреждение детский сад</w:t>
      </w:r>
    </w:p>
    <w:p w:rsidR="00B500F3" w:rsidRDefault="00B500F3" w:rsidP="00B500F3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Pr="00B500F3">
        <w:rPr>
          <w:rFonts w:ascii="Times New Roman" w:hAnsi="Times New Roman" w:cs="Times New Roman"/>
        </w:rPr>
        <w:t>бщеразвивающего вида № 6</w:t>
      </w:r>
    </w:p>
    <w:p w:rsidR="00B500F3" w:rsidRDefault="00B500F3" w:rsidP="00B500F3">
      <w:pPr>
        <w:spacing w:after="0"/>
        <w:jc w:val="center"/>
        <w:rPr>
          <w:rFonts w:ascii="Times New Roman" w:hAnsi="Times New Roman" w:cs="Times New Roman"/>
        </w:rPr>
      </w:pPr>
    </w:p>
    <w:p w:rsidR="00B500F3" w:rsidRDefault="00B500F3" w:rsidP="00B500F3">
      <w:pPr>
        <w:spacing w:after="0"/>
        <w:jc w:val="center"/>
        <w:rPr>
          <w:rFonts w:ascii="Times New Roman" w:hAnsi="Times New Roman" w:cs="Times New Roman"/>
        </w:rPr>
      </w:pPr>
    </w:p>
    <w:p w:rsidR="00B500F3" w:rsidRDefault="00B500F3" w:rsidP="00B500F3">
      <w:pPr>
        <w:spacing w:after="0"/>
        <w:jc w:val="center"/>
        <w:rPr>
          <w:rFonts w:ascii="Times New Roman" w:hAnsi="Times New Roman" w:cs="Times New Roman"/>
        </w:rPr>
      </w:pPr>
    </w:p>
    <w:p w:rsidR="00B500F3" w:rsidRDefault="00B500F3" w:rsidP="00B500F3">
      <w:pPr>
        <w:spacing w:after="0"/>
        <w:jc w:val="center"/>
        <w:rPr>
          <w:rFonts w:ascii="Times New Roman" w:hAnsi="Times New Roman" w:cs="Times New Roman"/>
        </w:rPr>
      </w:pPr>
    </w:p>
    <w:p w:rsidR="00B500F3" w:rsidRDefault="00B500F3" w:rsidP="00B500F3">
      <w:pPr>
        <w:spacing w:after="0"/>
        <w:jc w:val="center"/>
        <w:rPr>
          <w:rFonts w:ascii="Times New Roman" w:hAnsi="Times New Roman" w:cs="Times New Roman"/>
        </w:rPr>
      </w:pPr>
    </w:p>
    <w:p w:rsidR="00B500F3" w:rsidRDefault="00B500F3" w:rsidP="00B500F3">
      <w:pPr>
        <w:spacing w:after="0"/>
        <w:jc w:val="center"/>
        <w:rPr>
          <w:rFonts w:ascii="Times New Roman" w:hAnsi="Times New Roman" w:cs="Times New Roman"/>
        </w:rPr>
      </w:pPr>
    </w:p>
    <w:p w:rsidR="00B500F3" w:rsidRDefault="00B500F3" w:rsidP="00B500F3">
      <w:pPr>
        <w:spacing w:after="0"/>
        <w:jc w:val="center"/>
        <w:rPr>
          <w:rFonts w:ascii="Times New Roman" w:hAnsi="Times New Roman" w:cs="Times New Roman"/>
        </w:rPr>
      </w:pPr>
    </w:p>
    <w:p w:rsidR="00B500F3" w:rsidRDefault="00B500F3" w:rsidP="00B500F3">
      <w:pPr>
        <w:spacing w:after="0"/>
        <w:jc w:val="center"/>
        <w:rPr>
          <w:rFonts w:ascii="Times New Roman" w:hAnsi="Times New Roman" w:cs="Times New Roman"/>
        </w:rPr>
      </w:pPr>
    </w:p>
    <w:p w:rsidR="00B500F3" w:rsidRDefault="00B500F3" w:rsidP="00B500F3">
      <w:pPr>
        <w:spacing w:after="0"/>
        <w:jc w:val="center"/>
        <w:rPr>
          <w:rFonts w:ascii="Times New Roman" w:hAnsi="Times New Roman" w:cs="Times New Roman"/>
        </w:rPr>
      </w:pPr>
    </w:p>
    <w:p w:rsidR="00B500F3" w:rsidRPr="00B500F3" w:rsidRDefault="00B500F3" w:rsidP="00B500F3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500F3" w:rsidRPr="00B500F3" w:rsidRDefault="00B500F3" w:rsidP="00B500F3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500F3">
        <w:rPr>
          <w:rFonts w:ascii="Times New Roman" w:hAnsi="Times New Roman" w:cs="Times New Roman"/>
          <w:b/>
          <w:sz w:val="36"/>
          <w:szCs w:val="36"/>
        </w:rPr>
        <w:t>Методическое пособие для педагогов</w:t>
      </w:r>
    </w:p>
    <w:p w:rsidR="00B500F3" w:rsidRDefault="00B500F3" w:rsidP="00B500F3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500F3">
        <w:rPr>
          <w:rFonts w:ascii="Times New Roman" w:hAnsi="Times New Roman" w:cs="Times New Roman"/>
          <w:b/>
          <w:sz w:val="36"/>
          <w:szCs w:val="36"/>
        </w:rPr>
        <w:t>«</w:t>
      </w:r>
      <w:proofErr w:type="spellStart"/>
      <w:r w:rsidRPr="00B500F3">
        <w:rPr>
          <w:rFonts w:ascii="Times New Roman" w:hAnsi="Times New Roman" w:cs="Times New Roman"/>
          <w:b/>
          <w:sz w:val="36"/>
          <w:szCs w:val="36"/>
        </w:rPr>
        <w:t>Сторителлинг</w:t>
      </w:r>
      <w:proofErr w:type="spellEnd"/>
      <w:r w:rsidRPr="00B500F3">
        <w:rPr>
          <w:rFonts w:ascii="Times New Roman" w:hAnsi="Times New Roman" w:cs="Times New Roman"/>
          <w:b/>
          <w:sz w:val="36"/>
          <w:szCs w:val="36"/>
        </w:rPr>
        <w:t xml:space="preserve"> в работе с детьми дошкольного возраста»</w:t>
      </w:r>
    </w:p>
    <w:p w:rsidR="00B500F3" w:rsidRDefault="00B500F3" w:rsidP="00B500F3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500F3" w:rsidRDefault="00B500F3" w:rsidP="00B500F3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500F3" w:rsidRDefault="00B500F3" w:rsidP="00B500F3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500F3" w:rsidRDefault="00B500F3" w:rsidP="00B500F3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500F3" w:rsidRDefault="00B500F3" w:rsidP="00B500F3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500F3" w:rsidRDefault="00B500F3" w:rsidP="00B500F3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500F3" w:rsidRDefault="00B500F3" w:rsidP="00B500F3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500F3" w:rsidRDefault="00B500F3" w:rsidP="00B500F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ли  воспитатели:</w:t>
      </w:r>
    </w:p>
    <w:p w:rsidR="00B500F3" w:rsidRDefault="00B500F3" w:rsidP="00B500F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осачё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В.</w:t>
      </w:r>
    </w:p>
    <w:p w:rsidR="00B500F3" w:rsidRDefault="00B500F3" w:rsidP="00B500F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ейне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С.</w:t>
      </w:r>
    </w:p>
    <w:p w:rsidR="00B500F3" w:rsidRDefault="00B500F3" w:rsidP="00B500F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500F3" w:rsidRDefault="00B500F3" w:rsidP="00B500F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500F3" w:rsidRDefault="00B500F3" w:rsidP="00B500F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500F3" w:rsidRDefault="00B500F3" w:rsidP="00B500F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500F3" w:rsidRDefault="00B500F3" w:rsidP="00B500F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500F3" w:rsidRDefault="00B500F3" w:rsidP="00B500F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500F3" w:rsidRDefault="00B500F3" w:rsidP="00B500F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500F3" w:rsidRDefault="00B500F3" w:rsidP="00B500F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500F3" w:rsidRDefault="00B500F3" w:rsidP="00B500F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500F3" w:rsidRDefault="00B500F3" w:rsidP="00B500F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500F3" w:rsidRDefault="00B500F3" w:rsidP="00B500F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500F3" w:rsidRDefault="00B500F3" w:rsidP="00B500F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5481B" w:rsidRDefault="0005481B" w:rsidP="00B500F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5481B" w:rsidRDefault="00B500F3" w:rsidP="0005481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г.</w:t>
      </w:r>
    </w:p>
    <w:p w:rsidR="00B500F3" w:rsidRPr="0031763D" w:rsidRDefault="00AD377B" w:rsidP="00B500F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763D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583921" wp14:editId="529469D3">
                <wp:simplePos x="0" y="0"/>
                <wp:positionH relativeFrom="column">
                  <wp:posOffset>-156210</wp:posOffset>
                </wp:positionH>
                <wp:positionV relativeFrom="paragraph">
                  <wp:posOffset>-64135</wp:posOffset>
                </wp:positionV>
                <wp:extent cx="6276975" cy="3257550"/>
                <wp:effectExtent l="0" t="0" r="28575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6975" cy="32575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-12.3pt;margin-top:-5.05pt;width:494.25pt;height:256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" filled="f" strokecolor="black [3213]" strokeweight=".25pt"/>
            </w:pict>
          </mc:Fallback>
        </mc:AlternateContent>
      </w:r>
      <w:r w:rsidR="00B500F3" w:rsidRPr="0031763D"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p w:rsidR="00B500F3" w:rsidRPr="0031763D" w:rsidRDefault="00B500F3" w:rsidP="00B500F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500F3" w:rsidRPr="0031763D" w:rsidRDefault="00B500F3" w:rsidP="00B500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763D">
        <w:rPr>
          <w:rFonts w:ascii="Times New Roman" w:hAnsi="Times New Roman" w:cs="Times New Roman"/>
          <w:b/>
          <w:sz w:val="24"/>
          <w:szCs w:val="24"/>
        </w:rPr>
        <w:t>Введение</w:t>
      </w:r>
      <w:r w:rsidR="00AD377B" w:rsidRPr="0031763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 w:rsidR="00BF5AF1">
        <w:rPr>
          <w:rFonts w:ascii="Times New Roman" w:hAnsi="Times New Roman" w:cs="Times New Roman"/>
          <w:sz w:val="24"/>
          <w:szCs w:val="24"/>
        </w:rPr>
        <w:t>…</w:t>
      </w:r>
      <w:r w:rsidR="00AD377B" w:rsidRPr="0031763D">
        <w:rPr>
          <w:rFonts w:ascii="Times New Roman" w:hAnsi="Times New Roman" w:cs="Times New Roman"/>
          <w:sz w:val="24"/>
          <w:szCs w:val="24"/>
        </w:rPr>
        <w:t>3</w:t>
      </w:r>
    </w:p>
    <w:p w:rsidR="00947C11" w:rsidRPr="0031763D" w:rsidRDefault="00947C11" w:rsidP="00B500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763D">
        <w:rPr>
          <w:rFonts w:ascii="Times New Roman" w:hAnsi="Times New Roman" w:cs="Times New Roman"/>
          <w:b/>
          <w:sz w:val="24"/>
          <w:szCs w:val="24"/>
        </w:rPr>
        <w:t>Теоретическая часть</w:t>
      </w:r>
      <w:r w:rsidR="00AD377B" w:rsidRPr="0031763D">
        <w:rPr>
          <w:rFonts w:ascii="Times New Roman" w:hAnsi="Times New Roman" w:cs="Times New Roman"/>
          <w:sz w:val="24"/>
          <w:szCs w:val="24"/>
        </w:rPr>
        <w:t>…………………………………………………………….</w:t>
      </w:r>
      <w:r w:rsidR="00BF5AF1">
        <w:rPr>
          <w:rFonts w:ascii="Times New Roman" w:hAnsi="Times New Roman" w:cs="Times New Roman"/>
          <w:sz w:val="24"/>
          <w:szCs w:val="24"/>
        </w:rPr>
        <w:t>..</w:t>
      </w:r>
      <w:bookmarkStart w:id="0" w:name="_GoBack"/>
      <w:bookmarkEnd w:id="0"/>
      <w:r w:rsidR="00AD377B" w:rsidRPr="0031763D">
        <w:rPr>
          <w:rFonts w:ascii="Times New Roman" w:hAnsi="Times New Roman" w:cs="Times New Roman"/>
          <w:sz w:val="24"/>
          <w:szCs w:val="24"/>
        </w:rPr>
        <w:t>5</w:t>
      </w:r>
    </w:p>
    <w:p w:rsidR="00C91E33" w:rsidRPr="0031763D" w:rsidRDefault="00C91E33" w:rsidP="00B500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763D">
        <w:rPr>
          <w:rFonts w:ascii="Times New Roman" w:hAnsi="Times New Roman" w:cs="Times New Roman"/>
          <w:sz w:val="24"/>
          <w:szCs w:val="24"/>
        </w:rPr>
        <w:t xml:space="preserve">1. Характеристика техники </w:t>
      </w:r>
      <w:proofErr w:type="spellStart"/>
      <w:r w:rsidRPr="0031763D">
        <w:rPr>
          <w:rFonts w:ascii="Times New Roman" w:hAnsi="Times New Roman" w:cs="Times New Roman"/>
          <w:sz w:val="24"/>
          <w:szCs w:val="24"/>
        </w:rPr>
        <w:t>сторителлинг</w:t>
      </w:r>
      <w:proofErr w:type="spellEnd"/>
      <w:r w:rsidR="00AD377B" w:rsidRPr="0031763D">
        <w:rPr>
          <w:rFonts w:ascii="Times New Roman" w:hAnsi="Times New Roman" w:cs="Times New Roman"/>
          <w:sz w:val="24"/>
          <w:szCs w:val="24"/>
        </w:rPr>
        <w:t>……………………………………….</w:t>
      </w:r>
      <w:r w:rsidR="00BF5AF1">
        <w:rPr>
          <w:rFonts w:ascii="Times New Roman" w:hAnsi="Times New Roman" w:cs="Times New Roman"/>
          <w:sz w:val="24"/>
          <w:szCs w:val="24"/>
        </w:rPr>
        <w:t>.</w:t>
      </w:r>
      <w:r w:rsidR="00AD377B" w:rsidRPr="0031763D">
        <w:rPr>
          <w:rFonts w:ascii="Times New Roman" w:hAnsi="Times New Roman" w:cs="Times New Roman"/>
          <w:sz w:val="24"/>
          <w:szCs w:val="24"/>
        </w:rPr>
        <w:t>5</w:t>
      </w:r>
    </w:p>
    <w:p w:rsidR="00947C11" w:rsidRPr="00BF5AF1" w:rsidRDefault="00C91E33" w:rsidP="00B500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763D">
        <w:rPr>
          <w:rFonts w:ascii="Times New Roman" w:hAnsi="Times New Roman" w:cs="Times New Roman"/>
          <w:sz w:val="24"/>
          <w:szCs w:val="24"/>
        </w:rPr>
        <w:t>2</w:t>
      </w:r>
      <w:r w:rsidR="00947C11" w:rsidRPr="0031763D">
        <w:rPr>
          <w:rFonts w:ascii="Times New Roman" w:hAnsi="Times New Roman" w:cs="Times New Roman"/>
          <w:sz w:val="24"/>
          <w:szCs w:val="24"/>
        </w:rPr>
        <w:t xml:space="preserve">. </w:t>
      </w:r>
      <w:r w:rsidR="00DD638B" w:rsidRPr="0031763D">
        <w:rPr>
          <w:rFonts w:ascii="Times New Roman" w:hAnsi="Times New Roman" w:cs="Times New Roman"/>
          <w:sz w:val="24"/>
          <w:szCs w:val="24"/>
        </w:rPr>
        <w:t xml:space="preserve">Структура  техники </w:t>
      </w:r>
      <w:proofErr w:type="spellStart"/>
      <w:r w:rsidR="00DD638B" w:rsidRPr="0031763D">
        <w:rPr>
          <w:rFonts w:ascii="Times New Roman" w:hAnsi="Times New Roman" w:cs="Times New Roman"/>
          <w:sz w:val="24"/>
          <w:szCs w:val="24"/>
        </w:rPr>
        <w:t>сторителлинг</w:t>
      </w:r>
      <w:proofErr w:type="spellEnd"/>
      <w:r w:rsidR="0031763D">
        <w:rPr>
          <w:rFonts w:ascii="Times New Roman" w:hAnsi="Times New Roman" w:cs="Times New Roman"/>
          <w:sz w:val="24"/>
          <w:szCs w:val="24"/>
        </w:rPr>
        <w:t>…………………………………………….</w:t>
      </w:r>
      <w:r w:rsidR="00BF5AF1">
        <w:rPr>
          <w:rFonts w:ascii="Times New Roman" w:hAnsi="Times New Roman" w:cs="Times New Roman"/>
          <w:sz w:val="24"/>
          <w:szCs w:val="24"/>
        </w:rPr>
        <w:t>.</w:t>
      </w:r>
      <w:r w:rsidR="0031763D" w:rsidRPr="00BF5AF1">
        <w:rPr>
          <w:rFonts w:ascii="Times New Roman" w:hAnsi="Times New Roman" w:cs="Times New Roman"/>
          <w:sz w:val="24"/>
          <w:szCs w:val="24"/>
        </w:rPr>
        <w:t>5</w:t>
      </w:r>
    </w:p>
    <w:p w:rsidR="00947C11" w:rsidRPr="0031763D" w:rsidRDefault="00C91E33" w:rsidP="00B500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763D">
        <w:rPr>
          <w:rFonts w:ascii="Times New Roman" w:hAnsi="Times New Roman" w:cs="Times New Roman"/>
          <w:sz w:val="24"/>
          <w:szCs w:val="24"/>
        </w:rPr>
        <w:t>3</w:t>
      </w:r>
      <w:r w:rsidR="00947C11" w:rsidRPr="0031763D">
        <w:rPr>
          <w:rFonts w:ascii="Times New Roman" w:hAnsi="Times New Roman" w:cs="Times New Roman"/>
          <w:sz w:val="24"/>
          <w:szCs w:val="24"/>
        </w:rPr>
        <w:t xml:space="preserve">.  </w:t>
      </w:r>
      <w:r w:rsidR="00DD638B" w:rsidRPr="0031763D">
        <w:rPr>
          <w:rFonts w:ascii="Times New Roman" w:hAnsi="Times New Roman" w:cs="Times New Roman"/>
          <w:sz w:val="24"/>
          <w:szCs w:val="24"/>
        </w:rPr>
        <w:t xml:space="preserve">Виды </w:t>
      </w:r>
      <w:proofErr w:type="spellStart"/>
      <w:r w:rsidR="00DD638B" w:rsidRPr="0031763D">
        <w:rPr>
          <w:rFonts w:ascii="Times New Roman" w:hAnsi="Times New Roman" w:cs="Times New Roman"/>
          <w:sz w:val="24"/>
          <w:szCs w:val="24"/>
        </w:rPr>
        <w:t>сторителлинга</w:t>
      </w:r>
      <w:proofErr w:type="spellEnd"/>
      <w:r w:rsidR="0031763D">
        <w:rPr>
          <w:rFonts w:ascii="Times New Roman" w:hAnsi="Times New Roman" w:cs="Times New Roman"/>
          <w:sz w:val="24"/>
          <w:szCs w:val="24"/>
        </w:rPr>
        <w:t>…………………………………………………………...</w:t>
      </w:r>
      <w:r w:rsidR="00BF5AF1">
        <w:rPr>
          <w:rFonts w:ascii="Times New Roman" w:hAnsi="Times New Roman" w:cs="Times New Roman"/>
          <w:sz w:val="24"/>
          <w:szCs w:val="24"/>
        </w:rPr>
        <w:t>.</w:t>
      </w:r>
      <w:r w:rsidR="0031763D" w:rsidRPr="0031763D">
        <w:rPr>
          <w:rFonts w:ascii="Times New Roman" w:hAnsi="Times New Roman" w:cs="Times New Roman"/>
          <w:sz w:val="24"/>
          <w:szCs w:val="24"/>
        </w:rPr>
        <w:t>6</w:t>
      </w:r>
    </w:p>
    <w:p w:rsidR="00947C11" w:rsidRPr="0031763D" w:rsidRDefault="00947C11" w:rsidP="00B500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763D">
        <w:rPr>
          <w:rFonts w:ascii="Times New Roman" w:hAnsi="Times New Roman" w:cs="Times New Roman"/>
          <w:b/>
          <w:sz w:val="24"/>
          <w:szCs w:val="24"/>
        </w:rPr>
        <w:t>Практическая часть</w:t>
      </w:r>
      <w:r w:rsidR="0031763D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r w:rsidR="00BF5AF1">
        <w:rPr>
          <w:rFonts w:ascii="Times New Roman" w:hAnsi="Times New Roman" w:cs="Times New Roman"/>
          <w:sz w:val="24"/>
          <w:szCs w:val="24"/>
        </w:rPr>
        <w:t>…</w:t>
      </w:r>
      <w:r w:rsidR="0031763D" w:rsidRPr="0031763D">
        <w:rPr>
          <w:rFonts w:ascii="Times New Roman" w:hAnsi="Times New Roman" w:cs="Times New Roman"/>
          <w:sz w:val="24"/>
          <w:szCs w:val="24"/>
        </w:rPr>
        <w:t>7</w:t>
      </w:r>
    </w:p>
    <w:p w:rsidR="007E49BA" w:rsidRPr="0031763D" w:rsidRDefault="007E49BA" w:rsidP="007E49B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763D">
        <w:rPr>
          <w:rFonts w:ascii="Times New Roman" w:hAnsi="Times New Roman" w:cs="Times New Roman"/>
          <w:sz w:val="24"/>
          <w:szCs w:val="24"/>
        </w:rPr>
        <w:t xml:space="preserve">Использование техники </w:t>
      </w:r>
      <w:proofErr w:type="spellStart"/>
      <w:r w:rsidRPr="0031763D">
        <w:rPr>
          <w:rFonts w:ascii="Times New Roman" w:hAnsi="Times New Roman" w:cs="Times New Roman"/>
          <w:sz w:val="24"/>
          <w:szCs w:val="24"/>
        </w:rPr>
        <w:t>сторителлинг</w:t>
      </w:r>
      <w:proofErr w:type="spellEnd"/>
      <w:r w:rsidRPr="0031763D">
        <w:rPr>
          <w:rFonts w:ascii="Times New Roman" w:hAnsi="Times New Roman" w:cs="Times New Roman"/>
          <w:sz w:val="24"/>
          <w:szCs w:val="24"/>
        </w:rPr>
        <w:t xml:space="preserve"> в работе с детьми дошкольного возраста</w:t>
      </w:r>
      <w:r w:rsidR="0031763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.</w:t>
      </w:r>
      <w:r w:rsidR="00BF5AF1">
        <w:rPr>
          <w:rFonts w:ascii="Times New Roman" w:hAnsi="Times New Roman" w:cs="Times New Roman"/>
          <w:sz w:val="24"/>
          <w:szCs w:val="24"/>
        </w:rPr>
        <w:t>.</w:t>
      </w:r>
      <w:r w:rsidR="0031763D" w:rsidRPr="0031763D">
        <w:rPr>
          <w:rFonts w:ascii="Times New Roman" w:hAnsi="Times New Roman" w:cs="Times New Roman"/>
          <w:sz w:val="24"/>
          <w:szCs w:val="24"/>
        </w:rPr>
        <w:t>7</w:t>
      </w:r>
    </w:p>
    <w:p w:rsidR="00DD638B" w:rsidRPr="00BF5AF1" w:rsidRDefault="00DD638B" w:rsidP="007E49B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763D">
        <w:rPr>
          <w:rFonts w:ascii="Times New Roman" w:hAnsi="Times New Roman" w:cs="Times New Roman"/>
          <w:b/>
          <w:sz w:val="24"/>
          <w:szCs w:val="24"/>
        </w:rPr>
        <w:t>Заключение</w:t>
      </w:r>
      <w:r w:rsidR="00AD377B" w:rsidRPr="0031763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</w:t>
      </w:r>
      <w:r w:rsidR="00BF5AF1">
        <w:rPr>
          <w:rFonts w:ascii="Times New Roman" w:hAnsi="Times New Roman" w:cs="Times New Roman"/>
          <w:sz w:val="24"/>
          <w:szCs w:val="24"/>
        </w:rPr>
        <w:t>...</w:t>
      </w:r>
      <w:r w:rsidR="0031763D" w:rsidRPr="00BF5AF1">
        <w:rPr>
          <w:rFonts w:ascii="Times New Roman" w:hAnsi="Times New Roman" w:cs="Times New Roman"/>
          <w:sz w:val="24"/>
          <w:szCs w:val="24"/>
        </w:rPr>
        <w:t>9</w:t>
      </w:r>
    </w:p>
    <w:p w:rsidR="00DD638B" w:rsidRPr="0031763D" w:rsidRDefault="00DF32D1" w:rsidP="007E49B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763D">
        <w:rPr>
          <w:rFonts w:ascii="Times New Roman" w:hAnsi="Times New Roman" w:cs="Times New Roman"/>
          <w:b/>
          <w:sz w:val="24"/>
          <w:szCs w:val="24"/>
        </w:rPr>
        <w:t>Литература</w:t>
      </w:r>
      <w:r w:rsidR="00BF5AF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.9</w:t>
      </w:r>
    </w:p>
    <w:p w:rsidR="00DF32D1" w:rsidRPr="0031763D" w:rsidRDefault="00DF32D1" w:rsidP="007E49B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763D">
        <w:rPr>
          <w:rFonts w:ascii="Times New Roman" w:hAnsi="Times New Roman" w:cs="Times New Roman"/>
          <w:b/>
          <w:sz w:val="24"/>
          <w:szCs w:val="24"/>
        </w:rPr>
        <w:t>Приложение</w:t>
      </w:r>
      <w:r w:rsidR="00BF5AF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10</w:t>
      </w:r>
    </w:p>
    <w:p w:rsidR="007E49BA" w:rsidRPr="0031763D" w:rsidRDefault="007E49BA" w:rsidP="007E49B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500F3" w:rsidRPr="0031763D" w:rsidRDefault="00B500F3" w:rsidP="00B500F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500F3" w:rsidRPr="0031763D" w:rsidRDefault="00B500F3" w:rsidP="00B500F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500F3" w:rsidRPr="0031763D" w:rsidRDefault="00B500F3" w:rsidP="00B500F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500F3" w:rsidRPr="0031763D" w:rsidRDefault="00B500F3" w:rsidP="00B500F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500F3" w:rsidRPr="0031763D" w:rsidRDefault="00B500F3" w:rsidP="00B500F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500F3" w:rsidRPr="0031763D" w:rsidRDefault="00B500F3" w:rsidP="00B500F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500F3" w:rsidRPr="0031763D" w:rsidRDefault="00B500F3" w:rsidP="00B500F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500F3" w:rsidRPr="0031763D" w:rsidRDefault="00B500F3" w:rsidP="00B500F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500F3" w:rsidRPr="0031763D" w:rsidRDefault="00B500F3" w:rsidP="00B500F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500F3" w:rsidRPr="0031763D" w:rsidRDefault="00B500F3" w:rsidP="00B500F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500F3" w:rsidRPr="0031763D" w:rsidRDefault="00B500F3" w:rsidP="00B500F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500F3" w:rsidRPr="0031763D" w:rsidRDefault="00B500F3" w:rsidP="00B500F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500F3" w:rsidRPr="0031763D" w:rsidRDefault="00B500F3" w:rsidP="00B500F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500F3" w:rsidRPr="0031763D" w:rsidRDefault="00B500F3" w:rsidP="00B500F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500F3" w:rsidRPr="0031763D" w:rsidRDefault="00B500F3" w:rsidP="00B500F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500F3" w:rsidRPr="0031763D" w:rsidRDefault="00B500F3" w:rsidP="00B500F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500F3" w:rsidRPr="0031763D" w:rsidRDefault="00B500F3" w:rsidP="00B500F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500F3" w:rsidRPr="0031763D" w:rsidRDefault="00B500F3" w:rsidP="00B500F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500F3" w:rsidRPr="0031763D" w:rsidRDefault="00B500F3" w:rsidP="00B500F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500F3" w:rsidRPr="0031763D" w:rsidRDefault="00B500F3" w:rsidP="00B500F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500F3" w:rsidRPr="0031763D" w:rsidRDefault="00B500F3" w:rsidP="00B500F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500F3" w:rsidRPr="0031763D" w:rsidRDefault="00B500F3" w:rsidP="00B500F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500F3" w:rsidRPr="0031763D" w:rsidRDefault="00B500F3" w:rsidP="00B500F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F32D1" w:rsidRDefault="00DF32D1" w:rsidP="00B500F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1763D" w:rsidRDefault="0031763D" w:rsidP="00B500F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1763D" w:rsidRDefault="0031763D" w:rsidP="00B500F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1763D" w:rsidRDefault="0031763D" w:rsidP="00B500F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1763D" w:rsidRDefault="0031763D" w:rsidP="00B500F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1763D" w:rsidRDefault="0031763D" w:rsidP="00B500F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1763D" w:rsidRDefault="0031763D" w:rsidP="00B500F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1763D" w:rsidRPr="0031763D" w:rsidRDefault="0031763D" w:rsidP="00B500F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91E33" w:rsidRPr="0031763D" w:rsidRDefault="00C91E33" w:rsidP="00B500F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91155" w:rsidRPr="0031763D" w:rsidRDefault="00B91155" w:rsidP="00B9115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763D">
        <w:rPr>
          <w:rFonts w:ascii="Times New Roman" w:hAnsi="Times New Roman" w:cs="Times New Roman"/>
          <w:b/>
          <w:sz w:val="24"/>
          <w:szCs w:val="24"/>
        </w:rPr>
        <w:lastRenderedPageBreak/>
        <w:t>Введение</w:t>
      </w:r>
    </w:p>
    <w:p w:rsidR="00B91155" w:rsidRPr="0031763D" w:rsidRDefault="00B91155" w:rsidP="00B9115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1155" w:rsidRPr="0031763D" w:rsidRDefault="00B91155" w:rsidP="00B9115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1763D">
        <w:rPr>
          <w:rFonts w:ascii="Times New Roman" w:hAnsi="Times New Roman" w:cs="Times New Roman"/>
          <w:sz w:val="24"/>
          <w:szCs w:val="24"/>
        </w:rPr>
        <w:t>«Именно в игре ребенок свободно владеет речью,</w:t>
      </w:r>
    </w:p>
    <w:p w:rsidR="00B91155" w:rsidRPr="0031763D" w:rsidRDefault="00B91155" w:rsidP="00B9115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1763D">
        <w:rPr>
          <w:rFonts w:ascii="Times New Roman" w:hAnsi="Times New Roman" w:cs="Times New Roman"/>
          <w:sz w:val="24"/>
          <w:szCs w:val="24"/>
        </w:rPr>
        <w:t>говорит то, что думает, а не то, что надо.</w:t>
      </w:r>
    </w:p>
    <w:p w:rsidR="00B91155" w:rsidRPr="0031763D" w:rsidRDefault="00B91155" w:rsidP="00B9115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1763D">
        <w:rPr>
          <w:rFonts w:ascii="Times New Roman" w:hAnsi="Times New Roman" w:cs="Times New Roman"/>
          <w:sz w:val="24"/>
          <w:szCs w:val="24"/>
        </w:rPr>
        <w:t>Не поучать и обучать, а играть с ним,</w:t>
      </w:r>
    </w:p>
    <w:p w:rsidR="00B91155" w:rsidRPr="0031763D" w:rsidRDefault="00B91155" w:rsidP="00B9115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1763D">
        <w:rPr>
          <w:rFonts w:ascii="Times New Roman" w:hAnsi="Times New Roman" w:cs="Times New Roman"/>
          <w:sz w:val="24"/>
          <w:szCs w:val="24"/>
        </w:rPr>
        <w:t xml:space="preserve"> фантазировать, сочинять, придумывать —</w:t>
      </w:r>
    </w:p>
    <w:p w:rsidR="00B91155" w:rsidRPr="0031763D" w:rsidRDefault="00B91155" w:rsidP="00B9115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1763D">
        <w:rPr>
          <w:rFonts w:ascii="Times New Roman" w:hAnsi="Times New Roman" w:cs="Times New Roman"/>
          <w:sz w:val="24"/>
          <w:szCs w:val="24"/>
        </w:rPr>
        <w:t>вот, что необходимо ребенку».</w:t>
      </w:r>
    </w:p>
    <w:p w:rsidR="00B91155" w:rsidRPr="0031763D" w:rsidRDefault="00B91155" w:rsidP="00B9115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31763D">
        <w:rPr>
          <w:rFonts w:ascii="Times New Roman" w:hAnsi="Times New Roman" w:cs="Times New Roman"/>
          <w:sz w:val="24"/>
          <w:szCs w:val="24"/>
        </w:rPr>
        <w:t>Джанни</w:t>
      </w:r>
      <w:proofErr w:type="spellEnd"/>
      <w:r w:rsidRPr="003176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763D">
        <w:rPr>
          <w:rFonts w:ascii="Times New Roman" w:hAnsi="Times New Roman" w:cs="Times New Roman"/>
          <w:sz w:val="24"/>
          <w:szCs w:val="24"/>
        </w:rPr>
        <w:t>Родари</w:t>
      </w:r>
      <w:proofErr w:type="spellEnd"/>
    </w:p>
    <w:p w:rsidR="00B91155" w:rsidRPr="0031763D" w:rsidRDefault="00B91155" w:rsidP="00B9115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51964" w:rsidRPr="0031763D" w:rsidRDefault="00D51964" w:rsidP="00D51964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proofErr w:type="spellStart"/>
      <w:r w:rsidRPr="0031763D">
        <w:rPr>
          <w:rFonts w:ascii="Times New Roman" w:hAnsi="Times New Roman" w:cs="Times New Roman"/>
          <w:b/>
          <w:sz w:val="24"/>
          <w:szCs w:val="24"/>
        </w:rPr>
        <w:t>Сторителлинг</w:t>
      </w:r>
      <w:proofErr w:type="spellEnd"/>
      <w:r w:rsidRPr="003176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1763D">
        <w:rPr>
          <w:rFonts w:ascii="Times New Roman" w:hAnsi="Times New Roman" w:cs="Times New Roman"/>
          <w:sz w:val="24"/>
          <w:szCs w:val="24"/>
        </w:rPr>
        <w:t xml:space="preserve">– это искусство увлекательного рассказа. </w:t>
      </w:r>
      <w:proofErr w:type="spellStart"/>
      <w:r w:rsidRPr="0031763D">
        <w:rPr>
          <w:rFonts w:ascii="Times New Roman" w:hAnsi="Times New Roman" w:cs="Times New Roman"/>
          <w:sz w:val="24"/>
          <w:szCs w:val="24"/>
        </w:rPr>
        <w:t>Сторителлинг</w:t>
      </w:r>
      <w:proofErr w:type="spellEnd"/>
      <w:r w:rsidRPr="0031763D">
        <w:rPr>
          <w:rFonts w:ascii="Times New Roman" w:hAnsi="Times New Roman" w:cs="Times New Roman"/>
          <w:sz w:val="24"/>
          <w:szCs w:val="24"/>
        </w:rPr>
        <w:t xml:space="preserve"> был разработан и благополучно проверен на собственном опыте Дэвидом </w:t>
      </w:r>
      <w:proofErr w:type="spellStart"/>
      <w:r w:rsidRPr="0031763D">
        <w:rPr>
          <w:rFonts w:ascii="Times New Roman" w:hAnsi="Times New Roman" w:cs="Times New Roman"/>
          <w:sz w:val="24"/>
          <w:szCs w:val="24"/>
        </w:rPr>
        <w:t>Армстронгом</w:t>
      </w:r>
      <w:proofErr w:type="spellEnd"/>
      <w:r w:rsidRPr="0031763D">
        <w:rPr>
          <w:rFonts w:ascii="Times New Roman" w:hAnsi="Times New Roman" w:cs="Times New Roman"/>
          <w:sz w:val="24"/>
          <w:szCs w:val="24"/>
        </w:rPr>
        <w:t xml:space="preserve">. Разрабатывая данную технику, Дэвид </w:t>
      </w:r>
      <w:proofErr w:type="spellStart"/>
      <w:r w:rsidRPr="0031763D">
        <w:rPr>
          <w:rFonts w:ascii="Times New Roman" w:hAnsi="Times New Roman" w:cs="Times New Roman"/>
          <w:sz w:val="24"/>
          <w:szCs w:val="24"/>
        </w:rPr>
        <w:t>Армстронг</w:t>
      </w:r>
      <w:proofErr w:type="spellEnd"/>
      <w:r w:rsidRPr="0031763D">
        <w:rPr>
          <w:rFonts w:ascii="Times New Roman" w:hAnsi="Times New Roman" w:cs="Times New Roman"/>
          <w:sz w:val="24"/>
          <w:szCs w:val="24"/>
        </w:rPr>
        <w:t xml:space="preserve"> принял к сведению известный общепсихологический фактор: истории выглядят более живыми, интересны, увлекательны и проще соединяются с личным опытом, нежели принципы или директивы. Они быстро запоминаются, им дают больше значимости и их влияние на поведение людей сильнее. Термин «</w:t>
      </w:r>
      <w:proofErr w:type="spellStart"/>
      <w:r w:rsidRPr="0031763D">
        <w:rPr>
          <w:rFonts w:ascii="Times New Roman" w:hAnsi="Times New Roman" w:cs="Times New Roman"/>
          <w:sz w:val="24"/>
          <w:szCs w:val="24"/>
        </w:rPr>
        <w:t>сторителлинг</w:t>
      </w:r>
      <w:proofErr w:type="spellEnd"/>
      <w:r w:rsidRPr="0031763D">
        <w:rPr>
          <w:rFonts w:ascii="Times New Roman" w:hAnsi="Times New Roman" w:cs="Times New Roman"/>
          <w:sz w:val="24"/>
          <w:szCs w:val="24"/>
        </w:rPr>
        <w:t>» употребляется в последнее время все чаще. Данный термин пришел к нам из английского языка и в доскональном переводе звучит как «рассказывание истории». Однако, в русском языке этому термину имеется весьма хороший синоним – «</w:t>
      </w:r>
      <w:proofErr w:type="spellStart"/>
      <w:r w:rsidRPr="0031763D">
        <w:rPr>
          <w:rFonts w:ascii="Times New Roman" w:hAnsi="Times New Roman" w:cs="Times New Roman"/>
          <w:sz w:val="24"/>
          <w:szCs w:val="24"/>
        </w:rPr>
        <w:t>сказительство</w:t>
      </w:r>
      <w:proofErr w:type="spellEnd"/>
      <w:r w:rsidRPr="0031763D">
        <w:rPr>
          <w:rFonts w:ascii="Times New Roman" w:hAnsi="Times New Roman" w:cs="Times New Roman"/>
          <w:sz w:val="24"/>
          <w:szCs w:val="24"/>
        </w:rPr>
        <w:t xml:space="preserve">», подразумевая под собой исполнение сказаний, искусство увлекательного рассказа. Первоначально техника </w:t>
      </w:r>
      <w:proofErr w:type="spellStart"/>
      <w:r w:rsidRPr="0031763D">
        <w:rPr>
          <w:rFonts w:ascii="Times New Roman" w:hAnsi="Times New Roman" w:cs="Times New Roman"/>
          <w:sz w:val="24"/>
          <w:szCs w:val="24"/>
        </w:rPr>
        <w:t>сторителлинг</w:t>
      </w:r>
      <w:proofErr w:type="spellEnd"/>
      <w:r w:rsidRPr="0031763D">
        <w:rPr>
          <w:rFonts w:ascii="Times New Roman" w:hAnsi="Times New Roman" w:cs="Times New Roman"/>
          <w:sz w:val="24"/>
          <w:szCs w:val="24"/>
        </w:rPr>
        <w:t xml:space="preserve"> зарекомендовала себя как довольно результативное средство построения внешних и внутренних корпоративных коммуникаций. В настоящее время данная техника активно используется и в образовании.</w:t>
      </w:r>
    </w:p>
    <w:p w:rsidR="00D51964" w:rsidRPr="0031763D" w:rsidRDefault="00D51964" w:rsidP="00D51964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proofErr w:type="spellStart"/>
      <w:r w:rsidRPr="0031763D">
        <w:rPr>
          <w:rFonts w:ascii="Times New Roman" w:hAnsi="Times New Roman" w:cs="Times New Roman"/>
          <w:sz w:val="24"/>
          <w:szCs w:val="24"/>
        </w:rPr>
        <w:t>Сторителлинг</w:t>
      </w:r>
      <w:proofErr w:type="spellEnd"/>
      <w:r w:rsidRPr="0031763D">
        <w:rPr>
          <w:rFonts w:ascii="Times New Roman" w:hAnsi="Times New Roman" w:cs="Times New Roman"/>
          <w:sz w:val="24"/>
          <w:szCs w:val="24"/>
        </w:rPr>
        <w:t xml:space="preserve"> – педагогическая техника, выстроенная в применении историй с конкретной структурой и интересным героем, которая направлена на разрешение педагогических вопросов воспитания, развития и обучения.</w:t>
      </w:r>
    </w:p>
    <w:p w:rsidR="00073B07" w:rsidRPr="0031763D" w:rsidRDefault="00073B07" w:rsidP="00073B07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31763D">
        <w:rPr>
          <w:rFonts w:ascii="Times New Roman" w:hAnsi="Times New Roman" w:cs="Times New Roman"/>
          <w:b/>
          <w:sz w:val="24"/>
          <w:szCs w:val="24"/>
        </w:rPr>
        <w:t>Актуальность:</w:t>
      </w:r>
    </w:p>
    <w:p w:rsidR="00073B07" w:rsidRPr="0031763D" w:rsidRDefault="00073B07" w:rsidP="00073B07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31763D">
        <w:rPr>
          <w:rFonts w:ascii="Times New Roman" w:hAnsi="Times New Roman" w:cs="Times New Roman"/>
          <w:sz w:val="24"/>
          <w:szCs w:val="24"/>
        </w:rPr>
        <w:t>Развитие связной речи является центральной задачей речевого воспитания детей. Это обусловлено, прежде всего, ее социальной значимостью и ролью в формировании личности. Именно, в связной речи реализуется основная, коммуникативная, функция языка и речи. Связная речь - высшая форма речи мыслительной деятельности, которая определяет уровень речевого и умственного развития ребенка.</w:t>
      </w:r>
    </w:p>
    <w:p w:rsidR="00073B07" w:rsidRPr="0031763D" w:rsidRDefault="00073B07" w:rsidP="00073B07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31763D">
        <w:rPr>
          <w:rFonts w:ascii="Times New Roman" w:hAnsi="Times New Roman" w:cs="Times New Roman"/>
          <w:sz w:val="24"/>
          <w:szCs w:val="24"/>
        </w:rPr>
        <w:t>В настоящее время в образовательной практике накоплено достаточное количество методик, научных трудов, статей по развитию связной речи дошкольников. Многие педагоги успешно используют в своей работе техники и технологии, заимствованные из других научных сфер. Техника «</w:t>
      </w:r>
      <w:proofErr w:type="spellStart"/>
      <w:r w:rsidRPr="0031763D">
        <w:rPr>
          <w:rFonts w:ascii="Times New Roman" w:hAnsi="Times New Roman" w:cs="Times New Roman"/>
          <w:sz w:val="24"/>
          <w:szCs w:val="24"/>
        </w:rPr>
        <w:t>сторителлинг</w:t>
      </w:r>
      <w:proofErr w:type="spellEnd"/>
      <w:r w:rsidRPr="0031763D">
        <w:rPr>
          <w:rFonts w:ascii="Times New Roman" w:hAnsi="Times New Roman" w:cs="Times New Roman"/>
          <w:sz w:val="24"/>
          <w:szCs w:val="24"/>
        </w:rPr>
        <w:t>», заимствованная из сферы маркетинга, заинтересовала нас тем, что позволяет расширить возможности для развития и обогащения речи, воображения и коммуникативных навыков детей старшего дошкольного возраста.</w:t>
      </w:r>
    </w:p>
    <w:p w:rsidR="00B91155" w:rsidRPr="0031763D" w:rsidRDefault="00B91155" w:rsidP="00B91155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31763D">
        <w:rPr>
          <w:rFonts w:ascii="Times New Roman" w:hAnsi="Times New Roman" w:cs="Times New Roman"/>
          <w:b/>
          <w:sz w:val="24"/>
          <w:szCs w:val="24"/>
        </w:rPr>
        <w:t xml:space="preserve">Цель </w:t>
      </w:r>
      <w:proofErr w:type="spellStart"/>
      <w:r w:rsidRPr="0031763D">
        <w:rPr>
          <w:rFonts w:ascii="Times New Roman" w:hAnsi="Times New Roman" w:cs="Times New Roman"/>
          <w:b/>
          <w:sz w:val="24"/>
          <w:szCs w:val="24"/>
        </w:rPr>
        <w:t>сторителлинга</w:t>
      </w:r>
      <w:proofErr w:type="spellEnd"/>
      <w:r w:rsidRPr="0031763D">
        <w:rPr>
          <w:rFonts w:ascii="Times New Roman" w:hAnsi="Times New Roman" w:cs="Times New Roman"/>
          <w:sz w:val="24"/>
          <w:szCs w:val="24"/>
        </w:rPr>
        <w:t xml:space="preserve"> – захватить внимание детей с начала повествования и удерживать его в течение всей истории, вызвать симпатию к герою, донести основную мысль истории. </w:t>
      </w:r>
    </w:p>
    <w:p w:rsidR="00B91155" w:rsidRPr="0031763D" w:rsidRDefault="00B91155" w:rsidP="00B91155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31763D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845C57" w:rsidRPr="0031763D" w:rsidRDefault="00845C57" w:rsidP="00845C57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31763D">
        <w:rPr>
          <w:rFonts w:ascii="Times New Roman" w:hAnsi="Times New Roman" w:cs="Times New Roman"/>
          <w:sz w:val="24"/>
          <w:szCs w:val="24"/>
        </w:rPr>
        <w:t>- развивать красивую грамотную речь, творческое мышление, воображение, уверенность в выступлениях на публике;</w:t>
      </w:r>
    </w:p>
    <w:p w:rsidR="00845C57" w:rsidRPr="0031763D" w:rsidRDefault="00845C57" w:rsidP="00845C57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31763D">
        <w:rPr>
          <w:rFonts w:ascii="Times New Roman" w:hAnsi="Times New Roman" w:cs="Times New Roman"/>
          <w:sz w:val="24"/>
          <w:szCs w:val="24"/>
        </w:rPr>
        <w:t>- способствовать раскрытию талантов и самовыражения;</w:t>
      </w:r>
    </w:p>
    <w:p w:rsidR="00845C57" w:rsidRPr="0031763D" w:rsidRDefault="00845C57" w:rsidP="00845C57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31763D">
        <w:rPr>
          <w:rFonts w:ascii="Times New Roman" w:hAnsi="Times New Roman" w:cs="Times New Roman"/>
          <w:sz w:val="24"/>
          <w:szCs w:val="24"/>
        </w:rPr>
        <w:t>- наглядно мотивировать поступки героев;</w:t>
      </w:r>
    </w:p>
    <w:p w:rsidR="00845C57" w:rsidRPr="0031763D" w:rsidRDefault="00845C57" w:rsidP="00845C57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31763D">
        <w:rPr>
          <w:rFonts w:ascii="Times New Roman" w:hAnsi="Times New Roman" w:cs="Times New Roman"/>
          <w:sz w:val="24"/>
          <w:szCs w:val="24"/>
        </w:rPr>
        <w:lastRenderedPageBreak/>
        <w:t>- формировать умственное восприятие и переработку информации, желание общаться.</w:t>
      </w:r>
    </w:p>
    <w:p w:rsidR="00B91155" w:rsidRPr="0031763D" w:rsidRDefault="00B91155" w:rsidP="00B91155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31763D">
        <w:rPr>
          <w:rFonts w:ascii="Times New Roman" w:hAnsi="Times New Roman" w:cs="Times New Roman"/>
          <w:b/>
          <w:sz w:val="24"/>
          <w:szCs w:val="24"/>
        </w:rPr>
        <w:t xml:space="preserve">Метод </w:t>
      </w:r>
      <w:proofErr w:type="spellStart"/>
      <w:r w:rsidRPr="0031763D">
        <w:rPr>
          <w:rFonts w:ascii="Times New Roman" w:hAnsi="Times New Roman" w:cs="Times New Roman"/>
          <w:b/>
          <w:sz w:val="24"/>
          <w:szCs w:val="24"/>
        </w:rPr>
        <w:t>сторителлинга</w:t>
      </w:r>
      <w:proofErr w:type="spellEnd"/>
      <w:r w:rsidRPr="0031763D">
        <w:rPr>
          <w:rFonts w:ascii="Times New Roman" w:hAnsi="Times New Roman" w:cs="Times New Roman"/>
          <w:b/>
          <w:sz w:val="24"/>
          <w:szCs w:val="24"/>
        </w:rPr>
        <w:t xml:space="preserve"> позволяет: </w:t>
      </w:r>
    </w:p>
    <w:p w:rsidR="00B91155" w:rsidRPr="0031763D" w:rsidRDefault="00B91155" w:rsidP="00B91155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31763D">
        <w:rPr>
          <w:rFonts w:ascii="Times New Roman" w:hAnsi="Times New Roman" w:cs="Times New Roman"/>
          <w:sz w:val="24"/>
          <w:szCs w:val="24"/>
        </w:rPr>
        <w:t>• разнообразить образовательную деятельность с детьми;</w:t>
      </w:r>
    </w:p>
    <w:p w:rsidR="00B91155" w:rsidRPr="0031763D" w:rsidRDefault="00B91155" w:rsidP="00B91155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31763D">
        <w:rPr>
          <w:rFonts w:ascii="Times New Roman" w:hAnsi="Times New Roman" w:cs="Times New Roman"/>
          <w:sz w:val="24"/>
          <w:szCs w:val="24"/>
        </w:rPr>
        <w:t xml:space="preserve"> • заинтересовать каждого ребенка в происходящем действии; </w:t>
      </w:r>
    </w:p>
    <w:p w:rsidR="00B91155" w:rsidRPr="0031763D" w:rsidRDefault="00B91155" w:rsidP="00B91155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31763D">
        <w:rPr>
          <w:rFonts w:ascii="Times New Roman" w:hAnsi="Times New Roman" w:cs="Times New Roman"/>
          <w:sz w:val="24"/>
          <w:szCs w:val="24"/>
        </w:rPr>
        <w:t xml:space="preserve">• научить воспринимать и перерабатывать внешнюю информацию; </w:t>
      </w:r>
    </w:p>
    <w:p w:rsidR="00B91155" w:rsidRPr="0031763D" w:rsidRDefault="00B91155" w:rsidP="00B91155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31763D">
        <w:rPr>
          <w:rFonts w:ascii="Times New Roman" w:hAnsi="Times New Roman" w:cs="Times New Roman"/>
          <w:sz w:val="24"/>
          <w:szCs w:val="24"/>
        </w:rPr>
        <w:t xml:space="preserve">• обогатить устную речь дошкольников; </w:t>
      </w:r>
    </w:p>
    <w:p w:rsidR="00B91155" w:rsidRPr="0031763D" w:rsidRDefault="00B91155" w:rsidP="00B91155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31763D">
        <w:rPr>
          <w:rFonts w:ascii="Times New Roman" w:hAnsi="Times New Roman" w:cs="Times New Roman"/>
          <w:sz w:val="24"/>
          <w:szCs w:val="24"/>
        </w:rPr>
        <w:t>• облегчить процесс запоминания сюжета.</w:t>
      </w:r>
    </w:p>
    <w:p w:rsidR="00B91155" w:rsidRPr="0031763D" w:rsidRDefault="00B91155" w:rsidP="00B91155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31763D">
        <w:rPr>
          <w:rFonts w:ascii="Times New Roman" w:hAnsi="Times New Roman" w:cs="Times New Roman"/>
          <w:sz w:val="24"/>
          <w:szCs w:val="24"/>
        </w:rPr>
        <w:t>Сам прием не требует затрат и может быть использован в любом месте и в любое время. Эффективен в процессе рассуждения, потому что импровизированные рассказы вызывают у детей большой интерес, развивают фантазию, логику.</w:t>
      </w:r>
    </w:p>
    <w:p w:rsidR="00B91155" w:rsidRPr="0031763D" w:rsidRDefault="00B91155" w:rsidP="00B91155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B500F3" w:rsidRPr="0031763D" w:rsidRDefault="00B500F3" w:rsidP="00B500F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500F3" w:rsidRPr="0031763D" w:rsidRDefault="00B500F3" w:rsidP="00B500F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500F3" w:rsidRPr="0031763D" w:rsidRDefault="00B500F3" w:rsidP="00B500F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51964" w:rsidRPr="0031763D" w:rsidRDefault="00D51964" w:rsidP="00B500F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51964" w:rsidRPr="0031763D" w:rsidRDefault="00D51964" w:rsidP="00B500F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51964" w:rsidRPr="0031763D" w:rsidRDefault="00D51964" w:rsidP="00B500F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51964" w:rsidRPr="0031763D" w:rsidRDefault="00D51964" w:rsidP="00B500F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51964" w:rsidRPr="0031763D" w:rsidRDefault="00D51964" w:rsidP="00B500F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51964" w:rsidRPr="0031763D" w:rsidRDefault="00D51964" w:rsidP="00B500F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51964" w:rsidRPr="0031763D" w:rsidRDefault="00D51964" w:rsidP="00B500F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51964" w:rsidRPr="0031763D" w:rsidRDefault="00D51964" w:rsidP="00947C1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47C11" w:rsidRPr="0031763D" w:rsidRDefault="00947C11" w:rsidP="00947C1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47C11" w:rsidRPr="0031763D" w:rsidRDefault="00947C11" w:rsidP="00947C1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47C11" w:rsidRPr="0031763D" w:rsidRDefault="00947C11" w:rsidP="00947C1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47C11" w:rsidRPr="0031763D" w:rsidRDefault="00947C11" w:rsidP="00947C1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47C11" w:rsidRPr="0031763D" w:rsidRDefault="00947C11" w:rsidP="00947C1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47C11" w:rsidRDefault="00947C11" w:rsidP="00947C1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1763D" w:rsidRDefault="0031763D" w:rsidP="00947C1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1763D" w:rsidRDefault="0031763D" w:rsidP="00947C1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1763D" w:rsidRDefault="0031763D" w:rsidP="00947C1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1763D" w:rsidRDefault="0031763D" w:rsidP="00947C1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1763D" w:rsidRDefault="0031763D" w:rsidP="00947C1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1763D" w:rsidRDefault="0031763D" w:rsidP="00947C1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1763D" w:rsidRDefault="0031763D" w:rsidP="00947C1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1763D" w:rsidRDefault="0031763D" w:rsidP="00947C1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1763D" w:rsidRDefault="0031763D" w:rsidP="00947C1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1763D" w:rsidRDefault="0031763D" w:rsidP="00947C1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1763D" w:rsidRDefault="0031763D" w:rsidP="00947C1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1763D" w:rsidRDefault="0031763D" w:rsidP="00947C1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1763D" w:rsidRDefault="0031763D" w:rsidP="00947C1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1763D" w:rsidRDefault="0031763D" w:rsidP="00947C1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1763D" w:rsidRPr="0031763D" w:rsidRDefault="0031763D" w:rsidP="00947C1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5481B" w:rsidRPr="0031763D" w:rsidRDefault="0005481B" w:rsidP="00947C1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47C11" w:rsidRPr="0031763D" w:rsidRDefault="00947C11" w:rsidP="00947C1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51964" w:rsidRPr="0031763D" w:rsidRDefault="00D51964" w:rsidP="00B500F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763D">
        <w:rPr>
          <w:rFonts w:ascii="Times New Roman" w:hAnsi="Times New Roman" w:cs="Times New Roman"/>
          <w:b/>
          <w:sz w:val="24"/>
          <w:szCs w:val="24"/>
        </w:rPr>
        <w:lastRenderedPageBreak/>
        <w:t>Теоретическая часть.</w:t>
      </w:r>
    </w:p>
    <w:p w:rsidR="00D51964" w:rsidRPr="0031763D" w:rsidRDefault="00DF32D1" w:rsidP="00DF32D1">
      <w:pPr>
        <w:pStyle w:val="a3"/>
        <w:numPr>
          <w:ilvl w:val="0"/>
          <w:numId w:val="6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763D">
        <w:rPr>
          <w:rFonts w:ascii="Times New Roman" w:hAnsi="Times New Roman" w:cs="Times New Roman"/>
          <w:b/>
          <w:sz w:val="24"/>
          <w:szCs w:val="24"/>
        </w:rPr>
        <w:t xml:space="preserve">Характеристика техники </w:t>
      </w:r>
      <w:proofErr w:type="spellStart"/>
      <w:r w:rsidRPr="0031763D">
        <w:rPr>
          <w:rFonts w:ascii="Times New Roman" w:hAnsi="Times New Roman" w:cs="Times New Roman"/>
          <w:b/>
          <w:sz w:val="24"/>
          <w:szCs w:val="24"/>
        </w:rPr>
        <w:t>сторителлинг</w:t>
      </w:r>
      <w:proofErr w:type="spellEnd"/>
      <w:r w:rsidRPr="0031763D">
        <w:rPr>
          <w:rFonts w:ascii="Times New Roman" w:hAnsi="Times New Roman" w:cs="Times New Roman"/>
          <w:b/>
          <w:sz w:val="24"/>
          <w:szCs w:val="24"/>
        </w:rPr>
        <w:t>.</w:t>
      </w:r>
    </w:p>
    <w:p w:rsidR="00C91E33" w:rsidRPr="0031763D" w:rsidRDefault="00C91E33" w:rsidP="00C91E33">
      <w:pPr>
        <w:pStyle w:val="a3"/>
        <w:spacing w:after="0"/>
        <w:ind w:left="928"/>
        <w:rPr>
          <w:rFonts w:ascii="Times New Roman" w:hAnsi="Times New Roman" w:cs="Times New Roman"/>
          <w:b/>
          <w:sz w:val="24"/>
          <w:szCs w:val="24"/>
        </w:rPr>
      </w:pPr>
    </w:p>
    <w:p w:rsidR="00D51964" w:rsidRPr="0031763D" w:rsidRDefault="00D51964" w:rsidP="00D51964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proofErr w:type="spellStart"/>
      <w:r w:rsidRPr="0031763D">
        <w:rPr>
          <w:rFonts w:ascii="Times New Roman" w:hAnsi="Times New Roman" w:cs="Times New Roman"/>
          <w:sz w:val="24"/>
          <w:szCs w:val="24"/>
        </w:rPr>
        <w:t>Сторителлинг</w:t>
      </w:r>
      <w:proofErr w:type="spellEnd"/>
      <w:r w:rsidRPr="0031763D">
        <w:rPr>
          <w:rFonts w:ascii="Times New Roman" w:hAnsi="Times New Roman" w:cs="Times New Roman"/>
          <w:sz w:val="24"/>
          <w:szCs w:val="24"/>
        </w:rPr>
        <w:t xml:space="preserve"> – это искусство увлекательного рассказа. </w:t>
      </w:r>
    </w:p>
    <w:p w:rsidR="00D51964" w:rsidRPr="0031763D" w:rsidRDefault="00D51964" w:rsidP="00D51964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31763D">
        <w:rPr>
          <w:rFonts w:ascii="Times New Roman" w:hAnsi="Times New Roman" w:cs="Times New Roman"/>
          <w:sz w:val="24"/>
          <w:szCs w:val="24"/>
        </w:rPr>
        <w:t xml:space="preserve">Педагоги в работе с воспитанниками постоянно используют технику </w:t>
      </w:r>
      <w:proofErr w:type="spellStart"/>
      <w:r w:rsidRPr="0031763D">
        <w:rPr>
          <w:rFonts w:ascii="Times New Roman" w:hAnsi="Times New Roman" w:cs="Times New Roman"/>
          <w:sz w:val="24"/>
          <w:szCs w:val="24"/>
        </w:rPr>
        <w:t>сторителлинг</w:t>
      </w:r>
      <w:proofErr w:type="spellEnd"/>
      <w:r w:rsidRPr="0031763D">
        <w:rPr>
          <w:rFonts w:ascii="Times New Roman" w:hAnsi="Times New Roman" w:cs="Times New Roman"/>
          <w:sz w:val="24"/>
          <w:szCs w:val="24"/>
        </w:rPr>
        <w:t>, даже не задумываясь, что это целая технология «СКАЗИТЕЛЬСТВА».</w:t>
      </w:r>
    </w:p>
    <w:p w:rsidR="00D51964" w:rsidRPr="0031763D" w:rsidRDefault="00D51964" w:rsidP="00D51964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31763D">
        <w:rPr>
          <w:rFonts w:ascii="Times New Roman" w:hAnsi="Times New Roman" w:cs="Times New Roman"/>
          <w:sz w:val="24"/>
          <w:szCs w:val="24"/>
        </w:rPr>
        <w:t xml:space="preserve">В работе с детьми по технологии </w:t>
      </w:r>
      <w:proofErr w:type="spellStart"/>
      <w:r w:rsidRPr="0031763D">
        <w:rPr>
          <w:rFonts w:ascii="Times New Roman" w:hAnsi="Times New Roman" w:cs="Times New Roman"/>
          <w:sz w:val="24"/>
          <w:szCs w:val="24"/>
        </w:rPr>
        <w:t>сторителлинг</w:t>
      </w:r>
      <w:proofErr w:type="spellEnd"/>
      <w:r w:rsidRPr="0031763D">
        <w:rPr>
          <w:rFonts w:ascii="Times New Roman" w:hAnsi="Times New Roman" w:cs="Times New Roman"/>
          <w:sz w:val="24"/>
          <w:szCs w:val="24"/>
        </w:rPr>
        <w:t xml:space="preserve">,  всегда двигаемся от </w:t>
      </w:r>
      <w:proofErr w:type="gramStart"/>
      <w:r w:rsidRPr="0031763D">
        <w:rPr>
          <w:rFonts w:ascii="Times New Roman" w:hAnsi="Times New Roman" w:cs="Times New Roman"/>
          <w:sz w:val="24"/>
          <w:szCs w:val="24"/>
        </w:rPr>
        <w:t>простого</w:t>
      </w:r>
      <w:proofErr w:type="gramEnd"/>
      <w:r w:rsidRPr="0031763D">
        <w:rPr>
          <w:rFonts w:ascii="Times New Roman" w:hAnsi="Times New Roman" w:cs="Times New Roman"/>
          <w:sz w:val="24"/>
          <w:szCs w:val="24"/>
        </w:rPr>
        <w:t xml:space="preserve"> к сложному, учитывая индивидуальные и возрастные особенности воспитанников.</w:t>
      </w:r>
    </w:p>
    <w:p w:rsidR="00D51964" w:rsidRPr="0031763D" w:rsidRDefault="00D51964" w:rsidP="00D51964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proofErr w:type="spellStart"/>
      <w:r w:rsidRPr="0031763D">
        <w:rPr>
          <w:rFonts w:ascii="Times New Roman" w:hAnsi="Times New Roman" w:cs="Times New Roman"/>
          <w:sz w:val="24"/>
          <w:szCs w:val="24"/>
        </w:rPr>
        <w:t>Сторителлинг</w:t>
      </w:r>
      <w:proofErr w:type="spellEnd"/>
      <w:r w:rsidRPr="0031763D">
        <w:rPr>
          <w:rFonts w:ascii="Times New Roman" w:hAnsi="Times New Roman" w:cs="Times New Roman"/>
          <w:sz w:val="24"/>
          <w:szCs w:val="24"/>
        </w:rPr>
        <w:t xml:space="preserve"> на основе реальных ситуаций: в качестве примера применяются жизненные ситуации, которые следует решить. Этот вид </w:t>
      </w:r>
      <w:proofErr w:type="spellStart"/>
      <w:r w:rsidRPr="0031763D">
        <w:rPr>
          <w:rFonts w:ascii="Times New Roman" w:hAnsi="Times New Roman" w:cs="Times New Roman"/>
          <w:sz w:val="24"/>
          <w:szCs w:val="24"/>
        </w:rPr>
        <w:t>сторителлинга</w:t>
      </w:r>
      <w:proofErr w:type="spellEnd"/>
      <w:r w:rsidRPr="0031763D">
        <w:rPr>
          <w:rFonts w:ascii="Times New Roman" w:hAnsi="Times New Roman" w:cs="Times New Roman"/>
          <w:sz w:val="24"/>
          <w:szCs w:val="24"/>
        </w:rPr>
        <w:t xml:space="preserve"> применяется в тех случаях, когда над правильным решением преобладает понимание какой-либо проблемы. Данный вид </w:t>
      </w:r>
      <w:proofErr w:type="spellStart"/>
      <w:r w:rsidRPr="0031763D">
        <w:rPr>
          <w:rFonts w:ascii="Times New Roman" w:hAnsi="Times New Roman" w:cs="Times New Roman"/>
          <w:sz w:val="24"/>
          <w:szCs w:val="24"/>
        </w:rPr>
        <w:t>сторителлинга</w:t>
      </w:r>
      <w:proofErr w:type="spellEnd"/>
      <w:r w:rsidRPr="0031763D">
        <w:rPr>
          <w:rFonts w:ascii="Times New Roman" w:hAnsi="Times New Roman" w:cs="Times New Roman"/>
          <w:sz w:val="24"/>
          <w:szCs w:val="24"/>
        </w:rPr>
        <w:t xml:space="preserve"> является хорошим инструментом сплочения детского коллектива, так как его можно использовать с целью групповых обсуждений и обмена мнениями.</w:t>
      </w:r>
    </w:p>
    <w:p w:rsidR="00D51964" w:rsidRPr="0031763D" w:rsidRDefault="00D51964" w:rsidP="00D51964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proofErr w:type="spellStart"/>
      <w:r w:rsidRPr="0031763D">
        <w:rPr>
          <w:rFonts w:ascii="Times New Roman" w:hAnsi="Times New Roman" w:cs="Times New Roman"/>
          <w:sz w:val="24"/>
          <w:szCs w:val="24"/>
        </w:rPr>
        <w:t>Сторителлинг</w:t>
      </w:r>
      <w:proofErr w:type="spellEnd"/>
      <w:r w:rsidRPr="0031763D">
        <w:rPr>
          <w:rFonts w:ascii="Times New Roman" w:hAnsi="Times New Roman" w:cs="Times New Roman"/>
          <w:sz w:val="24"/>
          <w:szCs w:val="24"/>
        </w:rPr>
        <w:t xml:space="preserve"> на основе повествования: вымышленный или реальный рассказчик предоставляет требующуюся информацию. Данный метод используется для повышения интереса детей к теме.</w:t>
      </w:r>
    </w:p>
    <w:p w:rsidR="00D51964" w:rsidRPr="0031763D" w:rsidRDefault="00D51964" w:rsidP="00D51964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proofErr w:type="spellStart"/>
      <w:r w:rsidRPr="0031763D">
        <w:rPr>
          <w:rFonts w:ascii="Times New Roman" w:hAnsi="Times New Roman" w:cs="Times New Roman"/>
          <w:sz w:val="24"/>
          <w:szCs w:val="24"/>
        </w:rPr>
        <w:t>Сторителлинг</w:t>
      </w:r>
      <w:proofErr w:type="spellEnd"/>
      <w:r w:rsidRPr="0031763D">
        <w:rPr>
          <w:rFonts w:ascii="Times New Roman" w:hAnsi="Times New Roman" w:cs="Times New Roman"/>
          <w:sz w:val="24"/>
          <w:szCs w:val="24"/>
        </w:rPr>
        <w:t xml:space="preserve"> на основе сценария: ребенок становится частью истории и достигает различных результатов в зависимости от того, какие решения принимает. Метод хорошо подходит для нечасто случающихся или небезопасных ситуаций, или когда педагог хочет, чтобы дети применяли ранее приобретенные знания и опыт. Использование сценариев добавляет смысла знаниям детей и помогает применять их в реальном мире.</w:t>
      </w:r>
    </w:p>
    <w:p w:rsidR="00D51964" w:rsidRPr="0031763D" w:rsidRDefault="00D51964" w:rsidP="00D51964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proofErr w:type="spellStart"/>
      <w:r w:rsidRPr="0031763D">
        <w:rPr>
          <w:rFonts w:ascii="Times New Roman" w:hAnsi="Times New Roman" w:cs="Times New Roman"/>
          <w:sz w:val="24"/>
          <w:szCs w:val="24"/>
        </w:rPr>
        <w:t>Сторителлинг</w:t>
      </w:r>
      <w:proofErr w:type="spellEnd"/>
      <w:r w:rsidRPr="0031763D">
        <w:rPr>
          <w:rFonts w:ascii="Times New Roman" w:hAnsi="Times New Roman" w:cs="Times New Roman"/>
          <w:sz w:val="24"/>
          <w:szCs w:val="24"/>
        </w:rPr>
        <w:t xml:space="preserve"> на основе проблемных ситуаций: решение проблемы с наилучшими результатами. Этот метод помогает развить навыки решения проблемных ситуаций и применять знания на практике.</w:t>
      </w:r>
    </w:p>
    <w:p w:rsidR="00DF32D1" w:rsidRPr="0031763D" w:rsidRDefault="00D51964" w:rsidP="0031763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proofErr w:type="spellStart"/>
      <w:r w:rsidRPr="0031763D">
        <w:rPr>
          <w:rFonts w:ascii="Times New Roman" w:hAnsi="Times New Roman" w:cs="Times New Roman"/>
          <w:sz w:val="24"/>
          <w:szCs w:val="24"/>
        </w:rPr>
        <w:t>Сторителлинг</w:t>
      </w:r>
      <w:proofErr w:type="spellEnd"/>
      <w:r w:rsidRPr="0031763D">
        <w:rPr>
          <w:rFonts w:ascii="Times New Roman" w:hAnsi="Times New Roman" w:cs="Times New Roman"/>
          <w:sz w:val="24"/>
          <w:szCs w:val="24"/>
        </w:rPr>
        <w:t xml:space="preserve"> – это замечательная технология преподавания любого материала.</w:t>
      </w:r>
    </w:p>
    <w:p w:rsidR="00C91E33" w:rsidRPr="0031763D" w:rsidRDefault="00C91E33" w:rsidP="00C91E3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47C11" w:rsidRPr="0031763D" w:rsidRDefault="007E49BA" w:rsidP="00DF32D1">
      <w:pPr>
        <w:pStyle w:val="a3"/>
        <w:numPr>
          <w:ilvl w:val="0"/>
          <w:numId w:val="6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763D">
        <w:rPr>
          <w:rFonts w:ascii="Times New Roman" w:hAnsi="Times New Roman" w:cs="Times New Roman"/>
          <w:b/>
          <w:sz w:val="24"/>
          <w:szCs w:val="24"/>
        </w:rPr>
        <w:t xml:space="preserve">Структура техники </w:t>
      </w:r>
      <w:proofErr w:type="spellStart"/>
      <w:r w:rsidRPr="0031763D">
        <w:rPr>
          <w:rFonts w:ascii="Times New Roman" w:hAnsi="Times New Roman" w:cs="Times New Roman"/>
          <w:b/>
          <w:sz w:val="24"/>
          <w:szCs w:val="24"/>
        </w:rPr>
        <w:t>сторителлинг</w:t>
      </w:r>
      <w:proofErr w:type="spellEnd"/>
    </w:p>
    <w:p w:rsidR="007E49BA" w:rsidRPr="0031763D" w:rsidRDefault="007E49BA" w:rsidP="007E49BA">
      <w:pPr>
        <w:pStyle w:val="a3"/>
        <w:spacing w:after="0"/>
        <w:ind w:left="1068"/>
        <w:rPr>
          <w:rFonts w:ascii="Times New Roman" w:hAnsi="Times New Roman" w:cs="Times New Roman"/>
          <w:b/>
          <w:sz w:val="24"/>
          <w:szCs w:val="24"/>
        </w:rPr>
      </w:pPr>
    </w:p>
    <w:p w:rsidR="00D51964" w:rsidRPr="0031763D" w:rsidRDefault="00D51964" w:rsidP="00D51964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31763D">
        <w:rPr>
          <w:rFonts w:ascii="Times New Roman" w:hAnsi="Times New Roman" w:cs="Times New Roman"/>
          <w:sz w:val="24"/>
          <w:szCs w:val="24"/>
        </w:rPr>
        <w:t xml:space="preserve">При реализации в работе с детьми техники </w:t>
      </w:r>
      <w:proofErr w:type="spellStart"/>
      <w:r w:rsidRPr="0031763D">
        <w:rPr>
          <w:rFonts w:ascii="Times New Roman" w:hAnsi="Times New Roman" w:cs="Times New Roman"/>
          <w:sz w:val="24"/>
          <w:szCs w:val="24"/>
        </w:rPr>
        <w:t>сторителлинг</w:t>
      </w:r>
      <w:proofErr w:type="spellEnd"/>
      <w:r w:rsidRPr="0031763D">
        <w:rPr>
          <w:rFonts w:ascii="Times New Roman" w:hAnsi="Times New Roman" w:cs="Times New Roman"/>
          <w:sz w:val="24"/>
          <w:szCs w:val="24"/>
        </w:rPr>
        <w:t xml:space="preserve"> использую следующие элементы:</w:t>
      </w:r>
    </w:p>
    <w:p w:rsidR="00D51964" w:rsidRPr="0031763D" w:rsidRDefault="00D51964" w:rsidP="00D51964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31763D">
        <w:rPr>
          <w:rFonts w:ascii="Times New Roman" w:hAnsi="Times New Roman" w:cs="Times New Roman"/>
          <w:b/>
          <w:sz w:val="24"/>
          <w:szCs w:val="24"/>
        </w:rPr>
        <w:t>1.Вступление.</w:t>
      </w:r>
      <w:r w:rsidRPr="0031763D">
        <w:rPr>
          <w:rFonts w:ascii="Times New Roman" w:hAnsi="Times New Roman" w:cs="Times New Roman"/>
          <w:sz w:val="24"/>
          <w:szCs w:val="24"/>
        </w:rPr>
        <w:t xml:space="preserve"> Оно должно быть коротким, здесь дети входят с ситуацию и знакомятся с героем.</w:t>
      </w:r>
    </w:p>
    <w:p w:rsidR="00D51964" w:rsidRPr="0031763D" w:rsidRDefault="00D51964" w:rsidP="00D519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763D">
        <w:rPr>
          <w:rFonts w:ascii="Times New Roman" w:hAnsi="Times New Roman" w:cs="Times New Roman"/>
          <w:sz w:val="24"/>
          <w:szCs w:val="24"/>
        </w:rPr>
        <w:t>Варианты вступления:</w:t>
      </w:r>
    </w:p>
    <w:p w:rsidR="00D51964" w:rsidRPr="0031763D" w:rsidRDefault="00D51964" w:rsidP="00D519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763D">
        <w:rPr>
          <w:rFonts w:ascii="Times New Roman" w:hAnsi="Times New Roman" w:cs="Times New Roman"/>
          <w:sz w:val="24"/>
          <w:szCs w:val="24"/>
        </w:rPr>
        <w:t>— Когда-то давным-давно…</w:t>
      </w:r>
    </w:p>
    <w:p w:rsidR="00D51964" w:rsidRPr="0031763D" w:rsidRDefault="00D51964" w:rsidP="00D519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763D">
        <w:rPr>
          <w:rFonts w:ascii="Times New Roman" w:hAnsi="Times New Roman" w:cs="Times New Roman"/>
          <w:sz w:val="24"/>
          <w:szCs w:val="24"/>
        </w:rPr>
        <w:t>— Из опыта работы….</w:t>
      </w:r>
    </w:p>
    <w:p w:rsidR="00D51964" w:rsidRPr="0031763D" w:rsidRDefault="00D51964" w:rsidP="00D519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763D">
        <w:rPr>
          <w:rFonts w:ascii="Times New Roman" w:hAnsi="Times New Roman" w:cs="Times New Roman"/>
          <w:sz w:val="24"/>
          <w:szCs w:val="24"/>
        </w:rPr>
        <w:t>— И произошла однажды вот  такая история…..</w:t>
      </w:r>
    </w:p>
    <w:p w:rsidR="00D51964" w:rsidRPr="0031763D" w:rsidRDefault="00D51964" w:rsidP="00D519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763D">
        <w:rPr>
          <w:rFonts w:ascii="Times New Roman" w:hAnsi="Times New Roman" w:cs="Times New Roman"/>
          <w:sz w:val="24"/>
          <w:szCs w:val="24"/>
        </w:rPr>
        <w:t xml:space="preserve">— О! А, вы слышали историю </w:t>
      </w:r>
      <w:proofErr w:type="gramStart"/>
      <w:r w:rsidRPr="0031763D">
        <w:rPr>
          <w:rFonts w:ascii="Times New Roman" w:hAnsi="Times New Roman" w:cs="Times New Roman"/>
          <w:sz w:val="24"/>
          <w:szCs w:val="24"/>
        </w:rPr>
        <w:t>про</w:t>
      </w:r>
      <w:proofErr w:type="gramEnd"/>
      <w:r w:rsidRPr="0031763D">
        <w:rPr>
          <w:rFonts w:ascii="Times New Roman" w:hAnsi="Times New Roman" w:cs="Times New Roman"/>
          <w:sz w:val="24"/>
          <w:szCs w:val="24"/>
        </w:rPr>
        <w:t>…</w:t>
      </w:r>
    </w:p>
    <w:p w:rsidR="00D51964" w:rsidRPr="0031763D" w:rsidRDefault="00D51964" w:rsidP="00D519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763D">
        <w:rPr>
          <w:rFonts w:ascii="Times New Roman" w:hAnsi="Times New Roman" w:cs="Times New Roman"/>
          <w:sz w:val="24"/>
          <w:szCs w:val="24"/>
        </w:rPr>
        <w:t>— Садитесь поближе, я вам расскажу…</w:t>
      </w:r>
    </w:p>
    <w:p w:rsidR="00D51964" w:rsidRPr="0031763D" w:rsidRDefault="00D51964" w:rsidP="00D519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763D">
        <w:rPr>
          <w:rFonts w:ascii="Times New Roman" w:hAnsi="Times New Roman" w:cs="Times New Roman"/>
          <w:sz w:val="24"/>
          <w:szCs w:val="24"/>
        </w:rPr>
        <w:t>— В некотором царстве, в некотором государстве…</w:t>
      </w:r>
    </w:p>
    <w:p w:rsidR="00D51964" w:rsidRPr="0031763D" w:rsidRDefault="00D51964" w:rsidP="00D519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763D">
        <w:rPr>
          <w:rFonts w:ascii="Times New Roman" w:hAnsi="Times New Roman" w:cs="Times New Roman"/>
          <w:sz w:val="24"/>
          <w:szCs w:val="24"/>
        </w:rPr>
        <w:t>— Жили-были…</w:t>
      </w:r>
    </w:p>
    <w:p w:rsidR="00D51964" w:rsidRPr="0031763D" w:rsidRDefault="00D51964" w:rsidP="00D519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763D">
        <w:rPr>
          <w:rFonts w:ascii="Times New Roman" w:hAnsi="Times New Roman" w:cs="Times New Roman"/>
          <w:sz w:val="24"/>
          <w:szCs w:val="24"/>
        </w:rPr>
        <w:t>— Это произошло темной и дождливой ночью…</w:t>
      </w:r>
    </w:p>
    <w:p w:rsidR="00D51964" w:rsidRPr="0031763D" w:rsidRDefault="00D51964" w:rsidP="00D519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763D">
        <w:rPr>
          <w:rFonts w:ascii="Times New Roman" w:hAnsi="Times New Roman" w:cs="Times New Roman"/>
          <w:sz w:val="24"/>
          <w:szCs w:val="24"/>
        </w:rPr>
        <w:t>— Наш герой понятия не имел, что его ждет…</w:t>
      </w:r>
    </w:p>
    <w:p w:rsidR="00D51964" w:rsidRPr="0031763D" w:rsidRDefault="00D51964" w:rsidP="00D51964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31763D">
        <w:rPr>
          <w:rFonts w:ascii="Times New Roman" w:hAnsi="Times New Roman" w:cs="Times New Roman"/>
          <w:b/>
          <w:sz w:val="24"/>
          <w:szCs w:val="24"/>
        </w:rPr>
        <w:t xml:space="preserve">2. </w:t>
      </w:r>
      <w:proofErr w:type="gramStart"/>
      <w:r w:rsidRPr="0031763D">
        <w:rPr>
          <w:rFonts w:ascii="Times New Roman" w:hAnsi="Times New Roman" w:cs="Times New Roman"/>
          <w:b/>
          <w:sz w:val="24"/>
          <w:szCs w:val="24"/>
        </w:rPr>
        <w:t>Принципы историй:</w:t>
      </w:r>
      <w:r w:rsidRPr="0031763D">
        <w:rPr>
          <w:rFonts w:ascii="Times New Roman" w:hAnsi="Times New Roman" w:cs="Times New Roman"/>
          <w:sz w:val="24"/>
          <w:szCs w:val="24"/>
        </w:rPr>
        <w:t xml:space="preserve"> простота, неожиданность, конкретность (персонажи и истории должны быть знакомы и понятны дошкольникам, реалистичность (самая лучшая история не понравится и не запомнится, если дети в неё не поверят).</w:t>
      </w:r>
      <w:proofErr w:type="gramEnd"/>
    </w:p>
    <w:p w:rsidR="00D51964" w:rsidRPr="0031763D" w:rsidRDefault="00D51964" w:rsidP="00D51964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31763D">
        <w:rPr>
          <w:rFonts w:ascii="Times New Roman" w:hAnsi="Times New Roman" w:cs="Times New Roman"/>
          <w:b/>
          <w:sz w:val="24"/>
          <w:szCs w:val="24"/>
        </w:rPr>
        <w:lastRenderedPageBreak/>
        <w:t>3. Развитие событий.</w:t>
      </w:r>
      <w:r w:rsidRPr="0031763D">
        <w:rPr>
          <w:rFonts w:ascii="Times New Roman" w:hAnsi="Times New Roman" w:cs="Times New Roman"/>
          <w:sz w:val="24"/>
          <w:szCs w:val="24"/>
        </w:rPr>
        <w:t xml:space="preserve"> Здесь выявляются сюжетные направления и нравы персонажей. Эта часть дает возможность основательнее проникнуть в проблему или в конфликт, о котором рассказывается </w:t>
      </w:r>
      <w:proofErr w:type="gramStart"/>
      <w:r w:rsidRPr="0031763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31763D">
        <w:rPr>
          <w:rFonts w:ascii="Times New Roman" w:hAnsi="Times New Roman" w:cs="Times New Roman"/>
          <w:sz w:val="24"/>
          <w:szCs w:val="24"/>
        </w:rPr>
        <w:t xml:space="preserve"> вступлении. Герой погружается в ситуацию, которая не становится разрешенной, а усложняется.</w:t>
      </w:r>
    </w:p>
    <w:p w:rsidR="00D51964" w:rsidRPr="0031763D" w:rsidRDefault="00D51964" w:rsidP="00D51964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31763D">
        <w:rPr>
          <w:rFonts w:ascii="Times New Roman" w:hAnsi="Times New Roman" w:cs="Times New Roman"/>
          <w:b/>
          <w:sz w:val="24"/>
          <w:szCs w:val="24"/>
        </w:rPr>
        <w:t>4. Кульминация.</w:t>
      </w:r>
      <w:r w:rsidRPr="0031763D">
        <w:rPr>
          <w:rFonts w:ascii="Times New Roman" w:hAnsi="Times New Roman" w:cs="Times New Roman"/>
          <w:sz w:val="24"/>
          <w:szCs w:val="24"/>
        </w:rPr>
        <w:t xml:space="preserve"> Именно здесь происходит накал всех страстей. В этой части герой выходит победителем (или нет). Это тот момент, где находятся все ответы на вопросы, появляется решение поставленной проблемы. Тайна раскрыта.</w:t>
      </w:r>
    </w:p>
    <w:p w:rsidR="00D51964" w:rsidRPr="0031763D" w:rsidRDefault="00D51964" w:rsidP="00D51964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31763D">
        <w:rPr>
          <w:rFonts w:ascii="Times New Roman" w:hAnsi="Times New Roman" w:cs="Times New Roman"/>
          <w:b/>
          <w:sz w:val="24"/>
          <w:szCs w:val="24"/>
        </w:rPr>
        <w:t>5. Заключение.</w:t>
      </w:r>
      <w:r w:rsidRPr="0031763D">
        <w:rPr>
          <w:rFonts w:ascii="Times New Roman" w:hAnsi="Times New Roman" w:cs="Times New Roman"/>
          <w:sz w:val="24"/>
          <w:szCs w:val="24"/>
        </w:rPr>
        <w:t xml:space="preserve"> Заключение должно быть кратким, которое подытоживает рассказ одним предложением, как в басне мораль.</w:t>
      </w:r>
    </w:p>
    <w:p w:rsidR="007E49BA" w:rsidRPr="0031763D" w:rsidRDefault="007E49BA" w:rsidP="007E49BA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31763D">
        <w:rPr>
          <w:rFonts w:ascii="Times New Roman" w:hAnsi="Times New Roman" w:cs="Times New Roman"/>
          <w:sz w:val="24"/>
          <w:szCs w:val="24"/>
        </w:rPr>
        <w:t xml:space="preserve">Таким образом, можно выделить следующие преимущества использования техники </w:t>
      </w:r>
      <w:proofErr w:type="spellStart"/>
      <w:r w:rsidRPr="0031763D">
        <w:rPr>
          <w:rFonts w:ascii="Times New Roman" w:hAnsi="Times New Roman" w:cs="Times New Roman"/>
          <w:sz w:val="24"/>
          <w:szCs w:val="24"/>
        </w:rPr>
        <w:t>сторителлинг</w:t>
      </w:r>
      <w:proofErr w:type="spellEnd"/>
      <w:r w:rsidRPr="0031763D">
        <w:rPr>
          <w:rFonts w:ascii="Times New Roman" w:hAnsi="Times New Roman" w:cs="Times New Roman"/>
          <w:sz w:val="24"/>
          <w:szCs w:val="24"/>
        </w:rPr>
        <w:t xml:space="preserve"> с детьми дошкольного возраста.</w:t>
      </w:r>
    </w:p>
    <w:p w:rsidR="007E49BA" w:rsidRPr="0031763D" w:rsidRDefault="007E49BA" w:rsidP="007E49BA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31763D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31763D">
        <w:rPr>
          <w:rFonts w:ascii="Times New Roman" w:hAnsi="Times New Roman" w:cs="Times New Roman"/>
          <w:sz w:val="24"/>
          <w:szCs w:val="24"/>
        </w:rPr>
        <w:t>Сторителлинг</w:t>
      </w:r>
      <w:proofErr w:type="spellEnd"/>
      <w:r w:rsidRPr="0031763D">
        <w:rPr>
          <w:rFonts w:ascii="Times New Roman" w:hAnsi="Times New Roman" w:cs="Times New Roman"/>
          <w:sz w:val="24"/>
          <w:szCs w:val="24"/>
        </w:rPr>
        <w:t xml:space="preserve"> – отличный способ разнообразить занятия, чтобы найти подход и заинтересовать любого ребенка. Не требует затрат и может быть </w:t>
      </w:r>
      <w:proofErr w:type="gramStart"/>
      <w:r w:rsidRPr="0031763D">
        <w:rPr>
          <w:rFonts w:ascii="Times New Roman" w:hAnsi="Times New Roman" w:cs="Times New Roman"/>
          <w:sz w:val="24"/>
          <w:szCs w:val="24"/>
        </w:rPr>
        <w:t>использован</w:t>
      </w:r>
      <w:proofErr w:type="gramEnd"/>
      <w:r w:rsidRPr="0031763D">
        <w:rPr>
          <w:rFonts w:ascii="Times New Roman" w:hAnsi="Times New Roman" w:cs="Times New Roman"/>
          <w:sz w:val="24"/>
          <w:szCs w:val="24"/>
        </w:rPr>
        <w:t xml:space="preserve"> в любом месте и в любое время. </w:t>
      </w:r>
    </w:p>
    <w:p w:rsidR="007E49BA" w:rsidRPr="0031763D" w:rsidRDefault="007E49BA" w:rsidP="007E49BA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31763D">
        <w:rPr>
          <w:rFonts w:ascii="Times New Roman" w:hAnsi="Times New Roman" w:cs="Times New Roman"/>
          <w:sz w:val="24"/>
          <w:szCs w:val="24"/>
        </w:rPr>
        <w:t xml:space="preserve">2. Техника </w:t>
      </w:r>
      <w:proofErr w:type="spellStart"/>
      <w:r w:rsidRPr="0031763D">
        <w:rPr>
          <w:rFonts w:ascii="Times New Roman" w:hAnsi="Times New Roman" w:cs="Times New Roman"/>
          <w:sz w:val="24"/>
          <w:szCs w:val="24"/>
        </w:rPr>
        <w:t>сторителлинга</w:t>
      </w:r>
      <w:proofErr w:type="spellEnd"/>
      <w:r w:rsidRPr="0031763D">
        <w:rPr>
          <w:rFonts w:ascii="Times New Roman" w:hAnsi="Times New Roman" w:cs="Times New Roman"/>
          <w:sz w:val="24"/>
          <w:szCs w:val="24"/>
        </w:rPr>
        <w:t xml:space="preserve"> имеет форму дискурса, потому что рассказы представляют большой интерес, а также развивают фантазию, логику и повышают культурное образование. </w:t>
      </w:r>
    </w:p>
    <w:p w:rsidR="007E49BA" w:rsidRPr="0031763D" w:rsidRDefault="007E49BA" w:rsidP="007E49BA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31763D">
        <w:rPr>
          <w:rFonts w:ascii="Times New Roman" w:hAnsi="Times New Roman" w:cs="Times New Roman"/>
          <w:sz w:val="24"/>
          <w:szCs w:val="24"/>
        </w:rPr>
        <w:t xml:space="preserve">3. Детям </w:t>
      </w:r>
      <w:proofErr w:type="spellStart"/>
      <w:r w:rsidRPr="0031763D">
        <w:rPr>
          <w:rFonts w:ascii="Times New Roman" w:hAnsi="Times New Roman" w:cs="Times New Roman"/>
          <w:sz w:val="24"/>
          <w:szCs w:val="24"/>
        </w:rPr>
        <w:t>сторителлинг</w:t>
      </w:r>
      <w:proofErr w:type="spellEnd"/>
      <w:r w:rsidRPr="0031763D">
        <w:rPr>
          <w:rFonts w:ascii="Times New Roman" w:hAnsi="Times New Roman" w:cs="Times New Roman"/>
          <w:sz w:val="24"/>
          <w:szCs w:val="24"/>
        </w:rPr>
        <w:t xml:space="preserve"> помогает научиться умственному восприятию и переработке внешней информации, обогащает устную речь, усиливает культурное самосознание, помогает запомнить материал, развивает грамотность.</w:t>
      </w:r>
    </w:p>
    <w:p w:rsidR="007E49BA" w:rsidRPr="0031763D" w:rsidRDefault="007E49BA" w:rsidP="007E49BA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31763D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31763D">
        <w:rPr>
          <w:rFonts w:ascii="Times New Roman" w:hAnsi="Times New Roman" w:cs="Times New Roman"/>
          <w:sz w:val="24"/>
          <w:szCs w:val="24"/>
        </w:rPr>
        <w:t>Сторителлинг</w:t>
      </w:r>
      <w:proofErr w:type="spellEnd"/>
      <w:r w:rsidRPr="0031763D">
        <w:rPr>
          <w:rFonts w:ascii="Times New Roman" w:hAnsi="Times New Roman" w:cs="Times New Roman"/>
          <w:sz w:val="24"/>
          <w:szCs w:val="24"/>
        </w:rPr>
        <w:t xml:space="preserve"> может успешно использоваться в проектной и совместной деятельности детей. </w:t>
      </w:r>
    </w:p>
    <w:p w:rsidR="007713E8" w:rsidRPr="0031763D" w:rsidRDefault="007E49BA" w:rsidP="0031763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31763D">
        <w:rPr>
          <w:rFonts w:ascii="Times New Roman" w:hAnsi="Times New Roman" w:cs="Times New Roman"/>
          <w:sz w:val="24"/>
          <w:szCs w:val="24"/>
        </w:rPr>
        <w:t xml:space="preserve">Дошкольникам намного проще запомнить материал в виде интересной истории. Сухие факты запоминаются плохо, в то время как красочные истории остаются с нами надолго. </w:t>
      </w:r>
    </w:p>
    <w:p w:rsidR="00DD638B" w:rsidRPr="0031763D" w:rsidRDefault="00DD638B" w:rsidP="007E49BA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DD638B" w:rsidRPr="0031763D" w:rsidRDefault="00DD638B" w:rsidP="00DF32D1">
      <w:pPr>
        <w:pStyle w:val="a3"/>
        <w:numPr>
          <w:ilvl w:val="0"/>
          <w:numId w:val="6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763D">
        <w:rPr>
          <w:rFonts w:ascii="Times New Roman" w:hAnsi="Times New Roman" w:cs="Times New Roman"/>
          <w:b/>
          <w:sz w:val="24"/>
          <w:szCs w:val="24"/>
        </w:rPr>
        <w:t xml:space="preserve">Виды </w:t>
      </w:r>
      <w:proofErr w:type="spellStart"/>
      <w:r w:rsidRPr="0031763D">
        <w:rPr>
          <w:rFonts w:ascii="Times New Roman" w:hAnsi="Times New Roman" w:cs="Times New Roman"/>
          <w:b/>
          <w:sz w:val="24"/>
          <w:szCs w:val="24"/>
        </w:rPr>
        <w:t>сторителлинга</w:t>
      </w:r>
      <w:proofErr w:type="spellEnd"/>
    </w:p>
    <w:p w:rsidR="00DD638B" w:rsidRPr="0031763D" w:rsidRDefault="00DD638B" w:rsidP="00DD638B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638B" w:rsidRPr="0031763D" w:rsidRDefault="00DD638B" w:rsidP="00DD638B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31763D">
        <w:rPr>
          <w:rFonts w:ascii="Times New Roman" w:hAnsi="Times New Roman" w:cs="Times New Roman"/>
          <w:sz w:val="24"/>
          <w:szCs w:val="24"/>
        </w:rPr>
        <w:t xml:space="preserve">Остановимся подробнее на видах </w:t>
      </w:r>
      <w:proofErr w:type="spellStart"/>
      <w:r w:rsidRPr="0031763D">
        <w:rPr>
          <w:rFonts w:ascii="Times New Roman" w:hAnsi="Times New Roman" w:cs="Times New Roman"/>
          <w:sz w:val="24"/>
          <w:szCs w:val="24"/>
        </w:rPr>
        <w:t>сторителлинга</w:t>
      </w:r>
      <w:proofErr w:type="spellEnd"/>
      <w:r w:rsidRPr="0031763D">
        <w:rPr>
          <w:rFonts w:ascii="Times New Roman" w:hAnsi="Times New Roman" w:cs="Times New Roman"/>
          <w:sz w:val="24"/>
          <w:szCs w:val="24"/>
        </w:rPr>
        <w:t xml:space="preserve">, которые можно использовать в работе с детьми дошкольного возраста. </w:t>
      </w:r>
    </w:p>
    <w:p w:rsidR="00DD638B" w:rsidRPr="0031763D" w:rsidRDefault="00DD638B" w:rsidP="00DD638B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31763D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31763D">
        <w:rPr>
          <w:rFonts w:ascii="Times New Roman" w:hAnsi="Times New Roman" w:cs="Times New Roman"/>
          <w:sz w:val="24"/>
          <w:szCs w:val="24"/>
        </w:rPr>
        <w:t>Сторителлинг</w:t>
      </w:r>
      <w:proofErr w:type="spellEnd"/>
      <w:r w:rsidRPr="0031763D">
        <w:rPr>
          <w:rFonts w:ascii="Times New Roman" w:hAnsi="Times New Roman" w:cs="Times New Roman"/>
          <w:sz w:val="24"/>
          <w:szCs w:val="24"/>
        </w:rPr>
        <w:t xml:space="preserve"> на основе реальных ситуаций: в качестве примера применяются жизненные ситуации, которые следует решить. Этот вид </w:t>
      </w:r>
      <w:proofErr w:type="spellStart"/>
      <w:r w:rsidRPr="0031763D">
        <w:rPr>
          <w:rFonts w:ascii="Times New Roman" w:hAnsi="Times New Roman" w:cs="Times New Roman"/>
          <w:sz w:val="24"/>
          <w:szCs w:val="24"/>
        </w:rPr>
        <w:t>сторителлинга</w:t>
      </w:r>
      <w:proofErr w:type="spellEnd"/>
      <w:r w:rsidRPr="0031763D">
        <w:rPr>
          <w:rFonts w:ascii="Times New Roman" w:hAnsi="Times New Roman" w:cs="Times New Roman"/>
          <w:sz w:val="24"/>
          <w:szCs w:val="24"/>
        </w:rPr>
        <w:t xml:space="preserve"> применяется в тех случаях, когда над правильным решением преобладает понимание какой-либо проблемы. Мы стремимся обучить детей, как вести себя в конкретных обстоятельствах или как применять навыки и знания, а не заучивать факты. Данный вид </w:t>
      </w:r>
      <w:proofErr w:type="spellStart"/>
      <w:r w:rsidRPr="0031763D">
        <w:rPr>
          <w:rFonts w:ascii="Times New Roman" w:hAnsi="Times New Roman" w:cs="Times New Roman"/>
          <w:sz w:val="24"/>
          <w:szCs w:val="24"/>
        </w:rPr>
        <w:t>сторителлинга</w:t>
      </w:r>
      <w:proofErr w:type="spellEnd"/>
      <w:r w:rsidRPr="0031763D">
        <w:rPr>
          <w:rFonts w:ascii="Times New Roman" w:hAnsi="Times New Roman" w:cs="Times New Roman"/>
          <w:sz w:val="24"/>
          <w:szCs w:val="24"/>
        </w:rPr>
        <w:t xml:space="preserve"> является хорошим инструментом сплочения детского коллектива, так как его можно использовать с целью групповых обсуждений и обмена мнениями. </w:t>
      </w:r>
    </w:p>
    <w:p w:rsidR="00DD638B" w:rsidRPr="0031763D" w:rsidRDefault="00DD638B" w:rsidP="00DD638B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31763D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31763D">
        <w:rPr>
          <w:rFonts w:ascii="Times New Roman" w:hAnsi="Times New Roman" w:cs="Times New Roman"/>
          <w:sz w:val="24"/>
          <w:szCs w:val="24"/>
        </w:rPr>
        <w:t>Сторителлинг</w:t>
      </w:r>
      <w:proofErr w:type="spellEnd"/>
      <w:r w:rsidRPr="0031763D">
        <w:rPr>
          <w:rFonts w:ascii="Times New Roman" w:hAnsi="Times New Roman" w:cs="Times New Roman"/>
          <w:sz w:val="24"/>
          <w:szCs w:val="24"/>
        </w:rPr>
        <w:t xml:space="preserve"> на основе повествования: вымышленный или реальный рассказчик предоставляет требующуюся информацию. Данный метод используется для повышения интереса детей к теме. </w:t>
      </w:r>
    </w:p>
    <w:p w:rsidR="00DD638B" w:rsidRPr="0031763D" w:rsidRDefault="00DD638B" w:rsidP="00DD638B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31763D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31763D">
        <w:rPr>
          <w:rFonts w:ascii="Times New Roman" w:hAnsi="Times New Roman" w:cs="Times New Roman"/>
          <w:sz w:val="24"/>
          <w:szCs w:val="24"/>
        </w:rPr>
        <w:t>Сторителлинг</w:t>
      </w:r>
      <w:proofErr w:type="spellEnd"/>
      <w:r w:rsidRPr="0031763D">
        <w:rPr>
          <w:rFonts w:ascii="Times New Roman" w:hAnsi="Times New Roman" w:cs="Times New Roman"/>
          <w:sz w:val="24"/>
          <w:szCs w:val="24"/>
        </w:rPr>
        <w:t xml:space="preserve"> на основе сценария: ребенок становится частью истории и достигает различных результатов в зависимости от того, какие решения принимает. Метод хорошо подходит для нечасто случающихся или небезопасных ситуаций, или когда педагог хочет, чтобы дети применяли ранее приобретенные знания и опыт. Использование сценариев добавляет смысла знаниям детей и помогает применять их в реальном мире.</w:t>
      </w:r>
    </w:p>
    <w:p w:rsidR="00DD638B" w:rsidRPr="0031763D" w:rsidRDefault="00DD638B" w:rsidP="00DD638B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31763D">
        <w:rPr>
          <w:rFonts w:ascii="Times New Roman" w:hAnsi="Times New Roman" w:cs="Times New Roman"/>
          <w:sz w:val="24"/>
          <w:szCs w:val="24"/>
        </w:rPr>
        <w:lastRenderedPageBreak/>
        <w:t xml:space="preserve">4. </w:t>
      </w:r>
      <w:proofErr w:type="spellStart"/>
      <w:r w:rsidRPr="0031763D">
        <w:rPr>
          <w:rFonts w:ascii="Times New Roman" w:hAnsi="Times New Roman" w:cs="Times New Roman"/>
          <w:sz w:val="24"/>
          <w:szCs w:val="24"/>
        </w:rPr>
        <w:t>Сторителлинг</w:t>
      </w:r>
      <w:proofErr w:type="spellEnd"/>
      <w:r w:rsidRPr="0031763D">
        <w:rPr>
          <w:rFonts w:ascii="Times New Roman" w:hAnsi="Times New Roman" w:cs="Times New Roman"/>
          <w:sz w:val="24"/>
          <w:szCs w:val="24"/>
        </w:rPr>
        <w:t xml:space="preserve"> на основе проблемных ситуаций: способ решение проблемы с наилучшими результатами. Этот метод помогает развить навыки решения проблемных ситуаций и применять знания на практике.</w:t>
      </w:r>
    </w:p>
    <w:p w:rsidR="00B40E10" w:rsidRPr="0031763D" w:rsidRDefault="00033511" w:rsidP="00DD638B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31763D">
        <w:rPr>
          <w:rFonts w:ascii="Times New Roman" w:hAnsi="Times New Roman" w:cs="Times New Roman"/>
          <w:sz w:val="24"/>
          <w:szCs w:val="24"/>
        </w:rPr>
        <w:t>Таким образом, п</w:t>
      </w:r>
      <w:r w:rsidR="00DD638B" w:rsidRPr="0031763D">
        <w:rPr>
          <w:rFonts w:ascii="Times New Roman" w:hAnsi="Times New Roman" w:cs="Times New Roman"/>
          <w:sz w:val="24"/>
          <w:szCs w:val="24"/>
        </w:rPr>
        <w:t xml:space="preserve">ри использовании техники </w:t>
      </w:r>
      <w:proofErr w:type="spellStart"/>
      <w:r w:rsidR="00DD638B" w:rsidRPr="0031763D">
        <w:rPr>
          <w:rFonts w:ascii="Times New Roman" w:hAnsi="Times New Roman" w:cs="Times New Roman"/>
          <w:sz w:val="24"/>
          <w:szCs w:val="24"/>
        </w:rPr>
        <w:t>сторителлинг</w:t>
      </w:r>
      <w:proofErr w:type="spellEnd"/>
      <w:r w:rsidR="00DD638B" w:rsidRPr="0031763D">
        <w:rPr>
          <w:rFonts w:ascii="Times New Roman" w:hAnsi="Times New Roman" w:cs="Times New Roman"/>
          <w:sz w:val="24"/>
          <w:szCs w:val="24"/>
        </w:rPr>
        <w:t xml:space="preserve"> в ДОУ можно достичь различных целей: </w:t>
      </w:r>
    </w:p>
    <w:p w:rsidR="00B40E10" w:rsidRPr="0031763D" w:rsidRDefault="00B40E10" w:rsidP="00DD638B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31763D">
        <w:rPr>
          <w:rFonts w:ascii="Times New Roman" w:hAnsi="Times New Roman" w:cs="Times New Roman"/>
          <w:sz w:val="24"/>
          <w:szCs w:val="24"/>
        </w:rPr>
        <w:t xml:space="preserve">- </w:t>
      </w:r>
      <w:r w:rsidR="00DD638B" w:rsidRPr="0031763D">
        <w:rPr>
          <w:rFonts w:ascii="Times New Roman" w:hAnsi="Times New Roman" w:cs="Times New Roman"/>
          <w:sz w:val="24"/>
          <w:szCs w:val="24"/>
        </w:rPr>
        <w:t xml:space="preserve">влиять на подсознание детей; </w:t>
      </w:r>
    </w:p>
    <w:p w:rsidR="00B40E10" w:rsidRPr="0031763D" w:rsidRDefault="00B40E10" w:rsidP="00DD638B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31763D">
        <w:rPr>
          <w:rFonts w:ascii="Times New Roman" w:hAnsi="Times New Roman" w:cs="Times New Roman"/>
          <w:sz w:val="24"/>
          <w:szCs w:val="24"/>
        </w:rPr>
        <w:t xml:space="preserve">- </w:t>
      </w:r>
      <w:r w:rsidR="00DD638B" w:rsidRPr="0031763D">
        <w:rPr>
          <w:rFonts w:ascii="Times New Roman" w:hAnsi="Times New Roman" w:cs="Times New Roman"/>
          <w:sz w:val="24"/>
          <w:szCs w:val="24"/>
        </w:rPr>
        <w:t>доносить нужную информацию с первого раза, не заставляя мучиться вопросом: «Что же хотел сказать автор текста?»;</w:t>
      </w:r>
    </w:p>
    <w:p w:rsidR="00B40E10" w:rsidRPr="0031763D" w:rsidRDefault="00DD638B" w:rsidP="00DD638B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31763D">
        <w:rPr>
          <w:rFonts w:ascii="Times New Roman" w:hAnsi="Times New Roman" w:cs="Times New Roman"/>
          <w:sz w:val="24"/>
          <w:szCs w:val="24"/>
        </w:rPr>
        <w:t xml:space="preserve"> </w:t>
      </w:r>
      <w:r w:rsidR="00B40E10" w:rsidRPr="0031763D">
        <w:rPr>
          <w:rFonts w:ascii="Times New Roman" w:hAnsi="Times New Roman" w:cs="Times New Roman"/>
          <w:sz w:val="24"/>
          <w:szCs w:val="24"/>
        </w:rPr>
        <w:t xml:space="preserve">- </w:t>
      </w:r>
      <w:r w:rsidRPr="0031763D">
        <w:rPr>
          <w:rFonts w:ascii="Times New Roman" w:hAnsi="Times New Roman" w:cs="Times New Roman"/>
          <w:sz w:val="24"/>
          <w:szCs w:val="24"/>
        </w:rPr>
        <w:t>максимально быстро обучать общепринятым в коллективе правилам и обязанностям;</w:t>
      </w:r>
    </w:p>
    <w:p w:rsidR="00B40E10" w:rsidRPr="0031763D" w:rsidRDefault="00DD638B" w:rsidP="00DD638B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31763D">
        <w:rPr>
          <w:rFonts w:ascii="Times New Roman" w:hAnsi="Times New Roman" w:cs="Times New Roman"/>
          <w:sz w:val="24"/>
          <w:szCs w:val="24"/>
        </w:rPr>
        <w:t xml:space="preserve"> </w:t>
      </w:r>
      <w:r w:rsidR="00B40E10" w:rsidRPr="0031763D">
        <w:rPr>
          <w:rFonts w:ascii="Times New Roman" w:hAnsi="Times New Roman" w:cs="Times New Roman"/>
          <w:sz w:val="24"/>
          <w:szCs w:val="24"/>
        </w:rPr>
        <w:t xml:space="preserve">- </w:t>
      </w:r>
      <w:r w:rsidRPr="0031763D">
        <w:rPr>
          <w:rFonts w:ascii="Times New Roman" w:hAnsi="Times New Roman" w:cs="Times New Roman"/>
          <w:sz w:val="24"/>
          <w:szCs w:val="24"/>
        </w:rPr>
        <w:t xml:space="preserve">минимизировать количество конфликтов в коллективе; </w:t>
      </w:r>
    </w:p>
    <w:p w:rsidR="00B40E10" w:rsidRPr="0031763D" w:rsidRDefault="00B40E10" w:rsidP="00DD638B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31763D">
        <w:rPr>
          <w:rFonts w:ascii="Times New Roman" w:hAnsi="Times New Roman" w:cs="Times New Roman"/>
          <w:sz w:val="24"/>
          <w:szCs w:val="24"/>
        </w:rPr>
        <w:t xml:space="preserve">- </w:t>
      </w:r>
      <w:r w:rsidR="00DD638B" w:rsidRPr="0031763D">
        <w:rPr>
          <w:rFonts w:ascii="Times New Roman" w:hAnsi="Times New Roman" w:cs="Times New Roman"/>
          <w:sz w:val="24"/>
          <w:szCs w:val="24"/>
        </w:rPr>
        <w:t xml:space="preserve">стимулировать на достижение новых целей; </w:t>
      </w:r>
    </w:p>
    <w:p w:rsidR="00B40E10" w:rsidRPr="0031763D" w:rsidRDefault="00B40E10" w:rsidP="00DD638B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31763D">
        <w:rPr>
          <w:rFonts w:ascii="Times New Roman" w:hAnsi="Times New Roman" w:cs="Times New Roman"/>
          <w:sz w:val="24"/>
          <w:szCs w:val="24"/>
        </w:rPr>
        <w:t xml:space="preserve">- </w:t>
      </w:r>
      <w:r w:rsidR="00DD638B" w:rsidRPr="0031763D">
        <w:rPr>
          <w:rFonts w:ascii="Times New Roman" w:hAnsi="Times New Roman" w:cs="Times New Roman"/>
          <w:sz w:val="24"/>
          <w:szCs w:val="24"/>
        </w:rPr>
        <w:t xml:space="preserve">повышать уровень доверия к педагогу; </w:t>
      </w:r>
    </w:p>
    <w:p w:rsidR="007713E8" w:rsidRPr="0031763D" w:rsidRDefault="00B40E10" w:rsidP="0031763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31763D">
        <w:rPr>
          <w:rFonts w:ascii="Times New Roman" w:hAnsi="Times New Roman" w:cs="Times New Roman"/>
          <w:sz w:val="24"/>
          <w:szCs w:val="24"/>
        </w:rPr>
        <w:t xml:space="preserve">- </w:t>
      </w:r>
      <w:r w:rsidR="00DD638B" w:rsidRPr="0031763D">
        <w:rPr>
          <w:rFonts w:ascii="Times New Roman" w:hAnsi="Times New Roman" w:cs="Times New Roman"/>
          <w:sz w:val="24"/>
          <w:szCs w:val="24"/>
        </w:rPr>
        <w:t>показывать, что советы и правила, которые даются детям, работают, потому что есть конкретный человек, герой, который воспользовался ими и у него все получилось</w:t>
      </w:r>
      <w:r w:rsidR="00DF32D1" w:rsidRPr="0031763D">
        <w:rPr>
          <w:rFonts w:ascii="Times New Roman" w:hAnsi="Times New Roman" w:cs="Times New Roman"/>
          <w:sz w:val="24"/>
          <w:szCs w:val="24"/>
        </w:rPr>
        <w:t>.</w:t>
      </w:r>
    </w:p>
    <w:p w:rsidR="00DF32D1" w:rsidRPr="0031763D" w:rsidRDefault="00DF32D1" w:rsidP="007E49BA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7E49BA" w:rsidRPr="0031763D" w:rsidRDefault="00DF32D1" w:rsidP="00DF32D1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763D">
        <w:rPr>
          <w:rFonts w:ascii="Times New Roman" w:hAnsi="Times New Roman" w:cs="Times New Roman"/>
          <w:b/>
          <w:sz w:val="24"/>
          <w:szCs w:val="24"/>
        </w:rPr>
        <w:t>Практическая часть</w:t>
      </w:r>
    </w:p>
    <w:p w:rsidR="00DF32D1" w:rsidRPr="0031763D" w:rsidRDefault="00DF32D1" w:rsidP="00DF32D1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763D">
        <w:rPr>
          <w:rFonts w:ascii="Times New Roman" w:hAnsi="Times New Roman" w:cs="Times New Roman"/>
          <w:b/>
          <w:sz w:val="24"/>
          <w:szCs w:val="24"/>
        </w:rPr>
        <w:t xml:space="preserve">Использование техники </w:t>
      </w:r>
      <w:proofErr w:type="spellStart"/>
      <w:r w:rsidRPr="0031763D">
        <w:rPr>
          <w:rFonts w:ascii="Times New Roman" w:hAnsi="Times New Roman" w:cs="Times New Roman"/>
          <w:b/>
          <w:sz w:val="24"/>
          <w:szCs w:val="24"/>
        </w:rPr>
        <w:t>сторителлинг</w:t>
      </w:r>
      <w:proofErr w:type="spellEnd"/>
      <w:r w:rsidRPr="0031763D">
        <w:rPr>
          <w:rFonts w:ascii="Times New Roman" w:hAnsi="Times New Roman" w:cs="Times New Roman"/>
          <w:b/>
          <w:sz w:val="24"/>
          <w:szCs w:val="24"/>
        </w:rPr>
        <w:t xml:space="preserve"> в работе с детьми дошкольного возраста.</w:t>
      </w:r>
    </w:p>
    <w:p w:rsidR="00033511" w:rsidRPr="0031763D" w:rsidRDefault="00033511" w:rsidP="00DF32D1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3511" w:rsidRPr="0031763D" w:rsidRDefault="00033511" w:rsidP="00DE0364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31763D">
        <w:rPr>
          <w:rFonts w:ascii="Times New Roman" w:hAnsi="Times New Roman" w:cs="Times New Roman"/>
          <w:sz w:val="24"/>
          <w:szCs w:val="24"/>
        </w:rPr>
        <w:t xml:space="preserve">Техника </w:t>
      </w:r>
      <w:proofErr w:type="spellStart"/>
      <w:r w:rsidRPr="0031763D">
        <w:rPr>
          <w:rFonts w:ascii="Times New Roman" w:hAnsi="Times New Roman" w:cs="Times New Roman"/>
          <w:sz w:val="24"/>
          <w:szCs w:val="24"/>
        </w:rPr>
        <w:t>сторителлинг</w:t>
      </w:r>
      <w:proofErr w:type="spellEnd"/>
      <w:r w:rsidRPr="0031763D">
        <w:rPr>
          <w:rFonts w:ascii="Times New Roman" w:hAnsi="Times New Roman" w:cs="Times New Roman"/>
          <w:sz w:val="24"/>
          <w:szCs w:val="24"/>
        </w:rPr>
        <w:t xml:space="preserve"> очень многогранная, многоцелевая, решающая много обучающих, развивающих и воспитательных зада</w:t>
      </w:r>
      <w:r w:rsidR="000F153B" w:rsidRPr="0031763D">
        <w:rPr>
          <w:rFonts w:ascii="Times New Roman" w:hAnsi="Times New Roman" w:cs="Times New Roman"/>
          <w:sz w:val="24"/>
          <w:szCs w:val="24"/>
        </w:rPr>
        <w:t>ч</w:t>
      </w:r>
      <w:r w:rsidR="00DE0364" w:rsidRPr="0031763D">
        <w:rPr>
          <w:rFonts w:ascii="Times New Roman" w:hAnsi="Times New Roman" w:cs="Times New Roman"/>
          <w:sz w:val="24"/>
          <w:szCs w:val="24"/>
        </w:rPr>
        <w:t xml:space="preserve">.  Эта техника заинтересовала </w:t>
      </w:r>
      <w:r w:rsidR="000F153B" w:rsidRPr="0031763D">
        <w:rPr>
          <w:rFonts w:ascii="Times New Roman" w:hAnsi="Times New Roman" w:cs="Times New Roman"/>
          <w:sz w:val="24"/>
          <w:szCs w:val="24"/>
        </w:rPr>
        <w:t xml:space="preserve"> нас  тем, что позволяет расширить возможности для коррекции развития и обогащения речи и воображения, коммуникативных качеств детей.</w:t>
      </w:r>
      <w:r w:rsidR="00DE0364" w:rsidRPr="0031763D">
        <w:rPr>
          <w:rFonts w:ascii="Times New Roman" w:hAnsi="Times New Roman" w:cs="Times New Roman"/>
          <w:sz w:val="24"/>
          <w:szCs w:val="24"/>
        </w:rPr>
        <w:t xml:space="preserve"> </w:t>
      </w:r>
      <w:r w:rsidRPr="0031763D">
        <w:rPr>
          <w:rFonts w:ascii="Times New Roman" w:hAnsi="Times New Roman" w:cs="Times New Roman"/>
          <w:sz w:val="24"/>
          <w:szCs w:val="24"/>
        </w:rPr>
        <w:t>Сначала выбираем историю, учитывая детский интерес, возраст, программную тематику, выбираем главного героя, а также жанр рассказа (фантастика, детектив или смешная история).</w:t>
      </w:r>
    </w:p>
    <w:p w:rsidR="000F153B" w:rsidRPr="0031763D" w:rsidRDefault="00845C57" w:rsidP="000F153B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31763D">
        <w:rPr>
          <w:rFonts w:ascii="Times New Roman" w:hAnsi="Times New Roman" w:cs="Times New Roman"/>
          <w:sz w:val="24"/>
          <w:szCs w:val="24"/>
        </w:rPr>
        <w:t xml:space="preserve"> Мы  предлагаем</w:t>
      </w:r>
      <w:r w:rsidR="00DE0364" w:rsidRPr="0031763D">
        <w:rPr>
          <w:rFonts w:ascii="Times New Roman" w:hAnsi="Times New Roman" w:cs="Times New Roman"/>
          <w:sz w:val="24"/>
          <w:szCs w:val="24"/>
        </w:rPr>
        <w:t xml:space="preserve"> </w:t>
      </w:r>
      <w:r w:rsidR="000F153B" w:rsidRPr="0031763D">
        <w:rPr>
          <w:rFonts w:ascii="Times New Roman" w:hAnsi="Times New Roman" w:cs="Times New Roman"/>
          <w:sz w:val="24"/>
          <w:szCs w:val="24"/>
        </w:rPr>
        <w:t xml:space="preserve"> несколько методов </w:t>
      </w:r>
      <w:proofErr w:type="gramStart"/>
      <w:r w:rsidR="000F153B" w:rsidRPr="0031763D">
        <w:rPr>
          <w:rFonts w:ascii="Times New Roman" w:hAnsi="Times New Roman" w:cs="Times New Roman"/>
          <w:sz w:val="24"/>
          <w:szCs w:val="24"/>
        </w:rPr>
        <w:t>активного</w:t>
      </w:r>
      <w:proofErr w:type="gramEnd"/>
      <w:r w:rsidR="000F153B" w:rsidRPr="003176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153B" w:rsidRPr="0031763D">
        <w:rPr>
          <w:rFonts w:ascii="Times New Roman" w:hAnsi="Times New Roman" w:cs="Times New Roman"/>
          <w:sz w:val="24"/>
          <w:szCs w:val="24"/>
        </w:rPr>
        <w:t>сторителлинга</w:t>
      </w:r>
      <w:proofErr w:type="spellEnd"/>
      <w:r w:rsidR="00DE0364" w:rsidRPr="0031763D">
        <w:rPr>
          <w:rFonts w:ascii="Times New Roman" w:hAnsi="Times New Roman" w:cs="Times New Roman"/>
          <w:sz w:val="24"/>
          <w:szCs w:val="24"/>
        </w:rPr>
        <w:t xml:space="preserve"> с детьми старшей и подготовительной групп</w:t>
      </w:r>
      <w:r w:rsidR="000F153B" w:rsidRPr="0031763D">
        <w:rPr>
          <w:rFonts w:ascii="Times New Roman" w:hAnsi="Times New Roman" w:cs="Times New Roman"/>
          <w:sz w:val="24"/>
          <w:szCs w:val="24"/>
        </w:rPr>
        <w:t>:</w:t>
      </w:r>
    </w:p>
    <w:p w:rsidR="0057718E" w:rsidRPr="0031763D" w:rsidRDefault="0057718E" w:rsidP="0057718E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31763D">
        <w:rPr>
          <w:rFonts w:ascii="Times New Roman" w:hAnsi="Times New Roman" w:cs="Times New Roman"/>
          <w:sz w:val="24"/>
          <w:szCs w:val="24"/>
        </w:rPr>
        <w:t>Расскажи</w:t>
      </w:r>
      <w:proofErr w:type="gramEnd"/>
      <w:r w:rsidRPr="0031763D">
        <w:rPr>
          <w:rFonts w:ascii="Times New Roman" w:hAnsi="Times New Roman" w:cs="Times New Roman"/>
          <w:sz w:val="24"/>
          <w:szCs w:val="24"/>
        </w:rPr>
        <w:t xml:space="preserve"> из какой сказки потерялись герои.</w:t>
      </w:r>
    </w:p>
    <w:p w:rsidR="00DD2412" w:rsidRPr="0031763D" w:rsidRDefault="00DD2412" w:rsidP="00DD241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763D">
        <w:rPr>
          <w:rFonts w:ascii="Times New Roman" w:hAnsi="Times New Roman" w:cs="Times New Roman"/>
          <w:sz w:val="24"/>
          <w:szCs w:val="24"/>
        </w:rPr>
        <w:t>Выбираем книгу сказок, между ее страницами раскладываем героев  из  разных сказок мультфильмов, которые  выпадают при раскрытии книги, за тем  мы предлагали  детям помочь сказочным героям вернуться обратно в сказку.</w:t>
      </w:r>
    </w:p>
    <w:p w:rsidR="0057718E" w:rsidRPr="0031763D" w:rsidRDefault="0057718E" w:rsidP="0057718E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1763D">
        <w:rPr>
          <w:rFonts w:ascii="Times New Roman" w:hAnsi="Times New Roman" w:cs="Times New Roman"/>
          <w:sz w:val="24"/>
          <w:szCs w:val="24"/>
        </w:rPr>
        <w:t>Расскажи историю камней.</w:t>
      </w:r>
    </w:p>
    <w:p w:rsidR="00DD2412" w:rsidRPr="0031763D" w:rsidRDefault="00DD2412" w:rsidP="00DD241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763D">
        <w:rPr>
          <w:rFonts w:ascii="Times New Roman" w:hAnsi="Times New Roman" w:cs="Times New Roman"/>
          <w:sz w:val="24"/>
          <w:szCs w:val="24"/>
        </w:rPr>
        <w:t>В основе игры камни, на  которых изображены: времена года, птицы, овощи, фрукты. Игра начинается с выбора  одного камня. Ребенок отвечает на вопросы «Что это? Что делает?», объединяя в простое предложение выпавшие картинки, уточняя, бывает ли такое. Затем постепенно добавляются в процесс игры остальные камни позволяющие дать характеристику предмета (цвет, форма и количество) и распространить составленное предложение.</w:t>
      </w:r>
    </w:p>
    <w:p w:rsidR="000F153B" w:rsidRPr="0031763D" w:rsidRDefault="000F153B" w:rsidP="0057718E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1763D">
        <w:rPr>
          <w:rFonts w:ascii="Times New Roman" w:hAnsi="Times New Roman" w:cs="Times New Roman"/>
          <w:sz w:val="24"/>
          <w:szCs w:val="24"/>
        </w:rPr>
        <w:t>Кубики историй</w:t>
      </w:r>
      <w:r w:rsidR="0057718E" w:rsidRPr="0031763D">
        <w:rPr>
          <w:rFonts w:ascii="Times New Roman" w:hAnsi="Times New Roman" w:cs="Times New Roman"/>
          <w:sz w:val="24"/>
          <w:szCs w:val="24"/>
        </w:rPr>
        <w:t>.</w:t>
      </w:r>
    </w:p>
    <w:p w:rsidR="000F153B" w:rsidRPr="0031763D" w:rsidRDefault="000F153B" w:rsidP="00DD241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763D">
        <w:rPr>
          <w:rFonts w:ascii="Times New Roman" w:hAnsi="Times New Roman" w:cs="Times New Roman"/>
          <w:sz w:val="24"/>
          <w:szCs w:val="24"/>
        </w:rPr>
        <w:t>Создание общей истории, кидая кубики по очереди.</w:t>
      </w:r>
      <w:r w:rsidR="00C375E5" w:rsidRPr="0031763D">
        <w:rPr>
          <w:rFonts w:ascii="Times New Roman" w:hAnsi="Times New Roman" w:cs="Times New Roman"/>
          <w:sz w:val="24"/>
          <w:szCs w:val="24"/>
        </w:rPr>
        <w:t xml:space="preserve">   Бросив кубики на стол, ребенок начинает историю с каких-нибудь слов типа «Однажды…» или «Давным-давно…» Количество кубиков не ограничено. Игрок может бросить сразу все кубики или доставать их по одному.</w:t>
      </w:r>
    </w:p>
    <w:p w:rsidR="0057718E" w:rsidRPr="0031763D" w:rsidRDefault="0057718E" w:rsidP="0057718E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1763D">
        <w:rPr>
          <w:rFonts w:ascii="Times New Roman" w:hAnsi="Times New Roman" w:cs="Times New Roman"/>
          <w:sz w:val="24"/>
          <w:szCs w:val="24"/>
        </w:rPr>
        <w:t>История весёлых пальчиков.</w:t>
      </w:r>
    </w:p>
    <w:p w:rsidR="00DD2412" w:rsidRPr="0031763D" w:rsidRDefault="00DD2412" w:rsidP="00DD241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763D">
        <w:rPr>
          <w:rFonts w:ascii="Times New Roman" w:hAnsi="Times New Roman" w:cs="Times New Roman"/>
          <w:sz w:val="24"/>
          <w:szCs w:val="24"/>
        </w:rPr>
        <w:lastRenderedPageBreak/>
        <w:t xml:space="preserve">Истории, сочиненные детьми, интересно не только рассказывать слушателям или перечитывать, но и разыгрывать с помощью кукол.  Мы предлагали детям выбрать понравившуюся им игрушку, придумывали ей имя и сочиняли историю с ее участием, а потом </w:t>
      </w:r>
      <w:r w:rsidR="00C375E5" w:rsidRPr="0031763D">
        <w:rPr>
          <w:rFonts w:ascii="Times New Roman" w:hAnsi="Times New Roman" w:cs="Times New Roman"/>
          <w:sz w:val="24"/>
          <w:szCs w:val="24"/>
        </w:rPr>
        <w:t xml:space="preserve">предлагали </w:t>
      </w:r>
      <w:r w:rsidRPr="0031763D">
        <w:rPr>
          <w:rFonts w:ascii="Times New Roman" w:hAnsi="Times New Roman" w:cs="Times New Roman"/>
          <w:sz w:val="24"/>
          <w:szCs w:val="24"/>
        </w:rPr>
        <w:t>рассказать эту историю в настоящем времени от первого лица, как если бы кукла умела говорить и сама являлась непосредственным рассказчиком.</w:t>
      </w:r>
    </w:p>
    <w:p w:rsidR="0057718E" w:rsidRPr="0031763D" w:rsidRDefault="0057718E" w:rsidP="0057718E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1763D">
        <w:rPr>
          <w:rFonts w:ascii="Times New Roman" w:hAnsi="Times New Roman" w:cs="Times New Roman"/>
          <w:sz w:val="24"/>
          <w:szCs w:val="24"/>
        </w:rPr>
        <w:t>Опиши эмоции ромашки.</w:t>
      </w:r>
    </w:p>
    <w:p w:rsidR="00C375E5" w:rsidRPr="0031763D" w:rsidRDefault="00C375E5" w:rsidP="00C375E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763D">
        <w:rPr>
          <w:rFonts w:ascii="Times New Roman" w:hAnsi="Times New Roman" w:cs="Times New Roman"/>
          <w:sz w:val="24"/>
          <w:szCs w:val="24"/>
        </w:rPr>
        <w:t xml:space="preserve">Детям предлагалось выбрать карточку эмоцию, </w:t>
      </w:r>
      <w:proofErr w:type="gramStart"/>
      <w:r w:rsidRPr="0031763D">
        <w:rPr>
          <w:rFonts w:ascii="Times New Roman" w:hAnsi="Times New Roman" w:cs="Times New Roman"/>
          <w:sz w:val="24"/>
          <w:szCs w:val="24"/>
        </w:rPr>
        <w:t>ту</w:t>
      </w:r>
      <w:proofErr w:type="gramEnd"/>
      <w:r w:rsidRPr="0031763D">
        <w:rPr>
          <w:rFonts w:ascii="Times New Roman" w:hAnsi="Times New Roman" w:cs="Times New Roman"/>
          <w:sz w:val="24"/>
          <w:szCs w:val="24"/>
        </w:rPr>
        <w:t xml:space="preserve"> которая больше всего подходит к его настроению и задаётся вопрос почему ребенок выбрал именно эту ромашку, после чего  дети начинают рассказывать свою историю.</w:t>
      </w:r>
    </w:p>
    <w:p w:rsidR="00C375E5" w:rsidRPr="0031763D" w:rsidRDefault="0057718E" w:rsidP="00C375E5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1763D">
        <w:rPr>
          <w:rFonts w:ascii="Times New Roman" w:hAnsi="Times New Roman" w:cs="Times New Roman"/>
          <w:sz w:val="24"/>
          <w:szCs w:val="24"/>
        </w:rPr>
        <w:t>История путешествий.</w:t>
      </w:r>
    </w:p>
    <w:p w:rsidR="00C375E5" w:rsidRPr="0031763D" w:rsidRDefault="00C375E5" w:rsidP="00C375E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763D">
        <w:rPr>
          <w:rFonts w:ascii="Times New Roman" w:hAnsi="Times New Roman" w:cs="Times New Roman"/>
          <w:sz w:val="24"/>
          <w:szCs w:val="24"/>
        </w:rPr>
        <w:t>Основная идея этой игры заключается в создании ребёнком или с помощью привлечения родителей  "карточек-воспоминаний" о приятных совместных путешествиях или значимых событиях в жизни ребёнка, которые будут их иллюстрировать и помогать пересказывать, как вы провели летние или зимние каникулы, семейные праздники и многое другое.</w:t>
      </w:r>
    </w:p>
    <w:p w:rsidR="000F153B" w:rsidRPr="0031763D" w:rsidRDefault="00C375E5" w:rsidP="0057718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31763D">
        <w:rPr>
          <w:rFonts w:ascii="Times New Roman" w:hAnsi="Times New Roman" w:cs="Times New Roman"/>
          <w:sz w:val="24"/>
          <w:szCs w:val="24"/>
        </w:rPr>
        <w:t xml:space="preserve"> П</w:t>
      </w:r>
      <w:r w:rsidR="000F153B" w:rsidRPr="0031763D">
        <w:rPr>
          <w:rFonts w:ascii="Times New Roman" w:hAnsi="Times New Roman" w:cs="Times New Roman"/>
          <w:sz w:val="24"/>
          <w:szCs w:val="24"/>
        </w:rPr>
        <w:t>ри создан</w:t>
      </w:r>
      <w:r w:rsidR="00845C57" w:rsidRPr="0031763D">
        <w:rPr>
          <w:rFonts w:ascii="Times New Roman" w:hAnsi="Times New Roman" w:cs="Times New Roman"/>
          <w:sz w:val="24"/>
          <w:szCs w:val="24"/>
        </w:rPr>
        <w:t>ии историй необходимо соблюдать</w:t>
      </w:r>
      <w:r w:rsidR="0057718E" w:rsidRPr="0031763D">
        <w:rPr>
          <w:rFonts w:ascii="Times New Roman" w:hAnsi="Times New Roman" w:cs="Times New Roman"/>
          <w:sz w:val="24"/>
          <w:szCs w:val="24"/>
        </w:rPr>
        <w:t xml:space="preserve"> </w:t>
      </w:r>
      <w:r w:rsidR="000F153B" w:rsidRPr="0031763D">
        <w:rPr>
          <w:rFonts w:ascii="Times New Roman" w:hAnsi="Times New Roman" w:cs="Times New Roman"/>
          <w:sz w:val="24"/>
          <w:szCs w:val="24"/>
        </w:rPr>
        <w:t>определенную структуру. Но структура эта должна скорее ощущаться, чем</w:t>
      </w:r>
      <w:r w:rsidR="0057718E" w:rsidRPr="0031763D">
        <w:rPr>
          <w:rFonts w:ascii="Times New Roman" w:hAnsi="Times New Roman" w:cs="Times New Roman"/>
          <w:sz w:val="24"/>
          <w:szCs w:val="24"/>
        </w:rPr>
        <w:t xml:space="preserve"> </w:t>
      </w:r>
      <w:r w:rsidR="000F153B" w:rsidRPr="0031763D">
        <w:rPr>
          <w:rFonts w:ascii="Times New Roman" w:hAnsi="Times New Roman" w:cs="Times New Roman"/>
          <w:sz w:val="24"/>
          <w:szCs w:val="24"/>
        </w:rPr>
        <w:t>осознаваться.</w:t>
      </w:r>
    </w:p>
    <w:p w:rsidR="000F153B" w:rsidRPr="0031763D" w:rsidRDefault="000F153B" w:rsidP="000F153B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31763D">
        <w:rPr>
          <w:rFonts w:ascii="Times New Roman" w:hAnsi="Times New Roman" w:cs="Times New Roman"/>
          <w:sz w:val="24"/>
          <w:szCs w:val="24"/>
        </w:rPr>
        <w:t>1. Вступление.</w:t>
      </w:r>
    </w:p>
    <w:p w:rsidR="000F153B" w:rsidRPr="0031763D" w:rsidRDefault="000F153B" w:rsidP="0057718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31763D">
        <w:rPr>
          <w:rFonts w:ascii="Times New Roman" w:hAnsi="Times New Roman" w:cs="Times New Roman"/>
          <w:sz w:val="24"/>
          <w:szCs w:val="24"/>
        </w:rPr>
        <w:t>- Описание главного героя истории, где он живе</w:t>
      </w:r>
      <w:r w:rsidR="0057718E" w:rsidRPr="0031763D">
        <w:rPr>
          <w:rFonts w:ascii="Times New Roman" w:hAnsi="Times New Roman" w:cs="Times New Roman"/>
          <w:sz w:val="24"/>
          <w:szCs w:val="24"/>
        </w:rPr>
        <w:t xml:space="preserve">т и что делает или любит. Затем </w:t>
      </w:r>
      <w:r w:rsidRPr="0031763D">
        <w:rPr>
          <w:rFonts w:ascii="Times New Roman" w:hAnsi="Times New Roman" w:cs="Times New Roman"/>
          <w:sz w:val="24"/>
          <w:szCs w:val="24"/>
        </w:rPr>
        <w:t>в каждой истории появляется призыв к действию. Что-то случается с героем,</w:t>
      </w:r>
      <w:r w:rsidR="0057718E" w:rsidRPr="0031763D">
        <w:rPr>
          <w:rFonts w:ascii="Times New Roman" w:hAnsi="Times New Roman" w:cs="Times New Roman"/>
          <w:sz w:val="24"/>
          <w:szCs w:val="24"/>
        </w:rPr>
        <w:t xml:space="preserve"> </w:t>
      </w:r>
      <w:r w:rsidRPr="0031763D">
        <w:rPr>
          <w:rFonts w:ascii="Times New Roman" w:hAnsi="Times New Roman" w:cs="Times New Roman"/>
          <w:sz w:val="24"/>
          <w:szCs w:val="24"/>
        </w:rPr>
        <w:t>что толкает его на подвиги. Эта часть должна вызвать интерес, увлечь, зацепить</w:t>
      </w:r>
      <w:r w:rsidR="0057718E" w:rsidRPr="0031763D">
        <w:rPr>
          <w:rFonts w:ascii="Times New Roman" w:hAnsi="Times New Roman" w:cs="Times New Roman"/>
          <w:sz w:val="24"/>
          <w:szCs w:val="24"/>
        </w:rPr>
        <w:t xml:space="preserve"> </w:t>
      </w:r>
      <w:r w:rsidRPr="0031763D">
        <w:rPr>
          <w:rFonts w:ascii="Times New Roman" w:hAnsi="Times New Roman" w:cs="Times New Roman"/>
          <w:sz w:val="24"/>
          <w:szCs w:val="24"/>
        </w:rPr>
        <w:t>внимание и удерживать его.</w:t>
      </w:r>
    </w:p>
    <w:p w:rsidR="000F153B" w:rsidRPr="0031763D" w:rsidRDefault="000F153B" w:rsidP="000F153B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31763D">
        <w:rPr>
          <w:rFonts w:ascii="Times New Roman" w:hAnsi="Times New Roman" w:cs="Times New Roman"/>
          <w:sz w:val="24"/>
          <w:szCs w:val="24"/>
        </w:rPr>
        <w:t>- Давайте попробуем вспомнить начало сказок.</w:t>
      </w:r>
    </w:p>
    <w:p w:rsidR="000F153B" w:rsidRPr="0031763D" w:rsidRDefault="000F153B" w:rsidP="000F153B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31763D">
        <w:rPr>
          <w:rFonts w:ascii="Times New Roman" w:hAnsi="Times New Roman" w:cs="Times New Roman"/>
          <w:sz w:val="24"/>
          <w:szCs w:val="24"/>
        </w:rPr>
        <w:t>2. Основная часть.</w:t>
      </w:r>
    </w:p>
    <w:p w:rsidR="000F153B" w:rsidRPr="0031763D" w:rsidRDefault="000F153B" w:rsidP="000F153B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31763D">
        <w:rPr>
          <w:rFonts w:ascii="Times New Roman" w:hAnsi="Times New Roman" w:cs="Times New Roman"/>
          <w:sz w:val="24"/>
          <w:szCs w:val="24"/>
        </w:rPr>
        <w:t>Описание основной сюжетной линии. Герой делает все, чтобы решить</w:t>
      </w:r>
    </w:p>
    <w:p w:rsidR="000F153B" w:rsidRPr="0031763D" w:rsidRDefault="000F153B" w:rsidP="000F153B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31763D">
        <w:rPr>
          <w:rFonts w:ascii="Times New Roman" w:hAnsi="Times New Roman" w:cs="Times New Roman"/>
          <w:sz w:val="24"/>
          <w:szCs w:val="24"/>
        </w:rPr>
        <w:t>проблему.</w:t>
      </w:r>
    </w:p>
    <w:p w:rsidR="000F153B" w:rsidRPr="0031763D" w:rsidRDefault="000F153B" w:rsidP="0057718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31763D">
        <w:rPr>
          <w:rFonts w:ascii="Times New Roman" w:hAnsi="Times New Roman" w:cs="Times New Roman"/>
          <w:sz w:val="24"/>
          <w:szCs w:val="24"/>
        </w:rPr>
        <w:t>- Что обычно происходит с героем в этой части</w:t>
      </w:r>
      <w:r w:rsidR="0057718E" w:rsidRPr="0031763D">
        <w:rPr>
          <w:rFonts w:ascii="Times New Roman" w:hAnsi="Times New Roman" w:cs="Times New Roman"/>
          <w:sz w:val="24"/>
          <w:szCs w:val="24"/>
        </w:rPr>
        <w:t xml:space="preserve">? (находит подсказку, встречает </w:t>
      </w:r>
      <w:r w:rsidRPr="0031763D">
        <w:rPr>
          <w:rFonts w:ascii="Times New Roman" w:hAnsi="Times New Roman" w:cs="Times New Roman"/>
          <w:sz w:val="24"/>
          <w:szCs w:val="24"/>
        </w:rPr>
        <w:t>помощника, вступает в противодействие).</w:t>
      </w:r>
    </w:p>
    <w:p w:rsidR="000F153B" w:rsidRPr="0031763D" w:rsidRDefault="000F153B" w:rsidP="000F153B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31763D">
        <w:rPr>
          <w:rFonts w:ascii="Times New Roman" w:hAnsi="Times New Roman" w:cs="Times New Roman"/>
          <w:sz w:val="24"/>
          <w:szCs w:val="24"/>
        </w:rPr>
        <w:t>3. Заключение.</w:t>
      </w:r>
    </w:p>
    <w:p w:rsidR="000F153B" w:rsidRPr="0031763D" w:rsidRDefault="000F153B" w:rsidP="000F153B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31763D">
        <w:rPr>
          <w:rFonts w:ascii="Times New Roman" w:hAnsi="Times New Roman" w:cs="Times New Roman"/>
          <w:sz w:val="24"/>
          <w:szCs w:val="24"/>
        </w:rPr>
        <w:t>Герой у цели. В нем происходят перемены, он делает выводы.</w:t>
      </w:r>
    </w:p>
    <w:p w:rsidR="000F153B" w:rsidRPr="0031763D" w:rsidRDefault="000F153B" w:rsidP="000F153B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31763D">
        <w:rPr>
          <w:rFonts w:ascii="Times New Roman" w:hAnsi="Times New Roman" w:cs="Times New Roman"/>
          <w:sz w:val="24"/>
          <w:szCs w:val="24"/>
        </w:rPr>
        <w:t>4. Краткий вывод/мораль.</w:t>
      </w:r>
    </w:p>
    <w:p w:rsidR="000F153B" w:rsidRPr="0031763D" w:rsidRDefault="000F153B" w:rsidP="000F153B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31763D">
        <w:rPr>
          <w:rFonts w:ascii="Times New Roman" w:hAnsi="Times New Roman" w:cs="Times New Roman"/>
          <w:sz w:val="24"/>
          <w:szCs w:val="24"/>
        </w:rPr>
        <w:t>Итог одним предложением.</w:t>
      </w:r>
    </w:p>
    <w:p w:rsidR="00C375E5" w:rsidRPr="0031763D" w:rsidRDefault="00845C57" w:rsidP="000F153B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31763D">
        <w:rPr>
          <w:rFonts w:ascii="Times New Roman" w:hAnsi="Times New Roman" w:cs="Times New Roman"/>
          <w:sz w:val="24"/>
          <w:szCs w:val="24"/>
        </w:rPr>
        <w:t>Зачастую дети охотно участвуют</w:t>
      </w:r>
      <w:r w:rsidR="00C375E5" w:rsidRPr="0031763D">
        <w:rPr>
          <w:rFonts w:ascii="Times New Roman" w:hAnsi="Times New Roman" w:cs="Times New Roman"/>
          <w:sz w:val="24"/>
          <w:szCs w:val="24"/>
        </w:rPr>
        <w:t xml:space="preserve">  в придумывании историй. При этом если на начальном этапе им требуется направляющая помощь педагога, то в дальнейшем они переходят к самостоятельной игре. Причем, часто дети начинают использовать эти игры в свободной деятельности.</w:t>
      </w:r>
    </w:p>
    <w:p w:rsidR="00AD377B" w:rsidRDefault="00DE0364" w:rsidP="0031763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31763D">
        <w:rPr>
          <w:rFonts w:ascii="Times New Roman" w:hAnsi="Times New Roman" w:cs="Times New Roman"/>
          <w:sz w:val="24"/>
          <w:szCs w:val="24"/>
        </w:rPr>
        <w:t xml:space="preserve">Коррекционно-развивающая работа, сочетающая в себе традиционные методы и средства обучения </w:t>
      </w:r>
      <w:r w:rsidR="00845C57" w:rsidRPr="0031763D">
        <w:rPr>
          <w:rFonts w:ascii="Times New Roman" w:hAnsi="Times New Roman" w:cs="Times New Roman"/>
          <w:sz w:val="24"/>
          <w:szCs w:val="24"/>
        </w:rPr>
        <w:t>с нетрадиционными инновациями</w:t>
      </w:r>
      <w:r w:rsidRPr="0031763D">
        <w:rPr>
          <w:rFonts w:ascii="Times New Roman" w:hAnsi="Times New Roman" w:cs="Times New Roman"/>
          <w:sz w:val="24"/>
          <w:szCs w:val="24"/>
        </w:rPr>
        <w:t xml:space="preserve">, такими как технология </w:t>
      </w:r>
      <w:proofErr w:type="spellStart"/>
      <w:r w:rsidRPr="0031763D">
        <w:rPr>
          <w:rFonts w:ascii="Times New Roman" w:hAnsi="Times New Roman" w:cs="Times New Roman"/>
          <w:sz w:val="24"/>
          <w:szCs w:val="24"/>
        </w:rPr>
        <w:t>сторителлинга</w:t>
      </w:r>
      <w:proofErr w:type="spellEnd"/>
      <w:r w:rsidRPr="0031763D">
        <w:rPr>
          <w:rFonts w:ascii="Times New Roman" w:hAnsi="Times New Roman" w:cs="Times New Roman"/>
          <w:sz w:val="24"/>
          <w:szCs w:val="24"/>
        </w:rPr>
        <w:t>, позволяет сделать процесс формирования у дошкольников  связной речи более эффективным.</w:t>
      </w:r>
    </w:p>
    <w:p w:rsidR="0031763D" w:rsidRDefault="0031763D" w:rsidP="0031763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31763D" w:rsidRDefault="0031763D" w:rsidP="0031763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31763D" w:rsidRDefault="0031763D" w:rsidP="0031763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31763D" w:rsidRPr="0031763D" w:rsidRDefault="0031763D" w:rsidP="0031763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AD377B" w:rsidRDefault="00AD377B" w:rsidP="007713E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1763D" w:rsidRPr="0031763D" w:rsidRDefault="0031763D" w:rsidP="007713E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33511" w:rsidRPr="0031763D" w:rsidRDefault="007E49BA" w:rsidP="0031763D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763D">
        <w:rPr>
          <w:rFonts w:ascii="Times New Roman" w:hAnsi="Times New Roman" w:cs="Times New Roman"/>
          <w:b/>
          <w:sz w:val="24"/>
          <w:szCs w:val="24"/>
        </w:rPr>
        <w:lastRenderedPageBreak/>
        <w:t>Заключение</w:t>
      </w:r>
    </w:p>
    <w:p w:rsidR="007E49BA" w:rsidRPr="0031763D" w:rsidRDefault="00033511" w:rsidP="00B40E10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proofErr w:type="spellStart"/>
      <w:r w:rsidRPr="0031763D">
        <w:rPr>
          <w:rFonts w:ascii="Times New Roman" w:hAnsi="Times New Roman" w:cs="Times New Roman"/>
          <w:b/>
          <w:sz w:val="24"/>
          <w:szCs w:val="24"/>
        </w:rPr>
        <w:t>Сторителлинг</w:t>
      </w:r>
      <w:proofErr w:type="spellEnd"/>
      <w:r w:rsidRPr="0031763D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31763D">
        <w:rPr>
          <w:rFonts w:ascii="Times New Roman" w:hAnsi="Times New Roman" w:cs="Times New Roman"/>
          <w:sz w:val="24"/>
          <w:szCs w:val="24"/>
        </w:rPr>
        <w:t>это замечательная технология преподавания любого материала.</w:t>
      </w:r>
    </w:p>
    <w:p w:rsidR="00033511" w:rsidRPr="0031763D" w:rsidRDefault="00033511" w:rsidP="00B40E10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31763D">
        <w:rPr>
          <w:rFonts w:ascii="Times New Roman" w:hAnsi="Times New Roman" w:cs="Times New Roman"/>
          <w:sz w:val="24"/>
          <w:szCs w:val="24"/>
        </w:rPr>
        <w:t xml:space="preserve">Как показывает опыт, при использовании техники </w:t>
      </w:r>
      <w:proofErr w:type="spellStart"/>
      <w:r w:rsidRPr="0031763D">
        <w:rPr>
          <w:rFonts w:ascii="Times New Roman" w:hAnsi="Times New Roman" w:cs="Times New Roman"/>
          <w:sz w:val="24"/>
          <w:szCs w:val="24"/>
        </w:rPr>
        <w:t>сторителлинг</w:t>
      </w:r>
      <w:proofErr w:type="spellEnd"/>
      <w:r w:rsidRPr="0031763D">
        <w:rPr>
          <w:rFonts w:ascii="Times New Roman" w:hAnsi="Times New Roman" w:cs="Times New Roman"/>
          <w:sz w:val="24"/>
          <w:szCs w:val="24"/>
        </w:rPr>
        <w:t xml:space="preserve"> в ДОУ дети сильно воодушевляются, внимательно слушают истории. После прочтения сказки воспитатель вместе с детьми может разыграть ее, при этом сделав опору на иллюстрации, жесты, движения. Дети получают огромное удовольствие от подобной деятельности.</w:t>
      </w:r>
    </w:p>
    <w:p w:rsidR="00B40E10" w:rsidRPr="0031763D" w:rsidRDefault="00B40E10" w:rsidP="00B40E10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31763D">
        <w:rPr>
          <w:rFonts w:ascii="Times New Roman" w:hAnsi="Times New Roman" w:cs="Times New Roman"/>
          <w:sz w:val="24"/>
          <w:szCs w:val="24"/>
        </w:rPr>
        <w:t xml:space="preserve">Дошкольникам намного проще запомнить материал в виде интересной истории. Сухие факты запоминаются плохо, в то время как красочные истории остаются с нами надолго. </w:t>
      </w:r>
    </w:p>
    <w:p w:rsidR="00D51964" w:rsidRPr="0031763D" w:rsidRDefault="00D51964" w:rsidP="00B40E10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31763D">
        <w:rPr>
          <w:rFonts w:ascii="Times New Roman" w:hAnsi="Times New Roman" w:cs="Times New Roman"/>
          <w:sz w:val="24"/>
          <w:szCs w:val="24"/>
        </w:rPr>
        <w:t xml:space="preserve">Например, игра для одного ребенка. Бросить 9 кубиков на стол, ребенок выбирает первый кубик за основу, таким образом, ребёнок плавно переходит от одной картинки к другой и сочиняет необычную историю. В начале работы по технологии </w:t>
      </w:r>
      <w:proofErr w:type="spellStart"/>
      <w:r w:rsidRPr="0031763D">
        <w:rPr>
          <w:rFonts w:ascii="Times New Roman" w:hAnsi="Times New Roman" w:cs="Times New Roman"/>
          <w:sz w:val="24"/>
          <w:szCs w:val="24"/>
        </w:rPr>
        <w:t>сторителлинг</w:t>
      </w:r>
      <w:proofErr w:type="spellEnd"/>
      <w:r w:rsidRPr="0031763D">
        <w:rPr>
          <w:rFonts w:ascii="Times New Roman" w:hAnsi="Times New Roman" w:cs="Times New Roman"/>
          <w:sz w:val="24"/>
          <w:szCs w:val="24"/>
        </w:rPr>
        <w:t xml:space="preserve"> педагог выступает в роли помощника, одну картинку может выбрать ребенок, а следующую педагог и так далее. Когда играет больше трёх человек, кубики кидают по очереди и продолжают друг за другом историю. Воспитатель может начать историю, а дети будут продолжать её рассказывать, бросая ку</w:t>
      </w:r>
      <w:r w:rsidR="007713E8" w:rsidRPr="0031763D">
        <w:rPr>
          <w:rFonts w:ascii="Times New Roman" w:hAnsi="Times New Roman" w:cs="Times New Roman"/>
          <w:sz w:val="24"/>
          <w:szCs w:val="24"/>
        </w:rPr>
        <w:t xml:space="preserve">бики, можно разделить кубики  </w:t>
      </w:r>
      <w:r w:rsidRPr="0031763D">
        <w:rPr>
          <w:rFonts w:ascii="Times New Roman" w:hAnsi="Times New Roman" w:cs="Times New Roman"/>
          <w:sz w:val="24"/>
          <w:szCs w:val="24"/>
        </w:rPr>
        <w:t xml:space="preserve"> на 3 части – начало истории, середина и развязка и каждый ребенок придумывает свою часть истории.</w:t>
      </w:r>
    </w:p>
    <w:p w:rsidR="00B40E10" w:rsidRPr="0031763D" w:rsidRDefault="00B40E10" w:rsidP="00B40E10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31763D">
        <w:rPr>
          <w:rFonts w:ascii="Times New Roman" w:hAnsi="Times New Roman" w:cs="Times New Roman"/>
          <w:sz w:val="24"/>
          <w:szCs w:val="24"/>
        </w:rPr>
        <w:t>Рассказ или история, совмещенные с показом сюжетной картинки, помогают более выразительно построить свой монолог, избавиться ребенку от так называемого «страха говорения».</w:t>
      </w:r>
    </w:p>
    <w:p w:rsidR="000B0C32" w:rsidRPr="0031763D" w:rsidRDefault="00B40E10" w:rsidP="000B0C32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31763D">
        <w:rPr>
          <w:rFonts w:ascii="Times New Roman" w:hAnsi="Times New Roman" w:cs="Times New Roman"/>
          <w:sz w:val="24"/>
          <w:szCs w:val="24"/>
        </w:rPr>
        <w:t xml:space="preserve">Таким образом, </w:t>
      </w:r>
      <w:r w:rsidR="000B0C32" w:rsidRPr="0031763D">
        <w:rPr>
          <w:rFonts w:ascii="Times New Roman" w:hAnsi="Times New Roman" w:cs="Times New Roman"/>
          <w:sz w:val="24"/>
          <w:szCs w:val="24"/>
        </w:rPr>
        <w:t xml:space="preserve">при использовании техники </w:t>
      </w:r>
      <w:proofErr w:type="spellStart"/>
      <w:r w:rsidR="000B0C32" w:rsidRPr="0031763D">
        <w:rPr>
          <w:rFonts w:ascii="Times New Roman" w:hAnsi="Times New Roman" w:cs="Times New Roman"/>
          <w:sz w:val="24"/>
          <w:szCs w:val="24"/>
        </w:rPr>
        <w:t>сторителлинг</w:t>
      </w:r>
      <w:proofErr w:type="spellEnd"/>
      <w:r w:rsidR="000B0C32" w:rsidRPr="0031763D">
        <w:rPr>
          <w:rFonts w:ascii="Times New Roman" w:hAnsi="Times New Roman" w:cs="Times New Roman"/>
          <w:sz w:val="24"/>
          <w:szCs w:val="24"/>
        </w:rPr>
        <w:t xml:space="preserve"> в ДОУ можно достичь различных целей: </w:t>
      </w:r>
    </w:p>
    <w:p w:rsidR="000B0C32" w:rsidRPr="0031763D" w:rsidRDefault="000B0C32" w:rsidP="000B0C32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31763D">
        <w:rPr>
          <w:rFonts w:ascii="Times New Roman" w:hAnsi="Times New Roman" w:cs="Times New Roman"/>
          <w:sz w:val="24"/>
          <w:szCs w:val="24"/>
        </w:rPr>
        <w:t xml:space="preserve">- влиять на подсознание детей; </w:t>
      </w:r>
    </w:p>
    <w:p w:rsidR="000B0C32" w:rsidRPr="0031763D" w:rsidRDefault="000B0C32" w:rsidP="000B0C32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31763D">
        <w:rPr>
          <w:rFonts w:ascii="Times New Roman" w:hAnsi="Times New Roman" w:cs="Times New Roman"/>
          <w:sz w:val="24"/>
          <w:szCs w:val="24"/>
        </w:rPr>
        <w:t>- доносить нужную информацию с первого раза, не заставляя мучиться вопросом: «Что же хотел сказать автор текста?»;</w:t>
      </w:r>
    </w:p>
    <w:p w:rsidR="000B0C32" w:rsidRPr="0031763D" w:rsidRDefault="000B0C32" w:rsidP="000B0C32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31763D">
        <w:rPr>
          <w:rFonts w:ascii="Times New Roman" w:hAnsi="Times New Roman" w:cs="Times New Roman"/>
          <w:sz w:val="24"/>
          <w:szCs w:val="24"/>
        </w:rPr>
        <w:t xml:space="preserve"> - максимально быстро обучать общепринятым в коллективе правилам и обязанностям;</w:t>
      </w:r>
    </w:p>
    <w:p w:rsidR="000B0C32" w:rsidRPr="0031763D" w:rsidRDefault="000B0C32" w:rsidP="000B0C32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31763D">
        <w:rPr>
          <w:rFonts w:ascii="Times New Roman" w:hAnsi="Times New Roman" w:cs="Times New Roman"/>
          <w:sz w:val="24"/>
          <w:szCs w:val="24"/>
        </w:rPr>
        <w:t xml:space="preserve"> - минимизировать количество конфликтов в коллективе; </w:t>
      </w:r>
    </w:p>
    <w:p w:rsidR="000B0C32" w:rsidRPr="0031763D" w:rsidRDefault="000B0C32" w:rsidP="000B0C32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31763D">
        <w:rPr>
          <w:rFonts w:ascii="Times New Roman" w:hAnsi="Times New Roman" w:cs="Times New Roman"/>
          <w:sz w:val="24"/>
          <w:szCs w:val="24"/>
        </w:rPr>
        <w:t xml:space="preserve">- стимулировать на достижение новых целей; </w:t>
      </w:r>
    </w:p>
    <w:p w:rsidR="000B0C32" w:rsidRPr="0031763D" w:rsidRDefault="000B0C32" w:rsidP="000B0C32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31763D">
        <w:rPr>
          <w:rFonts w:ascii="Times New Roman" w:hAnsi="Times New Roman" w:cs="Times New Roman"/>
          <w:sz w:val="24"/>
          <w:szCs w:val="24"/>
        </w:rPr>
        <w:t xml:space="preserve">- повышать уровень доверия к педагогу; </w:t>
      </w:r>
    </w:p>
    <w:p w:rsidR="000B0C32" w:rsidRPr="0031763D" w:rsidRDefault="000B0C32" w:rsidP="000B0C32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31763D">
        <w:rPr>
          <w:rFonts w:ascii="Times New Roman" w:hAnsi="Times New Roman" w:cs="Times New Roman"/>
          <w:sz w:val="24"/>
          <w:szCs w:val="24"/>
        </w:rPr>
        <w:t>- показывать, что советы и правила, которые даются детям, работают, потому что есть конкретный человек, герой, который воспользовался ими и у него все получилось.</w:t>
      </w:r>
    </w:p>
    <w:p w:rsidR="000B0C32" w:rsidRPr="0031763D" w:rsidRDefault="000B0C32" w:rsidP="000B0C3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D638B" w:rsidRPr="0031763D" w:rsidRDefault="007E49BA" w:rsidP="0031763D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763D">
        <w:rPr>
          <w:rFonts w:ascii="Times New Roman" w:hAnsi="Times New Roman" w:cs="Times New Roman"/>
          <w:b/>
          <w:sz w:val="24"/>
          <w:szCs w:val="24"/>
        </w:rPr>
        <w:t>Литератур</w:t>
      </w:r>
      <w:r w:rsidR="00DD638B" w:rsidRPr="0031763D">
        <w:rPr>
          <w:rFonts w:ascii="Times New Roman" w:hAnsi="Times New Roman" w:cs="Times New Roman"/>
          <w:b/>
          <w:sz w:val="24"/>
          <w:szCs w:val="24"/>
        </w:rPr>
        <w:t>а</w:t>
      </w:r>
    </w:p>
    <w:p w:rsidR="00DD638B" w:rsidRPr="0031763D" w:rsidRDefault="007E49BA" w:rsidP="00DD638B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31763D">
        <w:rPr>
          <w:rFonts w:ascii="Times New Roman" w:hAnsi="Times New Roman" w:cs="Times New Roman"/>
          <w:sz w:val="24"/>
          <w:szCs w:val="24"/>
        </w:rPr>
        <w:t>Белько</w:t>
      </w:r>
      <w:proofErr w:type="spellEnd"/>
      <w:r w:rsidRPr="0031763D">
        <w:rPr>
          <w:rFonts w:ascii="Times New Roman" w:hAnsi="Times New Roman" w:cs="Times New Roman"/>
          <w:sz w:val="24"/>
          <w:szCs w:val="24"/>
        </w:rPr>
        <w:t xml:space="preserve"> Е.С., Дубина Д.М., </w:t>
      </w:r>
      <w:proofErr w:type="spellStart"/>
      <w:r w:rsidRPr="0031763D">
        <w:rPr>
          <w:rFonts w:ascii="Times New Roman" w:hAnsi="Times New Roman" w:cs="Times New Roman"/>
          <w:sz w:val="24"/>
          <w:szCs w:val="24"/>
        </w:rPr>
        <w:t>Старжинская</w:t>
      </w:r>
      <w:proofErr w:type="spellEnd"/>
      <w:r w:rsidRPr="0031763D">
        <w:rPr>
          <w:rFonts w:ascii="Times New Roman" w:hAnsi="Times New Roman" w:cs="Times New Roman"/>
          <w:sz w:val="24"/>
          <w:szCs w:val="24"/>
        </w:rPr>
        <w:t xml:space="preserve"> В. Учим детей рассказывать. – Минск: </w:t>
      </w:r>
      <w:proofErr w:type="spellStart"/>
      <w:r w:rsidRPr="0031763D">
        <w:rPr>
          <w:rFonts w:ascii="Times New Roman" w:hAnsi="Times New Roman" w:cs="Times New Roman"/>
          <w:sz w:val="24"/>
          <w:szCs w:val="24"/>
        </w:rPr>
        <w:t>Адукацыя</w:t>
      </w:r>
      <w:proofErr w:type="spellEnd"/>
      <w:r w:rsidRPr="0031763D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31763D">
        <w:rPr>
          <w:rFonts w:ascii="Times New Roman" w:hAnsi="Times New Roman" w:cs="Times New Roman"/>
          <w:sz w:val="24"/>
          <w:szCs w:val="24"/>
        </w:rPr>
        <w:t>выхаванне</w:t>
      </w:r>
      <w:proofErr w:type="spellEnd"/>
      <w:r w:rsidRPr="0031763D">
        <w:rPr>
          <w:rFonts w:ascii="Times New Roman" w:hAnsi="Times New Roman" w:cs="Times New Roman"/>
          <w:sz w:val="24"/>
          <w:szCs w:val="24"/>
        </w:rPr>
        <w:t xml:space="preserve">, 2003. – 144 с. </w:t>
      </w:r>
    </w:p>
    <w:p w:rsidR="00DD638B" w:rsidRPr="0031763D" w:rsidRDefault="00DD638B" w:rsidP="00DD638B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176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49BA" w:rsidRPr="0031763D">
        <w:rPr>
          <w:rFonts w:ascii="Times New Roman" w:hAnsi="Times New Roman" w:cs="Times New Roman"/>
          <w:sz w:val="24"/>
          <w:szCs w:val="24"/>
        </w:rPr>
        <w:t>Зинкевич</w:t>
      </w:r>
      <w:proofErr w:type="spellEnd"/>
      <w:r w:rsidR="007E49BA" w:rsidRPr="0031763D">
        <w:rPr>
          <w:rFonts w:ascii="Times New Roman" w:hAnsi="Times New Roman" w:cs="Times New Roman"/>
          <w:sz w:val="24"/>
          <w:szCs w:val="24"/>
        </w:rPr>
        <w:t>-Евстигнеева Т.Д. Путь к волшебству. - СПб</w:t>
      </w:r>
      <w:proofErr w:type="gramStart"/>
      <w:r w:rsidR="007E49BA" w:rsidRPr="0031763D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="007E49BA" w:rsidRPr="0031763D">
        <w:rPr>
          <w:rFonts w:ascii="Times New Roman" w:hAnsi="Times New Roman" w:cs="Times New Roman"/>
          <w:sz w:val="24"/>
          <w:szCs w:val="24"/>
        </w:rPr>
        <w:t xml:space="preserve">Златоуст, 1998. - 355 с. </w:t>
      </w:r>
    </w:p>
    <w:p w:rsidR="00DD638B" w:rsidRPr="0031763D" w:rsidRDefault="007E49BA" w:rsidP="00DD638B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1763D">
        <w:rPr>
          <w:rFonts w:ascii="Times New Roman" w:hAnsi="Times New Roman" w:cs="Times New Roman"/>
          <w:sz w:val="24"/>
          <w:szCs w:val="24"/>
        </w:rPr>
        <w:t xml:space="preserve">Пастернак Н. Сказки нужны ребенку как воздух // Дошкольное образование. — 2008. - №8. - С. 23-35. </w:t>
      </w:r>
    </w:p>
    <w:p w:rsidR="00DD638B" w:rsidRPr="0031763D" w:rsidRDefault="007E49BA" w:rsidP="00DD638B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31763D">
        <w:rPr>
          <w:rFonts w:ascii="Times New Roman" w:hAnsi="Times New Roman" w:cs="Times New Roman"/>
          <w:sz w:val="24"/>
          <w:szCs w:val="24"/>
        </w:rPr>
        <w:t>Русакова</w:t>
      </w:r>
      <w:proofErr w:type="spellEnd"/>
      <w:r w:rsidRPr="0031763D">
        <w:rPr>
          <w:rFonts w:ascii="Times New Roman" w:hAnsi="Times New Roman" w:cs="Times New Roman"/>
          <w:sz w:val="24"/>
          <w:szCs w:val="24"/>
        </w:rPr>
        <w:t xml:space="preserve"> А.С. Ключи к детской душе. Как рассказывать и сочинять истории и сказки. - М.: Обруч, 2015. -192 с. </w:t>
      </w:r>
    </w:p>
    <w:p w:rsidR="007E49BA" w:rsidRPr="0031763D" w:rsidRDefault="007E49BA" w:rsidP="0031763D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31763D">
        <w:rPr>
          <w:rFonts w:ascii="Times New Roman" w:hAnsi="Times New Roman" w:cs="Times New Roman"/>
          <w:sz w:val="24"/>
          <w:szCs w:val="24"/>
        </w:rPr>
        <w:t>Симмонс</w:t>
      </w:r>
      <w:proofErr w:type="spellEnd"/>
      <w:r w:rsidRPr="0031763D">
        <w:rPr>
          <w:rFonts w:ascii="Times New Roman" w:hAnsi="Times New Roman" w:cs="Times New Roman"/>
          <w:sz w:val="24"/>
          <w:szCs w:val="24"/>
        </w:rPr>
        <w:t xml:space="preserve"> А. </w:t>
      </w:r>
      <w:proofErr w:type="spellStart"/>
      <w:r w:rsidRPr="0031763D">
        <w:rPr>
          <w:rFonts w:ascii="Times New Roman" w:hAnsi="Times New Roman" w:cs="Times New Roman"/>
          <w:sz w:val="24"/>
          <w:szCs w:val="24"/>
        </w:rPr>
        <w:t>Сторителлинг</w:t>
      </w:r>
      <w:proofErr w:type="spellEnd"/>
      <w:r w:rsidRPr="0031763D">
        <w:rPr>
          <w:rFonts w:ascii="Times New Roman" w:hAnsi="Times New Roman" w:cs="Times New Roman"/>
          <w:sz w:val="24"/>
          <w:szCs w:val="24"/>
        </w:rPr>
        <w:t>. Как использовать силу историй. - М.: Манн, Иванов и Фербер, 2013. - 177 с.</w:t>
      </w:r>
    </w:p>
    <w:p w:rsidR="007713E8" w:rsidRPr="0031763D" w:rsidRDefault="00787A55" w:rsidP="007E49BA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31763D">
        <w:rPr>
          <w:rFonts w:ascii="Times New Roman" w:hAnsi="Times New Roman" w:cs="Times New Roman"/>
          <w:b/>
          <w:sz w:val="24"/>
          <w:szCs w:val="24"/>
        </w:rPr>
        <w:t>Интернет ресурсы:</w:t>
      </w:r>
    </w:p>
    <w:p w:rsidR="007713E8" w:rsidRPr="0031763D" w:rsidRDefault="00787A55" w:rsidP="0031763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31763D">
        <w:rPr>
          <w:rFonts w:ascii="Times New Roman" w:hAnsi="Times New Roman" w:cs="Times New Roman"/>
          <w:sz w:val="24"/>
          <w:szCs w:val="24"/>
        </w:rPr>
        <w:t>https://nsportal.ru/sites/default/fi</w:t>
      </w:r>
      <w:r w:rsidR="0031763D">
        <w:rPr>
          <w:rFonts w:ascii="Times New Roman" w:hAnsi="Times New Roman" w:cs="Times New Roman"/>
          <w:sz w:val="24"/>
          <w:szCs w:val="24"/>
        </w:rPr>
        <w:t>les/2016/09/21/proekt_po_izo.do</w:t>
      </w:r>
      <w:r w:rsidR="0031763D">
        <w:rPr>
          <w:rFonts w:ascii="Times New Roman" w:hAnsi="Times New Roman" w:cs="Times New Roman"/>
          <w:sz w:val="24"/>
          <w:szCs w:val="24"/>
          <w:lang w:val="en-US"/>
        </w:rPr>
        <w:t>c</w:t>
      </w:r>
    </w:p>
    <w:p w:rsidR="007713E8" w:rsidRPr="0031763D" w:rsidRDefault="007713E8" w:rsidP="007713E8">
      <w:pPr>
        <w:spacing w:after="0"/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1763D">
        <w:rPr>
          <w:rFonts w:ascii="Times New Roman" w:hAnsi="Times New Roman" w:cs="Times New Roman"/>
          <w:b/>
          <w:sz w:val="24"/>
          <w:szCs w:val="24"/>
        </w:rPr>
        <w:lastRenderedPageBreak/>
        <w:t>Приложение</w:t>
      </w:r>
    </w:p>
    <w:p w:rsidR="007713E8" w:rsidRPr="0031763D" w:rsidRDefault="007713E8" w:rsidP="007713E8">
      <w:pPr>
        <w:spacing w:after="0"/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713E8" w:rsidRPr="0031763D" w:rsidRDefault="007713E8" w:rsidP="007713E8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763D">
        <w:rPr>
          <w:rFonts w:ascii="Times New Roman" w:hAnsi="Times New Roman" w:cs="Times New Roman"/>
          <w:b/>
          <w:sz w:val="24"/>
          <w:szCs w:val="24"/>
        </w:rPr>
        <w:t>Дидактические игры.</w:t>
      </w:r>
    </w:p>
    <w:p w:rsidR="00AC10ED" w:rsidRPr="0031763D" w:rsidRDefault="00AC10ED" w:rsidP="007713E8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13E8" w:rsidRPr="0031763D" w:rsidRDefault="007713E8" w:rsidP="00AC10ED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1763D">
        <w:rPr>
          <w:rFonts w:ascii="Times New Roman" w:hAnsi="Times New Roman" w:cs="Times New Roman"/>
          <w:b/>
          <w:sz w:val="24"/>
          <w:szCs w:val="24"/>
        </w:rPr>
        <w:t xml:space="preserve">Волшебная книга сказок или </w:t>
      </w:r>
      <w:proofErr w:type="gramStart"/>
      <w:r w:rsidRPr="0031763D">
        <w:rPr>
          <w:rFonts w:ascii="Times New Roman" w:hAnsi="Times New Roman" w:cs="Times New Roman"/>
          <w:b/>
          <w:sz w:val="24"/>
          <w:szCs w:val="24"/>
        </w:rPr>
        <w:t>р</w:t>
      </w:r>
      <w:r w:rsidR="00AC10ED" w:rsidRPr="0031763D">
        <w:rPr>
          <w:rFonts w:ascii="Times New Roman" w:hAnsi="Times New Roman" w:cs="Times New Roman"/>
          <w:b/>
          <w:sz w:val="24"/>
          <w:szCs w:val="24"/>
        </w:rPr>
        <w:t>асс</w:t>
      </w:r>
      <w:r w:rsidRPr="0031763D">
        <w:rPr>
          <w:rFonts w:ascii="Times New Roman" w:hAnsi="Times New Roman" w:cs="Times New Roman"/>
          <w:b/>
          <w:sz w:val="24"/>
          <w:szCs w:val="24"/>
        </w:rPr>
        <w:t>кажи</w:t>
      </w:r>
      <w:proofErr w:type="gramEnd"/>
      <w:r w:rsidRPr="0031763D">
        <w:rPr>
          <w:rFonts w:ascii="Times New Roman" w:hAnsi="Times New Roman" w:cs="Times New Roman"/>
          <w:b/>
          <w:sz w:val="24"/>
          <w:szCs w:val="24"/>
        </w:rPr>
        <w:t xml:space="preserve"> из какой сказки потерялись герои</w:t>
      </w:r>
      <w:r w:rsidR="00AC10ED" w:rsidRPr="0031763D">
        <w:rPr>
          <w:rFonts w:ascii="Times New Roman" w:hAnsi="Times New Roman" w:cs="Times New Roman"/>
          <w:b/>
          <w:sz w:val="24"/>
          <w:szCs w:val="24"/>
        </w:rPr>
        <w:t>.</w:t>
      </w:r>
    </w:p>
    <w:p w:rsidR="00AC10ED" w:rsidRPr="0031763D" w:rsidRDefault="00AC10ED" w:rsidP="004B1C24">
      <w:pPr>
        <w:pStyle w:val="a3"/>
        <w:spacing w:after="0"/>
        <w:ind w:left="1068"/>
        <w:jc w:val="center"/>
        <w:rPr>
          <w:rFonts w:ascii="Times New Roman" w:hAnsi="Times New Roman" w:cs="Times New Roman"/>
          <w:sz w:val="24"/>
          <w:szCs w:val="24"/>
        </w:rPr>
      </w:pPr>
      <w:r w:rsidRPr="0031763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2AC9E65" wp14:editId="53453AE4">
            <wp:extent cx="3190875" cy="2876550"/>
            <wp:effectExtent l="0" t="0" r="9525" b="0"/>
            <wp:docPr id="8199" name="Picture 7" descr="https://webattach.mail.yandex.net/message_part_real/IMG-20210413-WA0011.jpg?exif_rotate=y&amp;no_disposition=y&amp;name=IMG-20210413-WA0011.jpg&amp;sid=YWVzX3NpZDp7ImFlc0tleUlkIjoiMTc4IiwiaG1hY0tleUlkIjoiMTc4IiwiaXZCYXNlNjQiOiJnZlh2cUxhTFJjdkx6Zi9mTnVOSWRRPT0iLCJzaWRCYXNlNjQiOiJkcGQ0L1gwNVR6aTd0WGs4S0ZSZVQrWGg3TUN5aG8rUXlFb1FEL3BKSGlJTmh4eDNyNlNOTWUvTEJxUXVpZi9VQXZjVUIwQ25JWkMzUm9IalNzcXRDWUNheEhiWU9wK2dGVVQxNWJCOHk1emFaSWJFaW5CNnVjUFlaSGRnMUUxZyIsImhtYWNCYXNlNjQiOiJuTjN0MUtpUGo5TEpTazVXZ3NSYmpEQ1lmb0tlWUZBa08xbUZ3aUVQYmtjPSJ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9" name="Picture 7" descr="https://webattach.mail.yandex.net/message_part_real/IMG-20210413-WA0011.jpg?exif_rotate=y&amp;no_disposition=y&amp;name=IMG-20210413-WA0011.jpg&amp;sid=YWVzX3NpZDp7ImFlc0tleUlkIjoiMTc4IiwiaG1hY0tleUlkIjoiMTc4IiwiaXZCYXNlNjQiOiJnZlh2cUxhTFJjdkx6Zi9mTnVOSWRRPT0iLCJzaWRCYXNlNjQiOiJkcGQ0L1gwNVR6aTd0WGs4S0ZSZVQrWGg3TUN5aG8rUXlFb1FEL3BKSGlJTmh4eDNyNlNOTWUvTEJxUXVpZi9VQXZjVUIwQ25JWkMzUm9IalNzcXRDWUNheEhiWU9wK2dGVVQxNWJCOHk1emFaSWJFaW5CNnVjUFlaSGRnMUUxZyIsImhtYWNCYXNlNjQiOiJuTjN0MUtpUGo5TEpTazVXZ3NSYmpEQ1lmb0tlWUZBa08xbUZ3aUVQYmtjPSJ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6065" cy="288122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C10ED" w:rsidRPr="0031763D" w:rsidRDefault="00AC10ED" w:rsidP="00AC10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763D">
        <w:rPr>
          <w:rFonts w:ascii="Times New Roman" w:hAnsi="Times New Roman" w:cs="Times New Roman"/>
          <w:b/>
          <w:sz w:val="24"/>
          <w:szCs w:val="24"/>
        </w:rPr>
        <w:t>Цель:</w:t>
      </w:r>
      <w:r w:rsidRPr="0031763D">
        <w:rPr>
          <w:rFonts w:ascii="Times New Roman" w:hAnsi="Times New Roman" w:cs="Times New Roman"/>
          <w:sz w:val="24"/>
          <w:szCs w:val="24"/>
        </w:rPr>
        <w:t xml:space="preserve"> улучшение речевых навыков, способности сосредотачиваться и творчески мыслить, расширение индивидуального словаря.</w:t>
      </w:r>
    </w:p>
    <w:p w:rsidR="00AC10ED" w:rsidRPr="0031763D" w:rsidRDefault="00AC10ED" w:rsidP="00AC10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763D">
        <w:rPr>
          <w:rFonts w:ascii="Times New Roman" w:hAnsi="Times New Roman" w:cs="Times New Roman"/>
          <w:b/>
          <w:sz w:val="24"/>
          <w:szCs w:val="24"/>
        </w:rPr>
        <w:t>Материал:</w:t>
      </w:r>
      <w:r w:rsidRPr="0031763D">
        <w:rPr>
          <w:rFonts w:ascii="Times New Roman" w:hAnsi="Times New Roman" w:cs="Times New Roman"/>
          <w:sz w:val="24"/>
          <w:szCs w:val="24"/>
        </w:rPr>
        <w:t xml:space="preserve"> </w:t>
      </w:r>
      <w:r w:rsidR="004B1C24" w:rsidRPr="0031763D">
        <w:rPr>
          <w:rFonts w:ascii="Times New Roman" w:hAnsi="Times New Roman" w:cs="Times New Roman"/>
          <w:sz w:val="24"/>
          <w:szCs w:val="24"/>
        </w:rPr>
        <w:t xml:space="preserve">книга, </w:t>
      </w:r>
      <w:r w:rsidRPr="0031763D">
        <w:rPr>
          <w:rFonts w:ascii="Times New Roman" w:hAnsi="Times New Roman" w:cs="Times New Roman"/>
          <w:sz w:val="24"/>
          <w:szCs w:val="24"/>
        </w:rPr>
        <w:t>герои разных сказок (из бумаги и фетра).</w:t>
      </w:r>
    </w:p>
    <w:p w:rsidR="00AC10ED" w:rsidRPr="0031763D" w:rsidRDefault="00AC10ED" w:rsidP="00AC10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763D">
        <w:rPr>
          <w:rFonts w:ascii="Times New Roman" w:hAnsi="Times New Roman" w:cs="Times New Roman"/>
          <w:b/>
          <w:sz w:val="24"/>
          <w:szCs w:val="24"/>
        </w:rPr>
        <w:t>Ход игры:</w:t>
      </w:r>
      <w:r w:rsidRPr="0031763D">
        <w:rPr>
          <w:rFonts w:ascii="Times New Roman" w:hAnsi="Times New Roman" w:cs="Times New Roman"/>
          <w:sz w:val="24"/>
          <w:szCs w:val="24"/>
        </w:rPr>
        <w:t xml:space="preserve"> </w:t>
      </w:r>
      <w:r w:rsidR="004B1C24" w:rsidRPr="0031763D">
        <w:rPr>
          <w:rFonts w:ascii="Times New Roman" w:hAnsi="Times New Roman" w:cs="Times New Roman"/>
          <w:sz w:val="24"/>
          <w:szCs w:val="24"/>
        </w:rPr>
        <w:t>В</w:t>
      </w:r>
      <w:r w:rsidRPr="0031763D">
        <w:rPr>
          <w:rFonts w:ascii="Times New Roman" w:hAnsi="Times New Roman" w:cs="Times New Roman"/>
          <w:sz w:val="24"/>
          <w:szCs w:val="24"/>
        </w:rPr>
        <w:t>ыбираем книгу сказок, между ее страницами раскладываем героев  из  разных сказок мультфильмов, которы</w:t>
      </w:r>
      <w:r w:rsidR="004B1C24" w:rsidRPr="0031763D">
        <w:rPr>
          <w:rFonts w:ascii="Times New Roman" w:hAnsi="Times New Roman" w:cs="Times New Roman"/>
          <w:sz w:val="24"/>
          <w:szCs w:val="24"/>
        </w:rPr>
        <w:t>е  выпадают при раскрытии книги, за тем  предлагается</w:t>
      </w:r>
      <w:r w:rsidRPr="0031763D">
        <w:rPr>
          <w:rFonts w:ascii="Times New Roman" w:hAnsi="Times New Roman" w:cs="Times New Roman"/>
          <w:sz w:val="24"/>
          <w:szCs w:val="24"/>
        </w:rPr>
        <w:t xml:space="preserve">  детям помочь сказочным героям вернуться обратно в сказку</w:t>
      </w:r>
      <w:r w:rsidR="004B1C24" w:rsidRPr="0031763D">
        <w:rPr>
          <w:rFonts w:ascii="Times New Roman" w:hAnsi="Times New Roman" w:cs="Times New Roman"/>
          <w:sz w:val="24"/>
          <w:szCs w:val="24"/>
        </w:rPr>
        <w:t>.</w:t>
      </w:r>
      <w:r w:rsidRPr="003176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1C24" w:rsidRPr="0031763D" w:rsidRDefault="00AC10ED" w:rsidP="004B1C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763D">
        <w:rPr>
          <w:rFonts w:ascii="Times New Roman" w:hAnsi="Times New Roman" w:cs="Times New Roman"/>
          <w:sz w:val="24"/>
          <w:szCs w:val="24"/>
        </w:rPr>
        <w:t xml:space="preserve">     Первый ребёнок выбирает понравившегося  героя или вытаскивает его не глядя из стопки, и в зависимости от выпавшего сказочного персонажа начинает рассказывать сказочную историю. Затем следующий ребёнок достаёт вторую картинку и продолжает историю, и так все дети поочередно берут по картинке. Дети могут вспомнить сюжет </w:t>
      </w:r>
      <w:proofErr w:type="gramStart"/>
      <w:r w:rsidRPr="0031763D">
        <w:rPr>
          <w:rFonts w:ascii="Times New Roman" w:hAnsi="Times New Roman" w:cs="Times New Roman"/>
          <w:sz w:val="24"/>
          <w:szCs w:val="24"/>
        </w:rPr>
        <w:t>сказки</w:t>
      </w:r>
      <w:proofErr w:type="gramEnd"/>
      <w:r w:rsidRPr="0031763D">
        <w:rPr>
          <w:rFonts w:ascii="Times New Roman" w:hAnsi="Times New Roman" w:cs="Times New Roman"/>
          <w:sz w:val="24"/>
          <w:szCs w:val="24"/>
        </w:rPr>
        <w:t xml:space="preserve"> и определить </w:t>
      </w:r>
      <w:proofErr w:type="gramStart"/>
      <w:r w:rsidRPr="0031763D">
        <w:rPr>
          <w:rFonts w:ascii="Times New Roman" w:hAnsi="Times New Roman" w:cs="Times New Roman"/>
          <w:sz w:val="24"/>
          <w:szCs w:val="24"/>
        </w:rPr>
        <w:t>какой</w:t>
      </w:r>
      <w:proofErr w:type="gramEnd"/>
      <w:r w:rsidRPr="0031763D">
        <w:rPr>
          <w:rFonts w:ascii="Times New Roman" w:hAnsi="Times New Roman" w:cs="Times New Roman"/>
          <w:sz w:val="24"/>
          <w:szCs w:val="24"/>
        </w:rPr>
        <w:t xml:space="preserve"> эпизод сказки предшествовал появлению данного героя, что последует дальше, какое событие пропущено, что произойдет потом и т.д. Если ребенок затрудняется, воспитатель может принять участие в игре, чередуясь с участниками, таким образом, корректируя сюжетную линию рассказа в нужном направлении. Можно предложить придумать свой сюжет сказки, либо поменять последовательность событий</w:t>
      </w:r>
      <w:r w:rsidR="004B1C24" w:rsidRPr="0031763D">
        <w:rPr>
          <w:rFonts w:ascii="Times New Roman" w:hAnsi="Times New Roman" w:cs="Times New Roman"/>
          <w:sz w:val="24"/>
          <w:szCs w:val="24"/>
        </w:rPr>
        <w:t>.</w:t>
      </w:r>
    </w:p>
    <w:p w:rsidR="004B1C24" w:rsidRPr="0031763D" w:rsidRDefault="004B1C24" w:rsidP="004B1C24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1763D">
        <w:rPr>
          <w:rFonts w:ascii="Times New Roman" w:hAnsi="Times New Roman" w:cs="Times New Roman"/>
          <w:b/>
          <w:sz w:val="24"/>
          <w:szCs w:val="24"/>
        </w:rPr>
        <w:t>Расскажи историю камней.</w:t>
      </w:r>
    </w:p>
    <w:p w:rsidR="004B1C24" w:rsidRPr="0031763D" w:rsidRDefault="004B1C24" w:rsidP="004B1C24">
      <w:pPr>
        <w:pStyle w:val="a3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763D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21F1317E" wp14:editId="3D04817F">
            <wp:extent cx="3379946" cy="2076450"/>
            <wp:effectExtent l="0" t="0" r="0" b="0"/>
            <wp:docPr id="11274" name="Picture 10" descr="https://webattach.mail.yandex.net/message_part_real/IMG_20210411_143542.jpg?exif_rotate=y&amp;no_disposition=y&amp;name=IMG_20210411_143542.jpg&amp;sid=YWVzX3NpZDp7ImFlc0tleUlkIjoiMTc4IiwiaG1hY0tleUlkIjoiMTc4IiwiaXZCYXNlNjQiOiJsVnk5RGl0M3dYMzJLR0NHd0k2QW93PT0iLCJzaWRCYXNlNjQiOiJBUGhpTHZ0Z2htRHBHSzFON1dWNzE4cUg3KzhwdUo1bDVnRVBWdW5haXRmdlZMelBXaTJjTTZPUDI4bmoyTjR4RTlkVkZncmU4MzZWVDFlZzlibUZhMG51Zll3bGRoSG9GZUJ0clNHSWVySHdGNnd4blRBR29vOGY3dW5KT0c0ZiIsImhtYWNCYXNlNjQiOiJyOEMvR1JMaXJYWU5Ea1FTZlJndkJOVWZWNGNUUFlreDkzWVp0bEdRZmdjPSJ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4" name="Picture 10" descr="https://webattach.mail.yandex.net/message_part_real/IMG_20210411_143542.jpg?exif_rotate=y&amp;no_disposition=y&amp;name=IMG_20210411_143542.jpg&amp;sid=YWVzX3NpZDp7ImFlc0tleUlkIjoiMTc4IiwiaG1hY0tleUlkIjoiMTc4IiwiaXZCYXNlNjQiOiJsVnk5RGl0M3dYMzJLR0NHd0k2QW93PT0iLCJzaWRCYXNlNjQiOiJBUGhpTHZ0Z2htRHBHSzFON1dWNzE4cUg3KzhwdUo1bDVnRVBWdW5haXRmdlZMelBXaTJjTTZPUDI4bmoyTjR4RTlkVkZncmU4MzZWVDFlZzlibUZhMG51Zll3bGRoSG9GZUJ0clNHSWVySHdGNnd4blRBR29vOGY3dW5KT0c0ZiIsImhtYWNCYXNlNjQiOiJyOEMvR1JMaXJYWU5Ea1FTZlJndkJOVWZWNGNUUFlreDkzWVp0bEdRZmdjPSJ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376" cy="20791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4B1C24" w:rsidRPr="0031763D" w:rsidRDefault="004B1C24" w:rsidP="004B1C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763D">
        <w:rPr>
          <w:rFonts w:ascii="Times New Roman" w:hAnsi="Times New Roman" w:cs="Times New Roman"/>
          <w:b/>
          <w:sz w:val="24"/>
          <w:szCs w:val="24"/>
        </w:rPr>
        <w:lastRenderedPageBreak/>
        <w:t>Цель:</w:t>
      </w:r>
      <w:r w:rsidRPr="0031763D">
        <w:rPr>
          <w:rFonts w:ascii="Times New Roman" w:hAnsi="Times New Roman" w:cs="Times New Roman"/>
          <w:sz w:val="24"/>
          <w:szCs w:val="24"/>
        </w:rPr>
        <w:t xml:space="preserve"> познание окружающего мира путем развития творческого воображения, памяти, мышления  детей на основе  дидактической игровой деятельности.</w:t>
      </w:r>
    </w:p>
    <w:p w:rsidR="004B1C24" w:rsidRPr="0031763D" w:rsidRDefault="004B1C24" w:rsidP="004B1C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763D">
        <w:rPr>
          <w:rFonts w:ascii="Times New Roman" w:hAnsi="Times New Roman" w:cs="Times New Roman"/>
          <w:b/>
          <w:sz w:val="24"/>
          <w:szCs w:val="24"/>
        </w:rPr>
        <w:t xml:space="preserve">Материал: </w:t>
      </w:r>
      <w:r w:rsidRPr="0031763D">
        <w:rPr>
          <w:rFonts w:ascii="Times New Roman" w:hAnsi="Times New Roman" w:cs="Times New Roman"/>
          <w:sz w:val="24"/>
          <w:szCs w:val="24"/>
        </w:rPr>
        <w:t>камни, на  которых изображены: времена года, птицы, овощи, фрукты.</w:t>
      </w:r>
    </w:p>
    <w:p w:rsidR="004B1C24" w:rsidRPr="0031763D" w:rsidRDefault="004B1C24" w:rsidP="004B1C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763D">
        <w:rPr>
          <w:rFonts w:ascii="Times New Roman" w:hAnsi="Times New Roman" w:cs="Times New Roman"/>
          <w:b/>
          <w:sz w:val="24"/>
          <w:szCs w:val="24"/>
        </w:rPr>
        <w:t xml:space="preserve">Ход игры: </w:t>
      </w:r>
      <w:r w:rsidRPr="0031763D">
        <w:rPr>
          <w:rFonts w:ascii="Times New Roman" w:hAnsi="Times New Roman" w:cs="Times New Roman"/>
          <w:sz w:val="24"/>
          <w:szCs w:val="24"/>
        </w:rPr>
        <w:t>Игра начинается с выбора  одного камня. Ребенок отвечает на вопросы «Что это? Что делает?», объединяя в простое предложение выпавшие картинки, уточняя, бывает ли такое. Затем постепенно добавляются в процесс игры остальные камни позволяющие дать характеристику предмета (цвет, форма и количество) и распространить составленное предложение.</w:t>
      </w:r>
    </w:p>
    <w:p w:rsidR="004B1C24" w:rsidRPr="0031763D" w:rsidRDefault="004B1C24" w:rsidP="004B1C24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31763D">
        <w:rPr>
          <w:rFonts w:ascii="Times New Roman" w:hAnsi="Times New Roman" w:cs="Times New Roman"/>
          <w:sz w:val="24"/>
          <w:szCs w:val="24"/>
        </w:rPr>
        <w:t xml:space="preserve">Либо ребенок может остановиться на этапе словосочетаний, составляя их в разных вариациях: предмет + цвет, предмет + количество, фигура + цвет, </w:t>
      </w:r>
    </w:p>
    <w:p w:rsidR="004B1C24" w:rsidRPr="0031763D" w:rsidRDefault="004B1C24" w:rsidP="004B1C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763D">
        <w:rPr>
          <w:rFonts w:ascii="Times New Roman" w:hAnsi="Times New Roman" w:cs="Times New Roman"/>
          <w:sz w:val="24"/>
          <w:szCs w:val="24"/>
        </w:rPr>
        <w:t xml:space="preserve">После освоения данного варианта можно переходить к более </w:t>
      </w:r>
      <w:proofErr w:type="gramStart"/>
      <w:r w:rsidRPr="0031763D">
        <w:rPr>
          <w:rFonts w:ascii="Times New Roman" w:hAnsi="Times New Roman" w:cs="Times New Roman"/>
          <w:sz w:val="24"/>
          <w:szCs w:val="24"/>
        </w:rPr>
        <w:t>сложному</w:t>
      </w:r>
      <w:proofErr w:type="gramEnd"/>
      <w:r w:rsidRPr="0031763D">
        <w:rPr>
          <w:rFonts w:ascii="Times New Roman" w:hAnsi="Times New Roman" w:cs="Times New Roman"/>
          <w:sz w:val="24"/>
          <w:szCs w:val="24"/>
        </w:rPr>
        <w:t>.</w:t>
      </w:r>
    </w:p>
    <w:p w:rsidR="001A6473" w:rsidRPr="0031763D" w:rsidRDefault="001A6473" w:rsidP="001A6473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1763D">
        <w:rPr>
          <w:rFonts w:ascii="Times New Roman" w:hAnsi="Times New Roman" w:cs="Times New Roman"/>
          <w:b/>
          <w:sz w:val="24"/>
          <w:szCs w:val="24"/>
        </w:rPr>
        <w:t>Кубики историй.</w:t>
      </w:r>
    </w:p>
    <w:p w:rsidR="001A6473" w:rsidRPr="0031763D" w:rsidRDefault="0031763D" w:rsidP="001A6473">
      <w:pPr>
        <w:pStyle w:val="a3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763D">
        <w:rPr>
          <w:rFonts w:ascii="Times New Roman" w:hAnsi="Times New Roman" w:cs="Times New Roman"/>
          <w:b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2pt;height:201pt">
            <v:imagedata r:id="rId11" o:title="IMG_5076" croptop="12043f" cropbottom="8822f" cropleft="20585f" cropright="11448f"/>
          </v:shape>
        </w:pict>
      </w:r>
    </w:p>
    <w:p w:rsidR="001A6473" w:rsidRPr="0031763D" w:rsidRDefault="001A6473" w:rsidP="001A64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763D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31763D">
        <w:rPr>
          <w:rFonts w:ascii="Times New Roman" w:hAnsi="Times New Roman" w:cs="Times New Roman"/>
          <w:sz w:val="24"/>
          <w:szCs w:val="24"/>
        </w:rPr>
        <w:t>стимулирование и развитие умений к сочинительству и речевому творчеству у дошкольников.</w:t>
      </w:r>
    </w:p>
    <w:p w:rsidR="001A6473" w:rsidRPr="0031763D" w:rsidRDefault="001A6473" w:rsidP="001A64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763D">
        <w:rPr>
          <w:rFonts w:ascii="Times New Roman" w:hAnsi="Times New Roman" w:cs="Times New Roman"/>
          <w:b/>
          <w:sz w:val="24"/>
          <w:szCs w:val="24"/>
        </w:rPr>
        <w:t xml:space="preserve">Материал: </w:t>
      </w:r>
      <w:r w:rsidRPr="0031763D">
        <w:rPr>
          <w:rFonts w:ascii="Times New Roman" w:hAnsi="Times New Roman" w:cs="Times New Roman"/>
          <w:sz w:val="24"/>
          <w:szCs w:val="24"/>
        </w:rPr>
        <w:t>кубики с различными картинками.</w:t>
      </w:r>
    </w:p>
    <w:p w:rsidR="001A6473" w:rsidRPr="0031763D" w:rsidRDefault="001A6473" w:rsidP="001A64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763D">
        <w:rPr>
          <w:rFonts w:ascii="Times New Roman" w:hAnsi="Times New Roman" w:cs="Times New Roman"/>
          <w:b/>
          <w:sz w:val="24"/>
          <w:szCs w:val="24"/>
        </w:rPr>
        <w:t xml:space="preserve">Ход игры:  </w:t>
      </w:r>
      <w:r w:rsidRPr="0031763D">
        <w:rPr>
          <w:rFonts w:ascii="Times New Roman" w:hAnsi="Times New Roman" w:cs="Times New Roman"/>
          <w:sz w:val="24"/>
          <w:szCs w:val="24"/>
        </w:rPr>
        <w:t>Суть игры в том, что бросив кубики на стол, ребенок начинает историю с каких-нибудь слов типа «Однажды…» или «Давным-давно…» Количество кубиков не ограничено. Игрок может бросить сразу все кубики или доставать их по одному.</w:t>
      </w:r>
    </w:p>
    <w:p w:rsidR="001A6473" w:rsidRPr="0031763D" w:rsidRDefault="001A6473" w:rsidP="001A6473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31763D">
        <w:rPr>
          <w:rFonts w:ascii="Times New Roman" w:hAnsi="Times New Roman" w:cs="Times New Roman"/>
          <w:sz w:val="24"/>
          <w:szCs w:val="24"/>
        </w:rPr>
        <w:t>В игре могут принимать участие и несколько игроков. При этом первый участник круга историй (из всех, кто участвует в сочинении сказки) бросает первый кубик, чтобы по выпавшему рисунку определить сцену, на фоне которой будут происходить события. Затем другой участник бросает второй кубик и продолжает рассказ, присоединив детали к предыдущей завязке. И так далее, пока сказка не будет окончена.</w:t>
      </w:r>
    </w:p>
    <w:p w:rsidR="001A6473" w:rsidRPr="0031763D" w:rsidRDefault="001A6473" w:rsidP="001A6473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31763D">
        <w:rPr>
          <w:rFonts w:ascii="Times New Roman" w:hAnsi="Times New Roman" w:cs="Times New Roman"/>
          <w:sz w:val="24"/>
          <w:szCs w:val="24"/>
        </w:rPr>
        <w:t xml:space="preserve">Игру можно усложнить: одним из вариантов игры является «Сказка за 5 ходов», в которой участник должен успеть придумать как можно </w:t>
      </w:r>
      <w:proofErr w:type="gramStart"/>
      <w:r w:rsidRPr="0031763D">
        <w:rPr>
          <w:rFonts w:ascii="Times New Roman" w:hAnsi="Times New Roman" w:cs="Times New Roman"/>
          <w:sz w:val="24"/>
          <w:szCs w:val="24"/>
        </w:rPr>
        <w:t>более развернутый</w:t>
      </w:r>
      <w:proofErr w:type="gramEnd"/>
      <w:r w:rsidRPr="0031763D">
        <w:rPr>
          <w:rFonts w:ascii="Times New Roman" w:hAnsi="Times New Roman" w:cs="Times New Roman"/>
          <w:sz w:val="24"/>
          <w:szCs w:val="24"/>
        </w:rPr>
        <w:t xml:space="preserve"> сюжет, используя только 5 ключевых моментов.</w:t>
      </w:r>
    </w:p>
    <w:p w:rsidR="001A6473" w:rsidRPr="0031763D" w:rsidRDefault="001A6473" w:rsidP="004937FB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1763D">
        <w:rPr>
          <w:rFonts w:ascii="Times New Roman" w:hAnsi="Times New Roman" w:cs="Times New Roman"/>
          <w:b/>
          <w:sz w:val="24"/>
          <w:szCs w:val="24"/>
        </w:rPr>
        <w:t>История весёлых пальчиков.</w:t>
      </w:r>
    </w:p>
    <w:p w:rsidR="004937FB" w:rsidRPr="0031763D" w:rsidRDefault="004937FB" w:rsidP="004937FB">
      <w:pPr>
        <w:pStyle w:val="a3"/>
        <w:spacing w:after="0"/>
        <w:ind w:left="107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763D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70E8ACFE" wp14:editId="29416D88">
            <wp:extent cx="3448049" cy="2752725"/>
            <wp:effectExtent l="0" t="0" r="635" b="0"/>
            <wp:docPr id="39938" name="Picture 2" descr="https://webattach.mail.yandex.net/message_part_real/IMG-20210411-WA0009.jpg?exif_rotate=y&amp;no_disposition=y&amp;name=IMG-20210411-WA0009.jpg&amp;sid=YWVzX3NpZDp7ImFlc0tleUlkIjoiMTc4IiwiaG1hY0tleUlkIjoiMTc4IiwiaXZCYXNlNjQiOiIxOW1DSjJJNmpMR0hVQU1acmY5RXJ3PT0iLCJzaWRCYXNlNjQiOiJBZlpVd2NVMjZEVE0xMG1vQWJyTlhYMWlMZ1RTSk96TlpYMTh5enFUVE1xdFZBd0NKdFVPbUlJOUNCWDRBbk9RcEZjMGZZMnQ0c1NtMytqZlhZZzd6UmJQTENPMWFtQ29aNmhhOU5OaUdGOCtNWlp2Z0p4djk0M0NoWm11ald3NCIsImhtYWNCYXNlNjQiOiJWajFHcStsZFJNWWNITlFURTl2NS9MblRoRHlrNG5JYmV3VGVNWXBuMjd3PSJ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38" name="Picture 2" descr="https://webattach.mail.yandex.net/message_part_real/IMG-20210411-WA0009.jpg?exif_rotate=y&amp;no_disposition=y&amp;name=IMG-20210411-WA0009.jpg&amp;sid=YWVzX3NpZDp7ImFlc0tleUlkIjoiMTc4IiwiaG1hY0tleUlkIjoiMTc4IiwiaXZCYXNlNjQiOiIxOW1DSjJJNmpMR0hVQU1acmY5RXJ3PT0iLCJzaWRCYXNlNjQiOiJBZlpVd2NVMjZEVE0xMG1vQWJyTlhYMWlMZ1RTSk96TlpYMTh5enFUVE1xdFZBd0NKdFVPbUlJOUNCWDRBbk9RcEZjMGZZMnQ0c1NtMytqZlhZZzd6UmJQTENPMWFtQ29aNmhhOU5OaUdGOCtNWlp2Z0p4djk0M0NoWm11ald3NCIsImhtYWNCYXNlNjQiOiJWajFHcStsZFJNWWNITlFURTl2NS9MblRoRHlrNG5JYmV3VGVNWXBuMjd3PSJ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16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3017" cy="27566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4937FB" w:rsidRPr="0031763D" w:rsidRDefault="004937FB" w:rsidP="004937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763D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="005D7CB8" w:rsidRPr="0031763D">
        <w:rPr>
          <w:rFonts w:ascii="Times New Roman" w:hAnsi="Times New Roman" w:cs="Times New Roman"/>
          <w:sz w:val="24"/>
          <w:szCs w:val="24"/>
        </w:rPr>
        <w:t>у</w:t>
      </w:r>
      <w:r w:rsidRPr="0031763D">
        <w:rPr>
          <w:rFonts w:ascii="Times New Roman" w:hAnsi="Times New Roman" w:cs="Times New Roman"/>
          <w:sz w:val="24"/>
          <w:szCs w:val="24"/>
        </w:rPr>
        <w:t>чить согласовывать свои действия с действиями партнёра (слушать, не перебивая; го</w:t>
      </w:r>
      <w:r w:rsidR="005D7CB8" w:rsidRPr="0031763D">
        <w:rPr>
          <w:rFonts w:ascii="Times New Roman" w:hAnsi="Times New Roman" w:cs="Times New Roman"/>
          <w:sz w:val="24"/>
          <w:szCs w:val="24"/>
        </w:rPr>
        <w:t>ворить, обращаясь к партнёру);  р</w:t>
      </w:r>
      <w:r w:rsidRPr="0031763D">
        <w:rPr>
          <w:rFonts w:ascii="Times New Roman" w:hAnsi="Times New Roman" w:cs="Times New Roman"/>
          <w:sz w:val="24"/>
          <w:szCs w:val="24"/>
        </w:rPr>
        <w:t xml:space="preserve">азвивать речь и воображение. </w:t>
      </w:r>
    </w:p>
    <w:p w:rsidR="005D7CB8" w:rsidRPr="0031763D" w:rsidRDefault="005D7CB8" w:rsidP="004937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763D">
        <w:rPr>
          <w:rFonts w:ascii="Times New Roman" w:hAnsi="Times New Roman" w:cs="Times New Roman"/>
          <w:b/>
          <w:sz w:val="24"/>
          <w:szCs w:val="24"/>
        </w:rPr>
        <w:t xml:space="preserve">Материал: </w:t>
      </w:r>
      <w:r w:rsidRPr="0031763D">
        <w:rPr>
          <w:rFonts w:ascii="Times New Roman" w:hAnsi="Times New Roman" w:cs="Times New Roman"/>
          <w:sz w:val="24"/>
          <w:szCs w:val="24"/>
        </w:rPr>
        <w:t>перчаточный, пальчиковый театр кукол и игрушек.</w:t>
      </w:r>
    </w:p>
    <w:p w:rsidR="001A6473" w:rsidRPr="0031763D" w:rsidRDefault="005D7CB8" w:rsidP="005D7CB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763D">
        <w:rPr>
          <w:rFonts w:ascii="Times New Roman" w:hAnsi="Times New Roman" w:cs="Times New Roman"/>
          <w:b/>
          <w:sz w:val="24"/>
          <w:szCs w:val="24"/>
        </w:rPr>
        <w:t xml:space="preserve">Ход игры: </w:t>
      </w:r>
      <w:r w:rsidRPr="0031763D">
        <w:rPr>
          <w:rFonts w:ascii="Times New Roman" w:hAnsi="Times New Roman" w:cs="Times New Roman"/>
          <w:sz w:val="24"/>
          <w:szCs w:val="24"/>
        </w:rPr>
        <w:t xml:space="preserve">Театр позволяет разнообразить </w:t>
      </w:r>
      <w:proofErr w:type="spellStart"/>
      <w:r w:rsidRPr="0031763D">
        <w:rPr>
          <w:rFonts w:ascii="Times New Roman" w:hAnsi="Times New Roman" w:cs="Times New Roman"/>
          <w:sz w:val="24"/>
          <w:szCs w:val="24"/>
        </w:rPr>
        <w:t>сторителлинг</w:t>
      </w:r>
      <w:proofErr w:type="spellEnd"/>
      <w:r w:rsidRPr="0031763D">
        <w:rPr>
          <w:rFonts w:ascii="Times New Roman" w:hAnsi="Times New Roman" w:cs="Times New Roman"/>
          <w:sz w:val="24"/>
          <w:szCs w:val="24"/>
        </w:rPr>
        <w:t xml:space="preserve">, дополнив его с помощью кукол или игрушек, которые можно всегда найти в детском саду или сшить вместе с ребёнком. Истории, сочиненные детьми, интересно не только рассказывать слушателям или перечитывать, но и разыгрывать с помощью кукол. Куклы могут быть не только перчаточными, но и марионеточными, либо пальчиковыми. Предложить детям выбрать понравившуюся им игрушку, придумать ей имя и сочинить историю с ее участием, а потом рассказать эту историю в настоящем времени от первого лица, как если бы кукла умела говорить и сама являлась непосредственным рассказчиком. Используя перчаточные, пальчиковые или марионеточные куклы, вы </w:t>
      </w:r>
      <w:proofErr w:type="gramStart"/>
      <w:r w:rsidRPr="0031763D">
        <w:rPr>
          <w:rFonts w:ascii="Times New Roman" w:hAnsi="Times New Roman" w:cs="Times New Roman"/>
          <w:sz w:val="24"/>
          <w:szCs w:val="24"/>
        </w:rPr>
        <w:t>можете разыгрывать  свои истории и у вас получится</w:t>
      </w:r>
      <w:proofErr w:type="gramEnd"/>
      <w:r w:rsidRPr="0031763D">
        <w:rPr>
          <w:rFonts w:ascii="Times New Roman" w:hAnsi="Times New Roman" w:cs="Times New Roman"/>
          <w:sz w:val="24"/>
          <w:szCs w:val="24"/>
        </w:rPr>
        <w:t xml:space="preserve"> отличный кукольный театр для весёлой детской компании!</w:t>
      </w:r>
    </w:p>
    <w:p w:rsidR="005D7CB8" w:rsidRPr="0031763D" w:rsidRDefault="005D7CB8" w:rsidP="005D7CB8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1763D">
        <w:rPr>
          <w:rFonts w:ascii="Times New Roman" w:hAnsi="Times New Roman" w:cs="Times New Roman"/>
          <w:b/>
          <w:sz w:val="24"/>
          <w:szCs w:val="24"/>
        </w:rPr>
        <w:t>Опиши эмоции ромашки.</w:t>
      </w:r>
    </w:p>
    <w:p w:rsidR="005D7CB8" w:rsidRPr="0031763D" w:rsidRDefault="0031763D" w:rsidP="005D7CB8">
      <w:pPr>
        <w:pStyle w:val="a3"/>
        <w:spacing w:after="0"/>
        <w:ind w:left="107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763D">
        <w:rPr>
          <w:rFonts w:ascii="Times New Roman" w:hAnsi="Times New Roman" w:cs="Times New Roman"/>
          <w:b/>
          <w:sz w:val="24"/>
          <w:szCs w:val="24"/>
        </w:rPr>
        <w:pict>
          <v:shape id="_x0000_i1026" type="#_x0000_t75" style="width:264pt;height:183.75pt;mso-left-percent:-10001;mso-top-percent:-10001;mso-position-horizontal:absolute;mso-position-horizontal-relative:char;mso-position-vertical:absolute;mso-position-vertical-relative:line;mso-left-percent:-10001;mso-top-percent:-10001">
            <v:imagedata r:id="rId13" o:title="IMG_5078" croptop="1881f" cropbottom="15444f"/>
          </v:shape>
        </w:pict>
      </w:r>
    </w:p>
    <w:p w:rsidR="005D7CB8" w:rsidRPr="0031763D" w:rsidRDefault="005D7CB8" w:rsidP="00FC3275">
      <w:pPr>
        <w:pStyle w:val="a6"/>
        <w:shd w:val="clear" w:color="auto" w:fill="FFFFFF"/>
        <w:spacing w:before="0" w:beforeAutospacing="0" w:after="0" w:afterAutospacing="0"/>
      </w:pPr>
      <w:r w:rsidRPr="0031763D">
        <w:rPr>
          <w:b/>
        </w:rPr>
        <w:t>Цель:</w:t>
      </w:r>
      <w:r w:rsidRPr="0031763D">
        <w:t xml:space="preserve"> совершенствовать умение детей дошкольного возраста распознавать по внешним признакам различные эмоции, развивать способность понимать чувства окружающих.</w:t>
      </w:r>
    </w:p>
    <w:p w:rsidR="00FC3275" w:rsidRPr="0031763D" w:rsidRDefault="00FC3275" w:rsidP="00FC3275">
      <w:pPr>
        <w:pStyle w:val="a6"/>
        <w:shd w:val="clear" w:color="auto" w:fill="FFFFFF"/>
        <w:spacing w:before="0" w:beforeAutospacing="0" w:after="0" w:afterAutospacing="0"/>
      </w:pPr>
      <w:r w:rsidRPr="0031763D">
        <w:rPr>
          <w:b/>
        </w:rPr>
        <w:t xml:space="preserve">Материал: </w:t>
      </w:r>
      <w:r w:rsidRPr="0031763D">
        <w:t>карточки с эмоциями ромашки.</w:t>
      </w:r>
    </w:p>
    <w:p w:rsidR="00FC3275" w:rsidRPr="0031763D" w:rsidRDefault="00FC3275" w:rsidP="00FC3275">
      <w:pPr>
        <w:pStyle w:val="a6"/>
        <w:shd w:val="clear" w:color="auto" w:fill="FFFFFF"/>
        <w:spacing w:before="0" w:beforeAutospacing="0" w:after="0" w:afterAutospacing="0"/>
      </w:pPr>
      <w:r w:rsidRPr="0031763D">
        <w:rPr>
          <w:b/>
        </w:rPr>
        <w:t xml:space="preserve">Ход игры: </w:t>
      </w:r>
      <w:r w:rsidRPr="0031763D">
        <w:t xml:space="preserve">Суть этой игры заключается в том, что детям предлагается выбрать карточку эмоцию, </w:t>
      </w:r>
      <w:proofErr w:type="gramStart"/>
      <w:r w:rsidRPr="0031763D">
        <w:t>ту</w:t>
      </w:r>
      <w:proofErr w:type="gramEnd"/>
      <w:r w:rsidRPr="0031763D">
        <w:t xml:space="preserve"> которая больше всего подходит к его настроению и задаётся вопрос почему ребенок выбрал именно эту ромашку, после чего  дети начинают рассказывать свою историю. О </w:t>
      </w:r>
      <w:proofErr w:type="gramStart"/>
      <w:r w:rsidRPr="0031763D">
        <w:t>том</w:t>
      </w:r>
      <w:proofErr w:type="gramEnd"/>
      <w:r w:rsidRPr="0031763D">
        <w:t xml:space="preserve"> к примеру, почему ромашка грустит или на оборот веселая, улыбается. </w:t>
      </w:r>
      <w:r w:rsidRPr="0031763D">
        <w:lastRenderedPageBreak/>
        <w:t xml:space="preserve">Таким образом,  у ребёнка развивается не только речь, </w:t>
      </w:r>
      <w:proofErr w:type="gramStart"/>
      <w:r w:rsidRPr="0031763D">
        <w:t>воображение</w:t>
      </w:r>
      <w:proofErr w:type="gramEnd"/>
      <w:r w:rsidRPr="0031763D">
        <w:t xml:space="preserve"> но и педагог понимает с каким настроением ребенок пришёл в детский сад и на, что нужно обратить внимание, чтобы помочь ребёнку (ромашке) стать веселей.</w:t>
      </w:r>
    </w:p>
    <w:p w:rsidR="00FC3275" w:rsidRPr="0031763D" w:rsidRDefault="00FC3275" w:rsidP="00FC3275">
      <w:pPr>
        <w:pStyle w:val="a6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b/>
        </w:rPr>
      </w:pPr>
      <w:r w:rsidRPr="0031763D">
        <w:rPr>
          <w:b/>
        </w:rPr>
        <w:t>История путешествий.</w:t>
      </w:r>
    </w:p>
    <w:p w:rsidR="00FC3275" w:rsidRPr="0031763D" w:rsidRDefault="00FC3275" w:rsidP="00FC3275">
      <w:pPr>
        <w:pStyle w:val="a6"/>
        <w:shd w:val="clear" w:color="auto" w:fill="FFFFFF"/>
        <w:spacing w:before="0" w:beforeAutospacing="0" w:after="0" w:afterAutospacing="0"/>
        <w:ind w:left="1070"/>
        <w:rPr>
          <w:b/>
        </w:rPr>
      </w:pPr>
      <w:r w:rsidRPr="0031763D">
        <w:rPr>
          <w:b/>
          <w:noProof/>
        </w:rPr>
        <w:drawing>
          <wp:inline distT="0" distB="0" distL="0" distR="0" wp14:anchorId="4E13CB8E" wp14:editId="6874D58F">
            <wp:extent cx="3600450" cy="2857500"/>
            <wp:effectExtent l="0" t="0" r="0" b="0"/>
            <wp:docPr id="13320" name="Picture 8" descr="https://avatars.mds.yandex.net/get-districts/403922/2a000001681da9b7591a13b13aff4861414c/optimiz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0" name="Picture 8" descr="https://avatars.mds.yandex.net/get-districts/403922/2a000001681da9b7591a13b13aff4861414c/optimize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/>
                    <a:srcRect t="7532" b="8785"/>
                    <a:stretch/>
                  </pic:blipFill>
                  <pic:spPr bwMode="auto">
                    <a:xfrm>
                      <a:off x="0" y="0"/>
                      <a:ext cx="3602518" cy="28591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3275" w:rsidRPr="0031763D" w:rsidRDefault="00FC3275" w:rsidP="00FC3275">
      <w:pPr>
        <w:pStyle w:val="a6"/>
        <w:shd w:val="clear" w:color="auto" w:fill="FFFFFF"/>
        <w:spacing w:before="0" w:beforeAutospacing="0" w:after="0" w:afterAutospacing="0"/>
      </w:pPr>
      <w:r w:rsidRPr="0031763D">
        <w:rPr>
          <w:b/>
        </w:rPr>
        <w:t xml:space="preserve">Цель: </w:t>
      </w:r>
      <w:r w:rsidRPr="0031763D">
        <w:t>усилить впечатление, придать познавательному содержанию чуть-чуть сказочную необычность, обратить внимание детей на то, что находится рядом, но не замечается ими.</w:t>
      </w:r>
    </w:p>
    <w:p w:rsidR="005D0DA6" w:rsidRPr="0031763D" w:rsidRDefault="005D0DA6" w:rsidP="00FC3275">
      <w:pPr>
        <w:pStyle w:val="a6"/>
        <w:shd w:val="clear" w:color="auto" w:fill="FFFFFF"/>
        <w:spacing w:before="0" w:beforeAutospacing="0" w:after="0" w:afterAutospacing="0"/>
      </w:pPr>
      <w:proofErr w:type="gramStart"/>
      <w:r w:rsidRPr="0031763D">
        <w:rPr>
          <w:b/>
        </w:rPr>
        <w:t xml:space="preserve">Материал: </w:t>
      </w:r>
      <w:r w:rsidRPr="0031763D">
        <w:t>«карточки-воспоминания», ракушки,  камушки,  шишки, монетки, браслетики, старые билетики и многое другое.</w:t>
      </w:r>
      <w:proofErr w:type="gramEnd"/>
    </w:p>
    <w:p w:rsidR="005D0DA6" w:rsidRPr="0031763D" w:rsidRDefault="005D0DA6" w:rsidP="00FC3275">
      <w:pPr>
        <w:pStyle w:val="a6"/>
        <w:shd w:val="clear" w:color="auto" w:fill="FFFFFF"/>
        <w:spacing w:before="0" w:beforeAutospacing="0" w:after="0" w:afterAutospacing="0"/>
      </w:pPr>
      <w:r w:rsidRPr="0031763D">
        <w:rPr>
          <w:b/>
        </w:rPr>
        <w:t xml:space="preserve">Ход игры: </w:t>
      </w:r>
      <w:r w:rsidRPr="0031763D">
        <w:t>Основная идея этой игры заключается в создании ребёнком или с помощью привлечения родителей  "карточек-воспоминаний" о приятных совместных путешествиях или значимых событиях в жизни ребёнка, которые будут их иллюстрировать и помогать пересказывать, как вы провели летние или зимние каникулы, семейные праздники и многое другое. Карточки можно нарисовать от руки, либо сделать коллаж из фотографий и вырезок из различных журналов, например: "Когда мы приехали на море, то в первый день", или "больше всего мне понравилось на даче!". Так же у нас есть "волшебный мешочек", в котором хранятся памятные вещи из семейных поездок: ракушки, камушки, шишки, монетки, браслетики, старые билетики и многое другое. Ребёнок  их достаёт, трогает, рассматривает и строит свой рассказ со зрительной опорой на эти предметы. Эти карточки, предметы и стали прекрасной основой для придумывания новых историй о каких-нибудь фантастических путешествиях, в которых вы или дети хотели бы побывать.</w:t>
      </w:r>
    </w:p>
    <w:p w:rsidR="005D7CB8" w:rsidRPr="0031763D" w:rsidRDefault="005D7CB8" w:rsidP="00FC327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51964" w:rsidRPr="0031763D" w:rsidRDefault="00D51964" w:rsidP="00B500F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00F3" w:rsidRPr="0031763D" w:rsidRDefault="00B500F3" w:rsidP="00B500F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B500F3" w:rsidRPr="0031763D" w:rsidSect="00AD377B">
      <w:footerReference w:type="default" r:id="rId15"/>
      <w:pgSz w:w="11906" w:h="16838"/>
      <w:pgMar w:top="851" w:right="850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1738" w:rsidRDefault="003A1738" w:rsidP="00AD377B">
      <w:pPr>
        <w:spacing w:after="0" w:line="240" w:lineRule="auto"/>
      </w:pPr>
      <w:r>
        <w:separator/>
      </w:r>
    </w:p>
  </w:endnote>
  <w:endnote w:type="continuationSeparator" w:id="0">
    <w:p w:rsidR="003A1738" w:rsidRDefault="003A1738" w:rsidP="00AD37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6293672"/>
      <w:docPartObj>
        <w:docPartGallery w:val="Page Numbers (Bottom of Page)"/>
        <w:docPartUnique/>
      </w:docPartObj>
    </w:sdtPr>
    <w:sdtEndPr/>
    <w:sdtContent>
      <w:p w:rsidR="00AD377B" w:rsidRDefault="00AD377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5AF1">
          <w:rPr>
            <w:noProof/>
          </w:rPr>
          <w:t>3</w:t>
        </w:r>
        <w:r>
          <w:fldChar w:fldCharType="end"/>
        </w:r>
      </w:p>
    </w:sdtContent>
  </w:sdt>
  <w:p w:rsidR="00AD377B" w:rsidRDefault="00AD377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1738" w:rsidRDefault="003A1738" w:rsidP="00AD377B">
      <w:pPr>
        <w:spacing w:after="0" w:line="240" w:lineRule="auto"/>
      </w:pPr>
      <w:r>
        <w:separator/>
      </w:r>
    </w:p>
  </w:footnote>
  <w:footnote w:type="continuationSeparator" w:id="0">
    <w:p w:rsidR="003A1738" w:rsidRDefault="003A1738" w:rsidP="00AD37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092384"/>
    <w:multiLevelType w:val="hybridMultilevel"/>
    <w:tmpl w:val="80D4DC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FA7EF6"/>
    <w:multiLevelType w:val="hybridMultilevel"/>
    <w:tmpl w:val="BED687F4"/>
    <w:lvl w:ilvl="0" w:tplc="9BC09B34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7835103"/>
    <w:multiLevelType w:val="hybridMultilevel"/>
    <w:tmpl w:val="30A45D50"/>
    <w:lvl w:ilvl="0" w:tplc="0419000F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3A6620"/>
    <w:multiLevelType w:val="hybridMultilevel"/>
    <w:tmpl w:val="2ABA7162"/>
    <w:lvl w:ilvl="0" w:tplc="80DAA7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E08572A"/>
    <w:multiLevelType w:val="hybridMultilevel"/>
    <w:tmpl w:val="3BF23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C14377"/>
    <w:multiLevelType w:val="hybridMultilevel"/>
    <w:tmpl w:val="D71268CE"/>
    <w:lvl w:ilvl="0" w:tplc="B5FE44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5982BE9"/>
    <w:multiLevelType w:val="hybridMultilevel"/>
    <w:tmpl w:val="8BBE68CC"/>
    <w:lvl w:ilvl="0" w:tplc="F72ACC1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78EA086F"/>
    <w:multiLevelType w:val="hybridMultilevel"/>
    <w:tmpl w:val="6A76C69C"/>
    <w:lvl w:ilvl="0" w:tplc="E3A23A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E363FDA"/>
    <w:multiLevelType w:val="hybridMultilevel"/>
    <w:tmpl w:val="33D28F2E"/>
    <w:lvl w:ilvl="0" w:tplc="8BEC40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EA37BBB"/>
    <w:multiLevelType w:val="hybridMultilevel"/>
    <w:tmpl w:val="7DFE1F24"/>
    <w:lvl w:ilvl="0" w:tplc="6156987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8"/>
  </w:num>
  <w:num w:numId="5">
    <w:abstractNumId w:val="6"/>
  </w:num>
  <w:num w:numId="6">
    <w:abstractNumId w:val="9"/>
  </w:num>
  <w:num w:numId="7">
    <w:abstractNumId w:val="7"/>
  </w:num>
  <w:num w:numId="8">
    <w:abstractNumId w:val="5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0F3"/>
    <w:rsid w:val="00033511"/>
    <w:rsid w:val="0005481B"/>
    <w:rsid w:val="00073B07"/>
    <w:rsid w:val="000B0C32"/>
    <w:rsid w:val="000F153B"/>
    <w:rsid w:val="00196CFD"/>
    <w:rsid w:val="001A6473"/>
    <w:rsid w:val="0031763D"/>
    <w:rsid w:val="003A1738"/>
    <w:rsid w:val="003D3C71"/>
    <w:rsid w:val="004937FB"/>
    <w:rsid w:val="004B1C24"/>
    <w:rsid w:val="00544318"/>
    <w:rsid w:val="0057718E"/>
    <w:rsid w:val="005D0DA6"/>
    <w:rsid w:val="005D7CB8"/>
    <w:rsid w:val="007713E8"/>
    <w:rsid w:val="00787A55"/>
    <w:rsid w:val="007B4D47"/>
    <w:rsid w:val="007E49BA"/>
    <w:rsid w:val="00845C57"/>
    <w:rsid w:val="00947C11"/>
    <w:rsid w:val="009F2AEB"/>
    <w:rsid w:val="00AC10ED"/>
    <w:rsid w:val="00AD377B"/>
    <w:rsid w:val="00B2689F"/>
    <w:rsid w:val="00B40E10"/>
    <w:rsid w:val="00B500F3"/>
    <w:rsid w:val="00B91155"/>
    <w:rsid w:val="00BF5AF1"/>
    <w:rsid w:val="00C375E5"/>
    <w:rsid w:val="00C91E33"/>
    <w:rsid w:val="00D51964"/>
    <w:rsid w:val="00D61A3E"/>
    <w:rsid w:val="00DD2412"/>
    <w:rsid w:val="00DD638B"/>
    <w:rsid w:val="00DE0364"/>
    <w:rsid w:val="00DF32D1"/>
    <w:rsid w:val="00F27765"/>
    <w:rsid w:val="00FC3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7C1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C10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10ED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5D7C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AD37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D377B"/>
  </w:style>
  <w:style w:type="paragraph" w:styleId="a9">
    <w:name w:val="footer"/>
    <w:basedOn w:val="a"/>
    <w:link w:val="aa"/>
    <w:uiPriority w:val="99"/>
    <w:unhideWhenUsed/>
    <w:rsid w:val="00AD37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D37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7C1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C10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10ED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5D7C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AD37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D377B"/>
  </w:style>
  <w:style w:type="paragraph" w:styleId="a9">
    <w:name w:val="footer"/>
    <w:basedOn w:val="a"/>
    <w:link w:val="aa"/>
    <w:uiPriority w:val="99"/>
    <w:unhideWhenUsed/>
    <w:rsid w:val="00AD37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D37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28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A52E5-EA36-4B37-8282-6D10BDD67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3410</Words>
  <Characters>19438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1-12-02T19:07:00Z</cp:lastPrinted>
  <dcterms:created xsi:type="dcterms:W3CDTF">2021-12-02T04:36:00Z</dcterms:created>
  <dcterms:modified xsi:type="dcterms:W3CDTF">2023-05-20T10:01:00Z</dcterms:modified>
</cp:coreProperties>
</file>